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93" w:rsidRPr="008479B7" w:rsidRDefault="001A3493" w:rsidP="009A45A1">
      <w:pPr>
        <w:pStyle w:val="ConsPlusTitlePage"/>
        <w:jc w:val="right"/>
        <w:rPr>
          <w:rFonts w:ascii="PT Astra Serif" w:hAnsi="PT Astra Serif" w:cs="Times New Roman"/>
          <w:color w:val="000000" w:themeColor="text1"/>
          <w:sz w:val="22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 w:val="22"/>
          <w:szCs w:val="22"/>
        </w:rPr>
        <w:br/>
      </w:r>
    </w:p>
    <w:p w:rsidR="001A3493" w:rsidRPr="008479B7" w:rsidRDefault="001A3493">
      <w:pPr>
        <w:pStyle w:val="ConsPlusNormal"/>
        <w:jc w:val="both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О АЛТАЙСКОГО КРАЯ</w:t>
      </w:r>
    </w:p>
    <w:p w:rsidR="001A3493" w:rsidRPr="008479B7" w:rsidRDefault="001A3493">
      <w:pPr>
        <w:pStyle w:val="ConsPlusTitle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N 176-р</w:t>
      </w:r>
    </w:p>
    <w:p w:rsidR="00201294" w:rsidRPr="008479B7" w:rsidRDefault="00160219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>
        <w:rPr>
          <w:rFonts w:ascii="PT Astra Serif" w:hAnsi="PT Astra Serif" w:cs="Times New Roman"/>
          <w:color w:val="000000" w:themeColor="text1"/>
          <w:szCs w:val="22"/>
        </w:rPr>
        <w:t>(</w:t>
      </w:r>
      <w:proofErr w:type="spellStart"/>
      <w:proofErr w:type="gramStart"/>
      <w:r>
        <w:rPr>
          <w:rFonts w:ascii="PT Astra Serif" w:hAnsi="PT Astra Serif" w:cs="Times New Roman"/>
          <w:color w:val="000000" w:themeColor="text1"/>
          <w:szCs w:val="22"/>
        </w:rPr>
        <w:t>ред</w:t>
      </w:r>
      <w:proofErr w:type="spellEnd"/>
      <w:proofErr w:type="gramEnd"/>
      <w:r>
        <w:rPr>
          <w:rFonts w:ascii="PT Astra Serif" w:hAnsi="PT Astra Serif" w:cs="Times New Roman"/>
          <w:color w:val="000000" w:themeColor="text1"/>
          <w:szCs w:val="22"/>
        </w:rPr>
        <w:t xml:space="preserve"> от 18.12</w:t>
      </w:r>
      <w:r w:rsidR="00351808">
        <w:rPr>
          <w:rFonts w:ascii="PT Astra Serif" w:hAnsi="PT Astra Serif" w:cs="Times New Roman"/>
          <w:color w:val="000000" w:themeColor="text1"/>
          <w:szCs w:val="22"/>
        </w:rPr>
        <w:t xml:space="preserve">.2024 № </w:t>
      </w:r>
      <w:r>
        <w:rPr>
          <w:rFonts w:ascii="PT Astra Serif" w:hAnsi="PT Astra Serif" w:cs="Times New Roman"/>
          <w:color w:val="000000" w:themeColor="text1"/>
          <w:szCs w:val="22"/>
        </w:rPr>
        <w:t>577</w:t>
      </w:r>
      <w:r w:rsidR="00201294" w:rsidRPr="008479B7">
        <w:rPr>
          <w:rFonts w:ascii="PT Astra Serif" w:hAnsi="PT Astra Serif" w:cs="Times New Roman"/>
          <w:color w:val="000000" w:themeColor="text1"/>
          <w:szCs w:val="22"/>
        </w:rPr>
        <w:t>-р)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В соответствии с </w:t>
      </w:r>
      <w:hyperlink r:id="rId6" w:history="1">
        <w:r w:rsidRPr="008479B7">
          <w:rPr>
            <w:rFonts w:ascii="PT Astra Serif" w:hAnsi="PT Astra Serif" w:cs="Times New Roman"/>
            <w:color w:val="000000" w:themeColor="text1"/>
            <w:szCs w:val="22"/>
          </w:rPr>
          <w:t>указом</w:t>
        </w:r>
      </w:hyperlink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 Губернатора</w:t>
      </w:r>
      <w:r w:rsidR="00405718" w:rsidRPr="008479B7">
        <w:rPr>
          <w:rFonts w:ascii="PT Astra Serif" w:hAnsi="PT Astra Serif" w:cs="Times New Roman"/>
          <w:color w:val="000000" w:themeColor="text1"/>
          <w:szCs w:val="22"/>
        </w:rPr>
        <w:t xml:space="preserve"> Алтайского края от 12.03.2019 № 39 «</w:t>
      </w:r>
      <w:r w:rsidRPr="008479B7">
        <w:rPr>
          <w:rFonts w:ascii="PT Astra Serif" w:hAnsi="PT Astra Serif" w:cs="Times New Roman"/>
          <w:color w:val="000000" w:themeColor="text1"/>
          <w:szCs w:val="22"/>
        </w:rPr>
        <w:t>О проектно</w:t>
      </w:r>
      <w:r w:rsidR="00405718" w:rsidRPr="008479B7">
        <w:rPr>
          <w:rFonts w:ascii="PT Astra Serif" w:hAnsi="PT Astra Serif" w:cs="Times New Roman"/>
          <w:color w:val="000000" w:themeColor="text1"/>
          <w:szCs w:val="22"/>
        </w:rPr>
        <w:t>й деятельности в Алтайском крае»</w:t>
      </w:r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 утвердить составы проектных комитетов согласно </w:t>
      </w:r>
      <w:hyperlink w:anchor="P25" w:history="1">
        <w:r w:rsidRPr="008479B7">
          <w:rPr>
            <w:rFonts w:ascii="PT Astra Serif" w:hAnsi="PT Astra Serif" w:cs="Times New Roman"/>
            <w:color w:val="000000" w:themeColor="text1"/>
            <w:szCs w:val="22"/>
          </w:rPr>
          <w:t>приложениям 1</w:t>
        </w:r>
      </w:hyperlink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 -  </w:t>
      </w:r>
      <w:r w:rsidR="00160219">
        <w:rPr>
          <w:rFonts w:ascii="PT Astra Serif" w:hAnsi="PT Astra Serif" w:cs="Times New Roman"/>
          <w:color w:val="000000" w:themeColor="text1"/>
          <w:szCs w:val="22"/>
        </w:rPr>
        <w:t>19</w:t>
      </w:r>
      <w:r w:rsidR="00D37FF2" w:rsidRPr="008479B7">
        <w:rPr>
          <w:rFonts w:ascii="PT Astra Serif" w:hAnsi="PT Astra Serif" w:cs="Times New Roman"/>
          <w:color w:val="000000" w:themeColor="text1"/>
          <w:szCs w:val="22"/>
        </w:rPr>
        <w:t xml:space="preserve"> </w:t>
      </w:r>
      <w:r w:rsidRPr="008479B7">
        <w:rPr>
          <w:rFonts w:ascii="PT Astra Serif" w:hAnsi="PT Astra Serif" w:cs="Times New Roman"/>
          <w:color w:val="000000" w:themeColor="text1"/>
          <w:szCs w:val="22"/>
        </w:rPr>
        <w:t>к настоящему распоряжению.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Губернатор Алтайского края,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едседатель Правительства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Алтайского края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В.П.ТОМЕНКО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иложение 1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981381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bookmarkStart w:id="0" w:name="P25"/>
      <w:bookmarkEnd w:id="0"/>
      <w:r w:rsidRPr="00981381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981381">
        <w:rPr>
          <w:rFonts w:ascii="PT Astra Serif" w:hAnsi="PT Astra Serif" w:cs="Times New Roman"/>
          <w:color w:val="000000" w:themeColor="text1"/>
          <w:szCs w:val="22"/>
        </w:rPr>
        <w:t xml:space="preserve">ПРОЕКТНОГО КОМИТЕТА ПО НАПРАВЛЕНИЮ 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ДЕМОГРАФИЯ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446934" w:rsidRPr="00981381">
        <w:rPr>
          <w:rFonts w:ascii="PT Astra Serif" w:hAnsi="PT Astra Serif" w:cs="Times New Roman"/>
          <w:color w:val="000000" w:themeColor="text1"/>
          <w:szCs w:val="22"/>
        </w:rPr>
        <w:t xml:space="preserve">, </w:t>
      </w:r>
      <w:r w:rsidR="00446934" w:rsidRPr="00981381">
        <w:rPr>
          <w:rFonts w:ascii="PT Astra Serif" w:hAnsi="PT Astra Serif" w:cs="Times New Roman"/>
          <w:color w:val="000000" w:themeColor="text1"/>
        </w:rPr>
        <w:t xml:space="preserve">ПО ГОСУДАРСТВЕННОЙ ПРОГРАММЕ АЛТАЙСКОГО КРАЯ </w:t>
      </w:r>
      <w:r w:rsidR="00153DC5" w:rsidRPr="00981381">
        <w:rPr>
          <w:rFonts w:ascii="PT Astra Serif" w:hAnsi="PT Astra Serif" w:cs="Times New Roman"/>
          <w:color w:val="000000" w:themeColor="text1"/>
        </w:rPr>
        <w:t>«СОЦИАЛЬНАЯ ПОДДЕРЖКА ГРАЖДАН»</w:t>
      </w:r>
      <w:r w:rsidR="00153DC5">
        <w:rPr>
          <w:rFonts w:ascii="PT Astra Serif" w:hAnsi="PT Astra Serif" w:cs="Times New Roman"/>
          <w:color w:val="000000" w:themeColor="text1"/>
          <w:szCs w:val="22"/>
        </w:rPr>
        <w:t xml:space="preserve"> 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тепаненко И.Б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40571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3493" w:rsidRPr="008479B7" w:rsidRDefault="001A34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Оськина Н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A3493" w:rsidRPr="008479B7" w:rsidRDefault="001A34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оциальной защиты Алтайского края, заместитель председателя проектного комитета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валева Ю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B1613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оциальной защиты Алтайского края, начальник управления по социальной политике, секретарь проектного комитета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елоцкая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здравоохранения Алтайского края;</w:t>
            </w:r>
          </w:p>
        </w:tc>
      </w:tr>
      <w:tr w:rsidR="00C03DA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DA9" w:rsidRPr="008479B7" w:rsidRDefault="00C03D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03DA9" w:rsidRPr="008479B7" w:rsidRDefault="00C03D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F97E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ил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F97E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троительства и жилищно-коммунального хозяйства Алтайского края;</w:t>
            </w:r>
          </w:p>
        </w:tc>
      </w:tr>
      <w:tr w:rsidR="001D2F6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2F63" w:rsidRPr="008479B7" w:rsidRDefault="001D2F63" w:rsidP="00F97E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оворухина С.П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D2F63" w:rsidRPr="008479B7" w:rsidRDefault="007533FF" w:rsidP="00F97E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образования и науки Алтайского кра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рохот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1D2F6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</w:t>
            </w:r>
            <w:r w:rsidR="0025294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чальник</w:t>
            </w:r>
            <w:r w:rsidRPr="008479B7"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  <w:t xml:space="preserve"> </w:t>
            </w:r>
            <w:r w:rsidR="0025294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управления юстиции Алтайского кра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Елисеева Л.Ф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редседатель правления регионального отделения Общероссийской общественной организации 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«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оюз пенсионеров России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о Алтайскому краю (по согласованию)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льюченко Т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BC201C" w:rsidRPr="008479B7" w:rsidRDefault="00BC201C" w:rsidP="00F0499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порту, культуре и молодежной политике (по согласованию)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апур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Алтайского края по труду и занятости населени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лимов В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Алтайской краев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динова О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0F1273" w:rsidP="000F127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министра социальной защиты Алтайского края, </w:t>
            </w:r>
            <w:r w:rsidR="0025294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по социальным выплатам и обеспечению деятельности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A2598C" w:rsidP="00A2598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итвинова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руководитель Алтайской краевой общественной организации 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«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Сообщество многодетных и приемных семей Алтая 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«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Много деток 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–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хорошо!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(по согласованию)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Нифонтов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порта Алтайского края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опов Д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здравоохранения Алтайского края;</w:t>
            </w:r>
          </w:p>
        </w:tc>
      </w:tr>
      <w:tr w:rsidR="006E729B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729B" w:rsidRPr="008479B7" w:rsidRDefault="006E729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олнцева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6E729B" w:rsidRPr="008479B7" w:rsidRDefault="006E729B" w:rsidP="009264E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редседатель </w:t>
            </w:r>
            <w:r w:rsidR="009264E1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остоянного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комитета Алтайского краевого Законодательного Собрания </w:t>
            </w:r>
            <w:r w:rsidR="009264E1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о социальной защите и занятости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(по согласованию)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упонин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руководителя Федеральной службы государственной статистики по Алтайскому краю и Рес</w:t>
            </w:r>
            <w:r w:rsidR="002F0598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ублике Алтай (по согласованию).</w:t>
            </w:r>
          </w:p>
        </w:tc>
      </w:tr>
    </w:tbl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2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981381">
        <w:rPr>
          <w:rFonts w:ascii="PT Astra Serif" w:hAnsi="PT Astra Serif" w:cs="Times New Roman"/>
          <w:color w:val="000000" w:themeColor="text1"/>
          <w:szCs w:val="22"/>
        </w:rPr>
        <w:t xml:space="preserve">ПРОЕКТНОГО КОМИТЕТА ПО НАПРАВЛЕНИЮ 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ЗДРАВООХРАНЕНИЕ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9077A5" w:rsidRPr="00981381">
        <w:rPr>
          <w:rFonts w:ascii="PT Astra Serif" w:hAnsi="PT Astra Serif" w:cs="Times New Roman"/>
          <w:color w:val="000000" w:themeColor="text1"/>
        </w:rPr>
        <w:t xml:space="preserve">, </w:t>
      </w:r>
      <w:r w:rsidR="008479B7" w:rsidRPr="00981381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="009077A5" w:rsidRPr="00981381">
        <w:rPr>
          <w:rFonts w:ascii="PT Astra Serif" w:hAnsi="PT Astra Serif" w:cs="Times New Roman"/>
          <w:color w:val="000000" w:themeColor="text1"/>
        </w:rPr>
        <w:t xml:space="preserve"> АЛТАЙСКОГО КРАЯ «РАЗВИТИЕ ЗДРАВООХРАНЕНИЯ В АЛТАЙСКОМ КРАЕ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тепаненко И.Б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25294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опов Д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52949" w:rsidRPr="008479B7" w:rsidRDefault="0025294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здравоохранения Алтайского края, заместитель председателя проектного комитета;</w:t>
            </w:r>
          </w:p>
        </w:tc>
      </w:tr>
      <w:tr w:rsidR="003A7F52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F52" w:rsidRPr="008479B7" w:rsidRDefault="003A7F52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браменко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A7F52" w:rsidRPr="008479B7" w:rsidRDefault="003A7F52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ланирования объемов и стандартизации медицинской помощи Министерства здравоохранения Алтайского края, секретарь проектного комитета;</w:t>
            </w:r>
          </w:p>
        </w:tc>
      </w:tr>
      <w:tr w:rsidR="005014CD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ахаре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B16132" w:rsidRPr="008479B7" w:rsidRDefault="00B16132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нсультант отдела организации медицинской помощи взрослому населению Министерства здравоохранения Алтайского края;</w:t>
            </w:r>
          </w:p>
        </w:tc>
      </w:tr>
      <w:tr w:rsidR="005014CD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елоцкая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F151C9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151C9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здравоохранения Алтайского края;</w:t>
            </w:r>
          </w:p>
        </w:tc>
      </w:tr>
      <w:tr w:rsidR="00F151C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1C9" w:rsidRPr="00D01DE5" w:rsidRDefault="00F151C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01DE5">
              <w:rPr>
                <w:rFonts w:ascii="PT Astra Serif" w:hAnsi="PT Astra Serif" w:cs="Times New Roman"/>
                <w:color w:val="000000" w:themeColor="text1"/>
                <w:szCs w:val="22"/>
              </w:rPr>
              <w:t>Борисова Д.Е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151C9" w:rsidRPr="00F151C9" w:rsidRDefault="00F151C9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01DE5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здравоохранения Алтайского края;</w:t>
            </w:r>
          </w:p>
        </w:tc>
      </w:tr>
      <w:tr w:rsidR="005014CD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5014CD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ихля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014CD" w:rsidRPr="008479B7" w:rsidRDefault="005014CD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главный внештатный специалист-онколог Министерства здравоохранения Алтайского края, главный врач КГБУЗ 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«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лтайский краевой онкологический диспансер</w:t>
            </w:r>
            <w:r w:rsidR="004A36A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ил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троительства и жилищно-коммунального хозяйства Алтайского края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ростелева Т.М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о вопросам государственной службы и кадров Министерства здравоохранения Алтайского края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8479B7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DB76FA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76FA" w:rsidRPr="00981381" w:rsidRDefault="00DB76FA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Лазарев В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B76FA" w:rsidRPr="00981381" w:rsidRDefault="00DB76FA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заместитель министра здравоохранения Алтайского края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Лещенко В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F25C2">
            <w:pPr>
              <w:spacing w:line="228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981381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едседатель постоянного комитета Алтайского краевого Законодательного Собрания по здравоохранению  (по согласованию);</w:t>
            </w:r>
          </w:p>
        </w:tc>
      </w:tr>
      <w:tr w:rsidR="004255C1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981381" w:rsidRDefault="004255C1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Рыбаков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981381" w:rsidRDefault="004255C1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директор КГБУЗ «Алтайский краевой медицинский информационно-аналитический центр»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Солнцева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F25C2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оциальной защите и занятости (по согласованию);</w:t>
            </w:r>
          </w:p>
        </w:tc>
      </w:tr>
      <w:tr w:rsidR="00535FE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014C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Федченко М.Л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35FE6" w:rsidRPr="00981381" w:rsidRDefault="00535FE6" w:rsidP="005014C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организации медицинской помощи детскому населению Министерства здравоохранения Алтайского края;</w:t>
            </w:r>
          </w:p>
        </w:tc>
      </w:tr>
      <w:tr w:rsidR="004255C1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981381" w:rsidRDefault="004255C1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proofErr w:type="spellStart"/>
            <w:r w:rsidRPr="00981381">
              <w:rPr>
                <w:rFonts w:ascii="PT Astra Serif" w:hAnsi="PT Astra Serif" w:cs="Times New Roman"/>
                <w:color w:val="000000" w:themeColor="text1"/>
              </w:rPr>
              <w:t>Чуканова</w:t>
            </w:r>
            <w:proofErr w:type="spellEnd"/>
            <w:r w:rsidRPr="00981381">
              <w:rPr>
                <w:rFonts w:ascii="PT Astra Serif" w:hAnsi="PT Astra Serif" w:cs="Times New Roman"/>
                <w:color w:val="000000" w:themeColor="text1"/>
              </w:rPr>
              <w:t xml:space="preserve"> Н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981381" w:rsidRDefault="004255C1" w:rsidP="00373D84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начальник отдела организации медицинской помощи взрослому населению Министерства здравоохранения Алтайского края;</w:t>
            </w:r>
          </w:p>
        </w:tc>
      </w:tr>
      <w:tr w:rsidR="004255C1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8479B7" w:rsidRDefault="004255C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Шойхет Я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255C1" w:rsidRPr="008479B7" w:rsidRDefault="004255C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ведующий кафедрой факультетской хирургии имени профессора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.И.Неймарк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 госпитальной хирургии с курсом хирургии ДПО ФГБОУ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О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«Алтайский государственный медицинский университет» Министерства здравоохранения Российс</w:t>
            </w:r>
            <w:r w:rsid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кой Федерации (по согласованию).</w:t>
            </w:r>
          </w:p>
        </w:tc>
      </w:tr>
    </w:tbl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3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3A1692" w:rsidRPr="008479B7" w:rsidRDefault="001A3493" w:rsidP="003A1692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981381">
        <w:rPr>
          <w:rFonts w:ascii="PT Astra Serif" w:hAnsi="PT Astra Serif" w:cs="Times New Roman"/>
          <w:color w:val="000000" w:themeColor="text1"/>
          <w:szCs w:val="22"/>
        </w:rPr>
        <w:t xml:space="preserve">ПРОЕКТНОГО КОМИТЕТА ПО НАПРАВЛЕНИЮ 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ОБРАЗОВАНИЕ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3A1692" w:rsidRPr="00981381">
        <w:rPr>
          <w:rFonts w:ascii="PT Astra Serif" w:hAnsi="PT Astra Serif" w:cs="Times New Roman"/>
          <w:color w:val="000000" w:themeColor="text1"/>
        </w:rPr>
        <w:t xml:space="preserve">, </w:t>
      </w:r>
      <w:r w:rsidR="008479B7" w:rsidRPr="00981381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="003A1692" w:rsidRPr="00981381">
        <w:rPr>
          <w:rFonts w:ascii="PT Astra Serif" w:hAnsi="PT Astra Serif" w:cs="Times New Roman"/>
          <w:color w:val="000000" w:themeColor="text1"/>
        </w:rPr>
        <w:t xml:space="preserve"> АЛТАЙСКОГО КРАЯ «РАЗВИТИЕ ОБРАЗОВАНИЯ В АЛТАЙСКОМ КРАЕ»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C1711" w:rsidRPr="00107EB8" w:rsidTr="009B2BE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1711" w:rsidRPr="00BC1711" w:rsidRDefault="00BC1711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  <w:r w:rsidRPr="00BC1711">
              <w:rPr>
                <w:rFonts w:ascii="PT Astra Serif" w:hAnsi="PT Astra Serif" w:cs="Times New Roman"/>
                <w:color w:val="000000" w:themeColor="text1"/>
                <w:szCs w:val="22"/>
              </w:rPr>
              <w:t>Абдуллаев Ю.Г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BC1711" w:rsidRPr="00107EB8" w:rsidRDefault="00BC1711" w:rsidP="009B2BE7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Говорухина С.П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EA069B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образования и науки Алтайского края, заместитель председателя проектного комитета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D657D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сакова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7D35B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образования и науки Алтайского края, секретарь проектного комитета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EC2C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EC2C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077EC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ил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077EC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троительства и жилищно-коммунального хозяйства Алтайского края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рюм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цифрового развития и связи Алтайского края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льюченко Т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22510A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порту, культуре и молодежной политике (по согласованию)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олотов А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6B24E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образованию и науке (по согласованию)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амолетов М.Б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Совета директоров профессиональных образовательных организаций Алтайского края, директор КГБПОУ «Барнаульский государственный педагогический колледж» (по согласованию);</w:t>
            </w:r>
          </w:p>
        </w:tc>
      </w:tr>
      <w:tr w:rsidR="00107E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тошник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молодежной политики и реализации программ общественного развития Алтайского края.</w:t>
            </w:r>
          </w:p>
        </w:tc>
      </w:tr>
    </w:tbl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иложение 4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ПРОЕКТНОГО 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 xml:space="preserve">КОМИТЕТА ПО НАПРАВЛЕНИЮ 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ЖИЛЬЕ И ГОРОДСКАЯ СРЕДА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F60571" w:rsidRPr="00981381">
        <w:rPr>
          <w:rFonts w:ascii="PT Astra Serif" w:hAnsi="PT Astra Serif" w:cs="Times New Roman"/>
          <w:color w:val="000000" w:themeColor="text1"/>
        </w:rPr>
        <w:t xml:space="preserve">, </w:t>
      </w:r>
      <w:r w:rsidR="008479B7" w:rsidRPr="00981381">
        <w:rPr>
          <w:rFonts w:ascii="PT Astra Serif" w:hAnsi="PT Astra Serif" w:cs="Times New Roman"/>
          <w:color w:val="000000" w:themeColor="text1"/>
        </w:rPr>
        <w:t>ПО ГОСУДАРСТВЕННЫМ</w:t>
      </w:r>
      <w:r w:rsidR="00F60571" w:rsidRPr="00981381">
        <w:rPr>
          <w:rFonts w:ascii="PT Astra Serif" w:hAnsi="PT Astra Serif" w:cs="Times New Roman"/>
          <w:color w:val="000000" w:themeColor="text1"/>
        </w:rPr>
        <w:t xml:space="preserve"> ПРОГРАММ</w:t>
      </w:r>
      <w:r w:rsidR="008479B7" w:rsidRPr="00981381">
        <w:rPr>
          <w:rFonts w:ascii="PT Astra Serif" w:hAnsi="PT Astra Serif" w:cs="Times New Roman"/>
          <w:color w:val="000000" w:themeColor="text1"/>
        </w:rPr>
        <w:t>АМ</w:t>
      </w:r>
      <w:r w:rsidR="00F60571" w:rsidRPr="00981381">
        <w:rPr>
          <w:rFonts w:ascii="PT Astra Serif" w:hAnsi="PT Astra Serif" w:cs="Times New Roman"/>
          <w:color w:val="000000" w:themeColor="text1"/>
        </w:rPr>
        <w:t xml:space="preserve"> АЛТАЙСКОГО КРАЯ «ОБЕСПЕЧЕНИЕ ДОСТУПНЫМ И КОМФОРТНЫМ ЖИЛЬЕМ НАСЕЛЕНИЯ АЛТАЙСКОГО КРАЯ», «ОБЕСПЕЧЕНИЕ НАСЕЛЕНИЯ АЛТАЙСКОГО КРАЯ ЖИЛИЩНО-КОММУНАЛЬНЫМИ УСЛУГАМИ», «ФОРМИРОВАНИЕ СОВРЕМЕННОЙ ГОРОДСКОЙ СРЕДЫ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D77158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7158" w:rsidRPr="008479B7" w:rsidRDefault="00D77158" w:rsidP="00D7715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лимин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А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77158" w:rsidRPr="008479B7" w:rsidRDefault="00D77158" w:rsidP="00D7715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D77158" w:rsidRPr="008479B7" w:rsidTr="009B6C1E">
        <w:trPr>
          <w:trHeight w:val="5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7158" w:rsidRPr="008479B7" w:rsidRDefault="00D7715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ил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77158" w:rsidRPr="008479B7" w:rsidRDefault="00D7715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троительства и жилищно-коммунального хозяйства Алтайского края, заместитель председателя проектного комитета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AA2E93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szCs w:val="22"/>
              </w:rPr>
              <w:t>Цыро</w:t>
            </w:r>
            <w:proofErr w:type="spellEnd"/>
            <w:r w:rsidRPr="008479B7">
              <w:rPr>
                <w:rFonts w:ascii="PT Astra Serif" w:hAnsi="PT Astra Serif" w:cs="Times New Roman"/>
                <w:szCs w:val="22"/>
              </w:rPr>
              <w:t xml:space="preserve"> С.В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AA2E93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</w:rPr>
              <w:t>заместитель министра строительства и жилищно-коммунального хозяйства Алтайского края, начальник управления по развитию коммунальной инфраструктуры, секретарь проектного комитета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еремеинко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.И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уководитель инспекции строительного и жилищного надзора Алтайского края;</w:t>
            </w:r>
          </w:p>
        </w:tc>
      </w:tr>
      <w:tr w:rsidR="00791F06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C64DB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Ерохин А.В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A047E6" w:rsidP="00C64DB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szCs w:val="22"/>
                <w:lang w:eastAsia="en-US"/>
              </w:rPr>
              <w:t xml:space="preserve">заместитель </w:t>
            </w:r>
            <w:r w:rsidR="00C64DBE" w:rsidRPr="00981381">
              <w:rPr>
                <w:rFonts w:ascii="PT Astra Serif" w:hAnsi="PT Astra Serif" w:cs="Times New Roman"/>
                <w:szCs w:val="22"/>
                <w:lang w:eastAsia="en-US"/>
              </w:rPr>
              <w:t>министра</w:t>
            </w:r>
            <w:r w:rsidR="00791F06" w:rsidRPr="008479B7">
              <w:rPr>
                <w:rFonts w:ascii="PT Astra Serif" w:hAnsi="PT Astra Serif" w:cs="Times New Roman"/>
                <w:szCs w:val="22"/>
                <w:lang w:eastAsia="en-US"/>
              </w:rPr>
              <w:t xml:space="preserve"> экономического развития Алтайского края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4326E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апустина Е.А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1D2F6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ршунов Л.А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B1613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член Общественной палаты Алтайского края, советник ректора, заведующий кафедрой «Государственная налоговая служба» ФГБОУ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О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«Алтайский государственный технический университет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br/>
              <w:t xml:space="preserve">им.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.И.Ползун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 (по согласованию)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тельников А.М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860FD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троительства и жилищно-коммунального хозяйства Алтайского края, начальник управления по жилищной политике и благоустройству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A2598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813EE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анарин И.И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813EE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троительству, жилищно-коммунальному хозяйству, транспорту и связи (по согласованию)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оморов С.Б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директор Института архитектуры и дизайна, заведующий кафедрой «Архитектура и дизайн» ФГБОУ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О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«Алтайский государственный технический университет им.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.И.Ползун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 (по согласованию)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орокин М.В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водоснабжения управления по развитию коммунальной инфраструктуры Министерства строительства и жилищно-коммунального хозяйства Алтайского края;</w:t>
            </w:r>
          </w:p>
        </w:tc>
      </w:tr>
      <w:tr w:rsidR="00AA2E93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пива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министра строительства и жилищно-коммунального хозяйства Алтайского края, начальник управления строительства и территориального планирования Министерства строительства и жилищно-коммунального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хозяйства Алтайского края;</w:t>
            </w:r>
          </w:p>
        </w:tc>
      </w:tr>
      <w:tr w:rsidR="00EF4080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65A9E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Чесноков А.А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65A9E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руководитель регионального исполкома Общероссийского народного фронта в Алтайском крае (по согласованию);</w:t>
            </w:r>
          </w:p>
        </w:tc>
      </w:tr>
      <w:tr w:rsidR="00EF4080" w:rsidRPr="008479B7" w:rsidTr="009B6C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479B7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тошник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Д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479B7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уководитель инспекции по контролю в области градостроительной деятельности Алтайского края, главный архитектор Алтайского края.</w:t>
            </w:r>
          </w:p>
        </w:tc>
      </w:tr>
    </w:tbl>
    <w:p w:rsidR="00405718" w:rsidRPr="008479B7" w:rsidRDefault="00405718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5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981381">
        <w:rPr>
          <w:rFonts w:ascii="PT Astra Serif" w:hAnsi="PT Astra Serif" w:cs="Times New Roman"/>
          <w:color w:val="000000" w:themeColor="text1"/>
          <w:szCs w:val="22"/>
        </w:rPr>
        <w:t xml:space="preserve">ПРОЕКТНОГО КОМИТЕТА ПО НАПРАВЛЕНИЮ 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ЭКОЛОГИЯ</w:t>
      </w:r>
      <w:r w:rsidR="004A36A9"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494055" w:rsidRPr="00981381">
        <w:rPr>
          <w:rFonts w:ascii="PT Astra Serif" w:hAnsi="PT Astra Serif" w:cs="Times New Roman"/>
          <w:color w:val="000000" w:themeColor="text1"/>
        </w:rPr>
        <w:t xml:space="preserve">, </w:t>
      </w:r>
      <w:r w:rsidR="008479B7" w:rsidRPr="00981381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="00494055" w:rsidRPr="00981381">
        <w:rPr>
          <w:rFonts w:ascii="PT Astra Serif" w:hAnsi="PT Astra Serif" w:cs="Times New Roman"/>
          <w:color w:val="000000" w:themeColor="text1"/>
        </w:rPr>
        <w:t xml:space="preserve"> АЛТАЙСКОГО КРАЯ</w:t>
      </w:r>
      <w:r w:rsidR="00494055" w:rsidRPr="00981381">
        <w:rPr>
          <w:rFonts w:ascii="PT Astra Serif" w:hAnsi="PT Astra Serif" w:cs="Times New Roman"/>
          <w:color w:val="000000" w:themeColor="text1"/>
          <w:sz w:val="24"/>
        </w:rPr>
        <w:t xml:space="preserve"> </w:t>
      </w:r>
      <w:r w:rsidR="00494055" w:rsidRPr="00981381">
        <w:rPr>
          <w:rFonts w:ascii="PT Astra Serif" w:hAnsi="PT Astra Serif" w:cs="Times New Roman"/>
          <w:color w:val="000000" w:themeColor="text1"/>
        </w:rPr>
        <w:t>«ОХРАНА ОКРУЖАЮЩЕЙ СРЕДЫ, ВОСПРОИЗВОДСТВО И РАЦИОНАЛЬНОЕ ИСПОЛЬЗОВАНИЕ ПРИРОДНЫХ РЕСУРСОВ, РАЗВИТИЕ ЛЕСНОГО ХОЗЯЙСТВА АЛТАЙСКОГО КРАЯ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7654"/>
      </w:tblGrid>
      <w:tr w:rsidR="00405718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A3493" w:rsidRPr="008479B7" w:rsidRDefault="001A34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укьянов А.Н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A3493" w:rsidRPr="00981381" w:rsidRDefault="001A34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A341B4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341B4" w:rsidRPr="008479B7" w:rsidRDefault="00A341B4" w:rsidP="00A341B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трелковский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Н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341B4" w:rsidRPr="00981381" w:rsidRDefault="00A341B4" w:rsidP="00A341B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природных ресурсов и экологии Алтайского края, заместитель председателя проектного комитета;</w:t>
            </w:r>
          </w:p>
        </w:tc>
      </w:tr>
      <w:tr w:rsidR="00A341B4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341B4" w:rsidRPr="008479B7" w:rsidRDefault="00A341B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калина Е.Д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341B4" w:rsidRPr="00981381" w:rsidRDefault="009077A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заместител</w:t>
            </w:r>
            <w:r w:rsidR="00865A9E">
              <w:rPr>
                <w:rFonts w:ascii="PT Astra Serif" w:hAnsi="PT Astra Serif" w:cs="Times New Roman"/>
                <w:strike/>
                <w:color w:val="000000" w:themeColor="text1"/>
              </w:rPr>
              <w:t>ь</w:t>
            </w:r>
            <w:r w:rsidR="00A341B4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ра природных ресурсов и экологии Алтайского края, начальник</w:t>
            </w:r>
            <w:r w:rsidR="00865A9E"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  <w:t xml:space="preserve"> </w:t>
            </w:r>
            <w:r w:rsidR="00A341B4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финансово-экономического управления Министерства природных ресурсов и экологии Алтайского края, секретарь проектного комитета;</w:t>
            </w:r>
          </w:p>
        </w:tc>
      </w:tr>
      <w:tr w:rsidR="003B1075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3B1075" w:rsidRPr="00D01DE5" w:rsidRDefault="003B107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01DE5">
              <w:rPr>
                <w:rFonts w:ascii="PT Astra Serif" w:hAnsi="PT Astra Serif" w:cs="Times New Roman"/>
                <w:color w:val="000000" w:themeColor="text1"/>
                <w:szCs w:val="22"/>
              </w:rPr>
              <w:t>Бокий 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E061F" w:rsidRPr="009E061F" w:rsidRDefault="009E061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</w:rPr>
              <w:t>заместитель</w:t>
            </w: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ра природных ресурсов и экологии Алтайского края, начальник управления природных ресурсов и нормирования Министерства природных ресурсов и экологии Алтайского края;</w:t>
            </w:r>
          </w:p>
        </w:tc>
      </w:tr>
      <w:tr w:rsidR="00AA2E9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DC1F3C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szCs w:val="22"/>
              </w:rPr>
              <w:t>Цыро</w:t>
            </w:r>
            <w:proofErr w:type="spellEnd"/>
            <w:r w:rsidRPr="008479B7">
              <w:rPr>
                <w:rFonts w:ascii="PT Astra Serif" w:hAnsi="PT Astra Serif" w:cs="Times New Roman"/>
                <w:szCs w:val="22"/>
              </w:rPr>
              <w:t xml:space="preserve"> С.В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981381" w:rsidRDefault="00AA2E93" w:rsidP="00AA2E93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981381">
              <w:rPr>
                <w:rFonts w:ascii="PT Astra Serif" w:hAnsi="PT Astra Serif" w:cs="Times New Roman"/>
                <w:szCs w:val="22"/>
              </w:rPr>
              <w:t>заместитель министра строительства и жилищно-коммунального хозяйства Алтайского края, начальник</w:t>
            </w:r>
            <w:r w:rsidR="00981381">
              <w:rPr>
                <w:rFonts w:ascii="PT Astra Serif" w:hAnsi="PT Astra Serif" w:cs="Times New Roman"/>
                <w:szCs w:val="22"/>
              </w:rPr>
              <w:t>а</w:t>
            </w:r>
            <w:r w:rsidRPr="00981381">
              <w:rPr>
                <w:rFonts w:ascii="PT Astra Serif" w:hAnsi="PT Astra Serif" w:cs="Times New Roman"/>
                <w:szCs w:val="22"/>
              </w:rPr>
              <w:t xml:space="preserve"> управления по развитию коммунальной инфраструктуры;</w:t>
            </w:r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ил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В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981381" w:rsidRDefault="000F74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троительства и жилищно-коммунального хозяйства Алтайского края;</w:t>
            </w:r>
          </w:p>
        </w:tc>
      </w:tr>
      <w:tr w:rsidR="00835E1C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35E1C" w:rsidRPr="008479B7" w:rsidRDefault="00835E1C" w:rsidP="00835E1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емин М.В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35E1C" w:rsidRPr="00981381" w:rsidRDefault="00835E1C" w:rsidP="00E312D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ени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Л.В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981381" w:rsidRDefault="00133BD1" w:rsidP="00BF461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0F74D3"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</w:t>
            </w:r>
            <w:r w:rsidR="000F74D3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B7130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тельников А.М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B7130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троительства и жилищно-коммунального хозяйства Алтайского края, начальник управления по жилищной политике и благоустройству;</w:t>
            </w:r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A829D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анарин И.И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A829D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троительству, жилищно-коммунальному хозяйству, транспорту и связи (по согласованию);</w:t>
            </w:r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езников В.Ф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1304DA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аучный сотрудник ФГБУН «Институт водных и экологических проблем Сибирского отделения Российской академии наук», эксперт группы общественного мониторинга по проблемам экологии и защиты леса регионального отделения Общероссийского народного фронта в Алтайском крае, эксперт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осприроднадзор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о надзору за водными ресурсами при осуществлении государственного надзора в области использования и охраны водных объектов (по согласованию);</w:t>
            </w:r>
            <w:proofErr w:type="gramEnd"/>
          </w:p>
        </w:tc>
      </w:tr>
      <w:tr w:rsidR="000F74D3" w:rsidRPr="008479B7" w:rsidTr="00A341B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еров С.Н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F74D3" w:rsidRPr="008479B7" w:rsidRDefault="000F74D3" w:rsidP="00860FD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аграрной политике, природопользованию и э</w:t>
            </w:r>
            <w:r w:rsidR="00090AB9">
              <w:rPr>
                <w:rFonts w:ascii="PT Astra Serif" w:hAnsi="PT Astra Serif" w:cs="Times New Roman"/>
                <w:color w:val="000000" w:themeColor="text1"/>
                <w:szCs w:val="22"/>
              </w:rPr>
              <w:t>кологии (по согласованию).</w:t>
            </w:r>
          </w:p>
        </w:tc>
      </w:tr>
    </w:tbl>
    <w:p w:rsidR="00842813" w:rsidRDefault="0084281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842813" w:rsidRDefault="0084281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Cs w:val="22"/>
        </w:rPr>
        <w:br w:type="page"/>
      </w:r>
    </w:p>
    <w:p w:rsidR="00952A6F" w:rsidRDefault="00952A6F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иложение 6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981381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ПРОЕКТНОГО 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КОМИТЕТА ПО НАПРАВЛЕНИЮ</w:t>
      </w:r>
    </w:p>
    <w:p w:rsidR="001A3493" w:rsidRPr="008479B7" w:rsidRDefault="004A36A9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981381">
        <w:rPr>
          <w:rFonts w:ascii="PT Astra Serif" w:hAnsi="PT Astra Serif" w:cs="Times New Roman"/>
          <w:color w:val="000000" w:themeColor="text1"/>
          <w:szCs w:val="22"/>
        </w:rPr>
        <w:t>«</w:t>
      </w:r>
      <w:r w:rsidR="000B08F3" w:rsidRPr="00981381">
        <w:rPr>
          <w:rFonts w:ascii="PT Astra Serif" w:hAnsi="PT Astra Serif" w:cs="Times New Roman"/>
          <w:color w:val="000000" w:themeColor="text1"/>
          <w:szCs w:val="22"/>
        </w:rPr>
        <w:t xml:space="preserve">БЕЗОПАСНЫЕ КАЧЕСТВЕННЫЕ </w:t>
      </w:r>
      <w:r w:rsidR="001A3493" w:rsidRPr="00981381">
        <w:rPr>
          <w:rFonts w:ascii="PT Astra Serif" w:hAnsi="PT Astra Serif" w:cs="Times New Roman"/>
          <w:color w:val="000000" w:themeColor="text1"/>
          <w:szCs w:val="22"/>
        </w:rPr>
        <w:t>ДОРОГИ</w:t>
      </w:r>
      <w:r w:rsidRPr="00981381">
        <w:rPr>
          <w:rFonts w:ascii="PT Astra Serif" w:hAnsi="PT Astra Serif" w:cs="Times New Roman"/>
          <w:color w:val="000000" w:themeColor="text1"/>
          <w:szCs w:val="22"/>
        </w:rPr>
        <w:t>»</w:t>
      </w:r>
      <w:r w:rsidR="00667E88" w:rsidRPr="00981381">
        <w:rPr>
          <w:rFonts w:ascii="PT Astra Serif" w:hAnsi="PT Astra Serif" w:cs="Times New Roman"/>
          <w:color w:val="000000" w:themeColor="text1"/>
        </w:rPr>
        <w:t xml:space="preserve">, </w:t>
      </w:r>
      <w:r w:rsidR="008479B7" w:rsidRPr="00981381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="00667E88" w:rsidRPr="00981381">
        <w:rPr>
          <w:rFonts w:ascii="PT Astra Serif" w:hAnsi="PT Astra Serif" w:cs="Times New Roman"/>
          <w:color w:val="000000" w:themeColor="text1"/>
        </w:rPr>
        <w:t xml:space="preserve"> АЛТАЙСКОГО КРАЯ «РАЗВИТИЕ ТРАНСПОРТНОЙ СИСТЕМЫ АЛТАЙСКОГО КРАЯ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928E1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28E1" w:rsidRPr="008479B7" w:rsidRDefault="009928E1" w:rsidP="00D411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лимин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928E1" w:rsidRPr="008479B7" w:rsidRDefault="009928E1" w:rsidP="00D411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7533E7" w:rsidRPr="007533E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3E7" w:rsidRPr="00865A9E" w:rsidRDefault="007533E7" w:rsidP="0052749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Мошкин А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533E7" w:rsidRPr="00865A9E" w:rsidRDefault="007533E7" w:rsidP="004A36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транспорта Алтайского края, заместитель председателя проектного комитета</w:t>
            </w:r>
          </w:p>
        </w:tc>
      </w:tr>
      <w:tr w:rsidR="00F67BEA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7BEA" w:rsidRPr="008479B7" w:rsidRDefault="00F67BEA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ровин Д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67BEA" w:rsidRPr="008479B7" w:rsidRDefault="00667E88" w:rsidP="002F059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временно исполняющий обязанности заместителя</w:t>
            </w:r>
            <w:r w:rsidR="00F67BEA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ра транспорта Алтайского края, начальник</w:t>
            </w:r>
            <w:r w:rsidR="00981381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а</w:t>
            </w:r>
            <w:r w:rsidR="00F67BEA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управления по транспорту, секретарь проектного комитета;</w:t>
            </w:r>
          </w:p>
        </w:tc>
      </w:tr>
      <w:tr w:rsidR="002B485E" w:rsidRPr="002072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981381" w:rsidRDefault="002B485E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Баннов А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981381" w:rsidRDefault="00207243" w:rsidP="009631B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 xml:space="preserve">исполняющий обязанности заместителя главы города </w:t>
            </w:r>
            <w:r w:rsidR="00990600" w:rsidRPr="00981381">
              <w:rPr>
                <w:rFonts w:ascii="PT Astra Serif" w:hAnsi="PT Astra Serif" w:cs="Times New Roman"/>
                <w:color w:val="000000" w:themeColor="text1"/>
              </w:rPr>
              <w:t xml:space="preserve">Бийска </w:t>
            </w:r>
            <w:r w:rsidRPr="00981381">
              <w:rPr>
                <w:rFonts w:ascii="PT Astra Serif" w:hAnsi="PT Astra Serif" w:cs="Times New Roman"/>
                <w:color w:val="000000" w:themeColor="text1"/>
              </w:rPr>
              <w:t xml:space="preserve">по строительству, начальник </w:t>
            </w:r>
            <w:r w:rsidR="009631B1" w:rsidRPr="00981381">
              <w:rPr>
                <w:rFonts w:ascii="PT Astra Serif" w:hAnsi="PT Astra Serif" w:cs="Times New Roman"/>
                <w:color w:val="000000" w:themeColor="text1"/>
              </w:rPr>
              <w:t>МКУ</w:t>
            </w:r>
            <w:r w:rsidRPr="00981381">
              <w:rPr>
                <w:rFonts w:ascii="PT Astra Serif" w:hAnsi="PT Astra Serif" w:cs="Times New Roman"/>
                <w:color w:val="000000" w:themeColor="text1"/>
              </w:rPr>
              <w:t xml:space="preserve"> «Управление капитального строительства Администрации города Бийска»</w:t>
            </w:r>
            <w:r w:rsidR="002B485E" w:rsidRPr="00981381">
              <w:rPr>
                <w:rFonts w:ascii="PT Astra Serif" w:hAnsi="PT Astra Serif" w:cs="Times New Roman"/>
                <w:color w:val="000000" w:themeColor="text1"/>
              </w:rPr>
              <w:t xml:space="preserve"> (по согласованию);</w:t>
            </w:r>
          </w:p>
        </w:tc>
      </w:tr>
      <w:tr w:rsidR="00F67BEA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7BEA" w:rsidRPr="008479B7" w:rsidRDefault="00F67BEA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елоцкая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67BEA" w:rsidRPr="008479B7" w:rsidRDefault="00F67BEA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здравоохранения Алтайского края;</w:t>
            </w:r>
          </w:p>
        </w:tc>
      </w:tr>
      <w:tr w:rsidR="00D86434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86434" w:rsidRPr="009D6C35" w:rsidRDefault="00D86434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9D6C35">
              <w:rPr>
                <w:rFonts w:ascii="PT Astra Serif" w:hAnsi="PT Astra Serif" w:cs="Times New Roman"/>
                <w:color w:val="000000" w:themeColor="text1"/>
                <w:szCs w:val="22"/>
              </w:rPr>
              <w:t>Букатов</w:t>
            </w:r>
            <w:proofErr w:type="spellEnd"/>
            <w:r w:rsidRPr="009D6C35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86434" w:rsidRPr="009D6C35" w:rsidRDefault="00D86434" w:rsidP="00D8643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</w:rPr>
              <w:t>заместитель</w:t>
            </w:r>
            <w:r w:rsidRPr="009D6C35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ра транспорта Алтайского края, начальник управления дорожного хозяйства;</w:t>
            </w:r>
          </w:p>
        </w:tc>
      </w:tr>
      <w:tr w:rsidR="004527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27D9" w:rsidRPr="008479B7" w:rsidRDefault="004527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олков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527D9" w:rsidRPr="008479B7" w:rsidRDefault="004527D9" w:rsidP="004527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ачальник ФКУ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Упрдор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"Алтай" (по согласованию)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октио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А.</w:t>
            </w:r>
          </w:p>
          <w:p w:rsidR="00AA2E93" w:rsidRPr="008479B7" w:rsidRDefault="00AA2E93" w:rsidP="00AA2E9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дорожного хозяйства, начальник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отдела дорожного хозяйства управления дорожного хозяйства Министерства транспорта Алтайского края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981381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Ильин С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981381" w:rsidRDefault="002B485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</w:rPr>
              <w:t>заместитель начальника Территориального отдела государственного автодорожного надзора по Алтайскому краю Межрегионального Территориального Управления Федеральной службы по надзору в сфере транспорта по Сибирскому Федеральному округу</w:t>
            </w:r>
            <w:r w:rsidRPr="00981381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AA2E93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(по согласованию)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1D2F6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апустина Е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1D2F6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ени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713356" w:rsidP="00BF461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AA2E93"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роектной деятельности управления стратегического</w:t>
            </w:r>
            <w:r w:rsidR="00AA2E93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ланирования и проектной деятельности Министерства экономического развития Алтайского края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исовский С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ервый заместитель главы администрации города Новоалтайска (по согласованию)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отуз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О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D657D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КГКУ «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лтайавтодор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69035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анарин И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69035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троительству, жилищно-коммунальному хозяйству, транспорту и связи (по согласованию)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Перцев В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ГИБДД ГУ МВД России по Алтайскому краю (по согласованию)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1222B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иницына Г. 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1222B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образования и науки Алтайского края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труцкий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Г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6B6DD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начальника управления по транспорту, начальник отдела транспорта управления по транспорту Министерства транспорта Алтайского края;</w:t>
            </w:r>
          </w:p>
        </w:tc>
      </w:tr>
      <w:tr w:rsidR="00AA2E93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B7599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Фарисеев Д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A2E93" w:rsidRPr="008479B7" w:rsidRDefault="00AA2E93" w:rsidP="00B75998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8479B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чальник</w:t>
            </w:r>
            <w:r w:rsidRPr="008479B7">
              <w:rPr>
                <w:rFonts w:ascii="PT Astra Serif" w:hAnsi="PT Astra Serif"/>
                <w:strike/>
                <w:color w:val="000000" w:themeColor="text1"/>
                <w:sz w:val="22"/>
                <w:szCs w:val="22"/>
              </w:rPr>
              <w:t xml:space="preserve"> </w:t>
            </w:r>
            <w:r w:rsidRPr="008479B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тдела надзора УГИБДД ГУ МВД России по Ал</w:t>
            </w:r>
            <w:r w:rsidR="002B485E" w:rsidRPr="008479B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айскому краю (по согласованию)</w:t>
            </w:r>
            <w:r w:rsidR="00EF408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</w:p>
        </w:tc>
      </w:tr>
      <w:tr w:rsidR="00EF4080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65A9E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Чесноков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65A9E" w:rsidRDefault="00EF4080" w:rsidP="007E56B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руководитель регионального исполкома Общероссийского народного фронта в Алтайском крае (по согласованию).</w:t>
            </w:r>
          </w:p>
        </w:tc>
      </w:tr>
      <w:tr w:rsidR="00EF4080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479B7" w:rsidRDefault="00EF4080" w:rsidP="00B7599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F4080" w:rsidRPr="008479B7" w:rsidRDefault="00EF4080" w:rsidP="00B75998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:rsidR="00405718" w:rsidRPr="008479B7" w:rsidRDefault="00405718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420A92" w:rsidRPr="008479B7" w:rsidRDefault="00420A92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981381" w:rsidRDefault="00981381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1A3493" w:rsidRPr="008479B7" w:rsidRDefault="00835E1C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>риложение 7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E300DB" w:rsidRPr="008479B7" w:rsidRDefault="00E300DB" w:rsidP="00E300DB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8479B7">
        <w:rPr>
          <w:rFonts w:ascii="PT Astra Serif" w:hAnsi="PT Astra Serif" w:cs="Times New Roman"/>
          <w:color w:val="000000" w:themeColor="text1"/>
        </w:rPr>
        <w:t>СОСТАВ</w:t>
      </w:r>
    </w:p>
    <w:p w:rsidR="00E300DB" w:rsidRPr="008479B7" w:rsidRDefault="00E300DB" w:rsidP="00E300DB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8479B7">
        <w:rPr>
          <w:rFonts w:ascii="PT Astra Serif" w:hAnsi="PT Astra Serif" w:cs="Times New Roman"/>
          <w:color w:val="000000" w:themeColor="text1"/>
        </w:rPr>
        <w:t>ПРОЕКТНОГО КОМИТЕТА ПО НАПРАВЛЕНИЮ</w:t>
      </w:r>
    </w:p>
    <w:p w:rsidR="00E300DB" w:rsidRPr="00981381" w:rsidRDefault="00E300DB" w:rsidP="00E300DB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981381">
        <w:rPr>
          <w:rFonts w:ascii="PT Astra Serif" w:hAnsi="PT Astra Serif" w:cs="Times New Roman"/>
          <w:color w:val="000000" w:themeColor="text1"/>
        </w:rPr>
        <w:t>«МАЛОЕ И СРЕДНЕЕ ПРЕДПРИНИМАТЕЛЬСТВО И ПОДДЕРЖКА</w:t>
      </w:r>
    </w:p>
    <w:p w:rsidR="00E300DB" w:rsidRPr="00981381" w:rsidRDefault="00E300DB" w:rsidP="00E300DB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981381">
        <w:rPr>
          <w:rFonts w:ascii="PT Astra Serif" w:hAnsi="PT Astra Serif" w:cs="Times New Roman"/>
          <w:color w:val="000000" w:themeColor="text1"/>
        </w:rPr>
        <w:t xml:space="preserve">ИНДИВИДУАЛЬНОЙ ПРЕДПРИНИМАТЕЛЬСКОЙ ИНИЦИАТИВЫ», </w:t>
      </w:r>
      <w:r w:rsidR="008479B7" w:rsidRPr="00981381">
        <w:rPr>
          <w:rFonts w:ascii="PT Astra Serif" w:eastAsia="PT Astra Serif" w:hAnsi="PT Astra Serif" w:cs="PT Astra Serif"/>
          <w:color w:val="000000" w:themeColor="text1"/>
        </w:rPr>
        <w:t>ПО</w:t>
      </w:r>
      <w:r w:rsidR="008479B7" w:rsidRPr="00981381">
        <w:rPr>
          <w:rFonts w:ascii="PT Astra Serif" w:hAnsi="PT Astra Serif" w:cs="Times New Roman"/>
          <w:color w:val="000000" w:themeColor="text1"/>
        </w:rPr>
        <w:t xml:space="preserve"> ГОСУДАРСТВЕННОЙ ПРОГРАММЕ</w:t>
      </w:r>
      <w:r w:rsidRPr="00981381">
        <w:rPr>
          <w:rFonts w:ascii="PT Astra Serif" w:hAnsi="PT Astra Serif" w:cs="Times New Roman"/>
          <w:color w:val="000000" w:themeColor="text1"/>
        </w:rPr>
        <w:t xml:space="preserve"> АЛТАЙСКОГО КРАЯ «РАЗВИТИЕ МАЛОГО И СРЕДНЕГО ПРЕДПРИНИМАТЕЛЬСТВА В АЛТАЙСКОМ КРАЕ»</w:t>
      </w:r>
    </w:p>
    <w:p w:rsidR="001A3493" w:rsidRPr="00981381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91F06" w:rsidRPr="009813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szCs w:val="22"/>
                <w:lang w:eastAsia="en-US"/>
              </w:rPr>
              <w:t>заместитель Председателя Правительства Алтайского края, министр экономического развития Алтайского края</w:t>
            </w:r>
            <w:r w:rsidR="00C64DBE" w:rsidRPr="00981381">
              <w:rPr>
                <w:rFonts w:ascii="PT Astra Serif" w:hAnsi="PT Astra Serif" w:cs="Times New Roman"/>
                <w:szCs w:val="22"/>
                <w:lang w:eastAsia="en-US"/>
              </w:rPr>
              <w:t>, председатель проектного комитета</w:t>
            </w:r>
            <w:r w:rsidRPr="00981381">
              <w:rPr>
                <w:rFonts w:ascii="PT Astra Serif" w:hAnsi="PT Astra Serif" w:cs="Times New Roman"/>
                <w:szCs w:val="22"/>
                <w:lang w:eastAsia="en-US"/>
              </w:rPr>
              <w:t>;</w:t>
            </w:r>
          </w:p>
        </w:tc>
      </w:tr>
      <w:tr w:rsidR="00D14C8B" w:rsidRPr="00583CD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C8B" w:rsidRPr="00960564" w:rsidRDefault="00583CD9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960564">
              <w:rPr>
                <w:rFonts w:ascii="PT Astra Serif" w:hAnsi="PT Astra Serif" w:cs="Times New Roman"/>
                <w:color w:val="000000" w:themeColor="text1"/>
                <w:szCs w:val="22"/>
              </w:rPr>
              <w:t>Слободчиков</w:t>
            </w:r>
            <w:proofErr w:type="spellEnd"/>
            <w:r w:rsidRPr="0096056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14C8B" w:rsidRPr="00960564" w:rsidRDefault="00583CD9" w:rsidP="00F512A4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  <w:lang w:eastAsia="en-US"/>
              </w:rPr>
            </w:pPr>
            <w:r w:rsidRPr="00960564">
              <w:rPr>
                <w:rFonts w:ascii="PT Astra Serif" w:hAnsi="PT Astra Serif" w:cs="Times New Roman"/>
                <w:szCs w:val="22"/>
                <w:lang w:eastAsia="en-US"/>
              </w:rPr>
              <w:t xml:space="preserve">начальник управления </w:t>
            </w:r>
            <w:r w:rsidRPr="00960564">
              <w:rPr>
                <w:rFonts w:ascii="PT Astra Serif" w:hAnsi="PT Astra Serif" w:cs="Times New Roman"/>
                <w:szCs w:val="22"/>
              </w:rPr>
              <w:t>Алтайского края по развитию предпринимательства и рыночной инфраструктуры, заместитель председателя проектного комитета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981381" w:rsidRDefault="00583CD9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Кореннов</w:t>
            </w:r>
            <w:proofErr w:type="spellEnd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2D1A68" w:rsidRDefault="00583CD9" w:rsidP="002D1A6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 Министерства экономического развития Алтайского края, заместитель председателя проектного комитета;</w:t>
            </w:r>
          </w:p>
          <w:p w:rsidR="00583CD9" w:rsidRPr="002D1A68" w:rsidRDefault="00583CD9" w:rsidP="00373D84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72133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валь Н.Я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72133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</w:rPr>
              <w:t>начальник отдела мониторинга сферы малого и среднего предпринимательства управления Алтайского края по развитию предпринимательства и рыночной инфраструктуры, секретарь проектного комитета;</w:t>
            </w:r>
          </w:p>
        </w:tc>
      </w:tr>
      <w:tr w:rsidR="00583CD9" w:rsidRPr="00583CD9" w:rsidTr="00CC00F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960564" w:rsidRDefault="00583CD9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960564">
              <w:rPr>
                <w:rFonts w:ascii="PT Astra Serif" w:hAnsi="PT Astra Serif" w:cs="Times New Roman"/>
                <w:color w:val="000000" w:themeColor="text1"/>
                <w:szCs w:val="22"/>
              </w:rPr>
              <w:t>Абдулаева</w:t>
            </w:r>
            <w:proofErr w:type="spellEnd"/>
            <w:r w:rsidRPr="0096056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Ю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583CD9" w:rsidRDefault="00583CD9" w:rsidP="00583CD9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  <w:lang w:eastAsia="en-US"/>
              </w:rPr>
            </w:pPr>
            <w:r w:rsidRPr="00960564">
              <w:rPr>
                <w:rFonts w:ascii="PT Astra Serif" w:hAnsi="PT Astra Serif" w:cs="Times New Roman"/>
                <w:szCs w:val="22"/>
                <w:lang w:eastAsia="en-US"/>
              </w:rPr>
              <w:t xml:space="preserve">заместитель начальника управления </w:t>
            </w:r>
            <w:r w:rsidRPr="00960564">
              <w:rPr>
                <w:rFonts w:ascii="PT Astra Serif" w:hAnsi="PT Astra Serif" w:cs="Times New Roman"/>
                <w:szCs w:val="22"/>
              </w:rPr>
              <w:t>Алтайского края по развитию предпринимательства и рыночной инфраструктуры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ойко Н.Е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51063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 Алтайского регионального филиала АО «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оссельхозбан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айс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сполнительный директор Союза крестьянских (фермерских) формирований Алтайского края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оськ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98138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Алтайского краевого отделения Общероссийской общественной организации малого и среднего предпринимательства «Опора России», генеральный директор ЗАО «Бизнес-эксперт», председатель НП «Алтайская региональная коллегия оценщиков»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емин М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701D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ени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713356" w:rsidP="00701D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583CD9"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роектной деятельности управления стратегического планирования</w:t>
            </w:r>
            <w:r w:rsidR="00583CD9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 проектной деятельности Министерства экономического развития Алтайского края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ривенко А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EB20BE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председателя постоянного комитета Алтайского краевого Законодательного Собрания по аграрной политике,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природопользованию и экологии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Матвейко Ю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E300D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Совета Алтайского краевого регионального отделения Общероссийской общественной организации «Деловая Россия»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ахнак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снабженческо-сбытового сельскохозяйственного потребительского кооператива "Колос"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ежин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186CA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ельского хозяйства Алтайского края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ещеряков В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сполнительный директор Союза Промышленников Регионального объединения работодателей Алтайского края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Осипов А.Г.</w:t>
            </w:r>
          </w:p>
          <w:p w:rsidR="00583CD9" w:rsidRPr="008479B7" w:rsidRDefault="00583CD9" w:rsidP="0014617C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Уполномоченный по защите прав предпринимателей в Алтайском крае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еменов В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 w:rsidP="0041599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промышленности, предпринимательству и туризму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Фриц Ю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равления НП "Алтайский союз предпринимателей" (по согласованию)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Халин Н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ельского хозяйства Алтайского края;</w:t>
            </w:r>
          </w:p>
        </w:tc>
      </w:tr>
      <w:tr w:rsidR="00583CD9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сноков Б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83CD9" w:rsidRPr="008479B7" w:rsidRDefault="00583CD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зидент Алтайской торгово-промышленной палаты, член Совета Алтайской торгово-промышленной палаты, член Правления Торгово-промышленной палаты Российской Федерации (по согласованию).</w:t>
            </w:r>
          </w:p>
        </w:tc>
      </w:tr>
    </w:tbl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0E5CB8" w:rsidRPr="008479B7" w:rsidRDefault="000E5CB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D33F5B" w:rsidRPr="008479B7" w:rsidRDefault="00D33F5B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8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1A3493" w:rsidRPr="008479B7" w:rsidRDefault="001A3493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ОЕКТНОГО КОМИТЕТА ПО НАПРАВЛЕНИЮ</w:t>
      </w:r>
    </w:p>
    <w:p w:rsidR="00F90621" w:rsidRPr="008479B7" w:rsidRDefault="004B0401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 xml:space="preserve"> </w:t>
      </w:r>
      <w:r w:rsidR="00F90621" w:rsidRPr="008479B7">
        <w:rPr>
          <w:rFonts w:ascii="PT Astra Serif" w:hAnsi="PT Astra Serif" w:cs="Times New Roman"/>
          <w:color w:val="000000" w:themeColor="text1"/>
          <w:szCs w:val="22"/>
        </w:rPr>
        <w:t>«</w:t>
      </w:r>
      <w:r w:rsidR="00F90621" w:rsidRPr="00981381">
        <w:rPr>
          <w:rFonts w:ascii="PT Astra Serif" w:hAnsi="PT Astra Serif" w:cs="Times New Roman"/>
          <w:color w:val="000000" w:themeColor="text1"/>
          <w:szCs w:val="22"/>
        </w:rPr>
        <w:t>ПРОИЗВОДИТЕЛЬНОСТЬ ТРУДА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91F06" w:rsidRPr="008479B7" w:rsidTr="00D411E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  <w:lang w:eastAsia="en-US"/>
              </w:rPr>
              <w:t>заместитель Председателя Правительства Алтайского края, министр экономического развития Алтайского края</w:t>
            </w:r>
            <w:r w:rsidR="00C64DBE" w:rsidRPr="008479B7">
              <w:rPr>
                <w:rFonts w:ascii="PT Astra Serif" w:hAnsi="PT Astra Serif" w:cs="Times New Roman"/>
                <w:szCs w:val="22"/>
                <w:lang w:eastAsia="en-US"/>
              </w:rPr>
              <w:t>, председатель проектного комитета</w:t>
            </w:r>
            <w:r w:rsidRPr="008479B7">
              <w:rPr>
                <w:rFonts w:ascii="PT Astra Serif" w:hAnsi="PT Astra Serif" w:cs="Times New Roman"/>
                <w:szCs w:val="22"/>
                <w:lang w:eastAsia="en-US"/>
              </w:rPr>
              <w:t>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165CA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рен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E20DB" w:rsidRPr="003E20DB" w:rsidRDefault="003E20DB" w:rsidP="00165CAB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 Министерства экономического развития Алтайского края, заместитель председателя проектного комитета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сарев А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инновационного развития и кластерной политики, начальник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отдела развития инновационной деятельности управления инновационного развития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 кластерной политики Министерства экономического развития Алтайского края, секретарь проектного комитета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 w:rsidP="00F0102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 w:rsidP="00F0102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65A9E" w:rsidRDefault="00791F06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proofErr w:type="spellStart"/>
            <w:r w:rsidRPr="00865A9E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Кеник</w:t>
            </w:r>
            <w:proofErr w:type="spellEnd"/>
            <w:r w:rsidRPr="00865A9E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 xml:space="preserve">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65A9E" w:rsidRDefault="00713356" w:rsidP="00701DF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791F06"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791F06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Куркин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981381" w:rsidRDefault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исполнительного </w:t>
            </w:r>
            <w:proofErr w:type="gramStart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а Союза промышленников Регионального объединения работодателей Алтайского</w:t>
            </w:r>
            <w:proofErr w:type="gramEnd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края (по согласованию);</w:t>
            </w:r>
          </w:p>
        </w:tc>
      </w:tr>
      <w:tr w:rsidR="00F31A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 w:rsidP="002012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81381">
              <w:rPr>
                <w:rFonts w:ascii="PT Astra Serif" w:hAnsi="PT Astra Serif"/>
                <w:szCs w:val="22"/>
              </w:rPr>
              <w:t>Локтев А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 w:rsidP="00201294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981381">
              <w:rPr>
                <w:rFonts w:ascii="PT Astra Serif" w:hAnsi="PT Astra Serif"/>
                <w:szCs w:val="22"/>
              </w:rPr>
      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 (по согласованию);</w:t>
            </w:r>
          </w:p>
        </w:tc>
      </w:tr>
      <w:tr w:rsidR="00F31A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 w:rsidP="000D60BE">
            <w:pPr>
              <w:pStyle w:val="ConsPlusNormal"/>
              <w:tabs>
                <w:tab w:val="left" w:pos="1290"/>
              </w:tabs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Лубанец</w:t>
            </w:r>
            <w:proofErr w:type="spellEnd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 w:rsidP="000D60B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генерального директора по качеству и развитию </w:t>
            </w:r>
            <w:proofErr w:type="gramStart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бизнес-системы</w:t>
            </w:r>
            <w:proofErr w:type="gramEnd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ОО «</w:t>
            </w:r>
            <w:proofErr w:type="spellStart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Сибэнергомаш</w:t>
            </w:r>
            <w:proofErr w:type="spellEnd"/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-БКЗ» (по согласованию);</w:t>
            </w:r>
          </w:p>
        </w:tc>
      </w:tr>
      <w:tr w:rsidR="00F31AB8" w:rsidRPr="008479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Панов И.Е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31AB8" w:rsidRPr="00981381" w:rsidRDefault="00F31A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Алтайского краевого союза организаций профсоюзов</w:t>
            </w:r>
            <w:r w:rsidR="00CC46C3"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r w:rsidR="00CC46C3" w:rsidRPr="00981381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(Алтайского </w:t>
            </w:r>
            <w:proofErr w:type="spellStart"/>
            <w:r w:rsidR="00CC46C3" w:rsidRPr="00981381">
              <w:rPr>
                <w:rFonts w:ascii="PT Astra Serif" w:hAnsi="PT Astra Serif" w:cs="Times New Roman"/>
                <w:color w:val="000000" w:themeColor="text1"/>
                <w:lang w:eastAsia="en-US"/>
              </w:rPr>
              <w:t>крайсовпрофа</w:t>
            </w:r>
            <w:proofErr w:type="spellEnd"/>
            <w:r w:rsidR="00CC46C3" w:rsidRPr="00981381">
              <w:rPr>
                <w:rFonts w:ascii="PT Astra Serif" w:hAnsi="PT Astra Serif" w:cs="Times New Roman"/>
                <w:color w:val="000000" w:themeColor="text1"/>
                <w:lang w:eastAsia="en-US"/>
              </w:rPr>
              <w:t>)</w:t>
            </w: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(по согласованию)</w:t>
            </w:r>
            <w:r w:rsidR="00981381">
              <w:rPr>
                <w:rFonts w:ascii="PT Astra Serif" w:hAnsi="PT Astra Serif" w:cs="Times New Roman"/>
                <w:color w:val="000000" w:themeColor="text1"/>
                <w:szCs w:val="22"/>
              </w:rPr>
              <w:t>.</w:t>
            </w:r>
          </w:p>
        </w:tc>
      </w:tr>
    </w:tbl>
    <w:p w:rsidR="000F74D3" w:rsidRPr="008479B7" w:rsidRDefault="000F74D3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D83A78" w:rsidRPr="008479B7" w:rsidRDefault="00D33F5B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9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9E0770" w:rsidRPr="008479B7" w:rsidRDefault="009E0770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9E0770" w:rsidRPr="008479B7" w:rsidRDefault="009E0770" w:rsidP="009E0770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9E0770" w:rsidRPr="008479B7" w:rsidRDefault="009E0770" w:rsidP="009E0770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ОЕКТНОГО КОМИТЕТА ПО НАПРАВЛЕНИЮ</w:t>
      </w:r>
    </w:p>
    <w:p w:rsidR="009E0770" w:rsidRPr="008479B7" w:rsidRDefault="009E0770" w:rsidP="009E0770">
      <w:pPr>
        <w:pStyle w:val="ConsPlusTitle"/>
        <w:jc w:val="center"/>
        <w:rPr>
          <w:rFonts w:ascii="PT Astra Serif" w:hAnsi="PT Astra Serif" w:cs="Times New Roman"/>
          <w:strike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"МЕЖДУНАРОДНАЯ КООПЕРАЦИЯ И ЭКСПОРТ"</w:t>
      </w:r>
    </w:p>
    <w:p w:rsidR="009E0770" w:rsidRPr="008479B7" w:rsidRDefault="009E0770" w:rsidP="009E0770">
      <w:pPr>
        <w:pStyle w:val="ConsPlusNormal"/>
        <w:jc w:val="both"/>
        <w:rPr>
          <w:rFonts w:ascii="PT Astra Serif" w:hAnsi="PT Astra Serif" w:cs="Times New Roman"/>
          <w:strike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E0770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0770" w:rsidRPr="008479B7" w:rsidRDefault="009E0770" w:rsidP="009E0770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Томенко В.П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E0770" w:rsidRPr="008479B7" w:rsidRDefault="009E0770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Губернатор Алтайского края, Председатель Правительства Алтайского края,</w:t>
            </w:r>
            <w:r w:rsidRPr="008479B7">
              <w:rPr>
                <w:rFonts w:ascii="PT Astra Serif" w:hAnsi="PT Astra Serif"/>
                <w:szCs w:val="22"/>
              </w:rPr>
              <w:t xml:space="preserve">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 xml:space="preserve">председатель проектного комитета; </w:t>
            </w:r>
          </w:p>
        </w:tc>
      </w:tr>
      <w:tr w:rsidR="00791F06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791F0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  <w:lang w:eastAsia="en-US"/>
              </w:rPr>
              <w:t>заместитель Председателя Правительства Алтайского края, министр экономического развития Алтайского края</w:t>
            </w:r>
            <w:r w:rsidR="00C64DBE" w:rsidRPr="008479B7">
              <w:rPr>
                <w:rFonts w:ascii="PT Astra Serif" w:hAnsi="PT Astra Serif" w:cs="Times New Roman"/>
                <w:szCs w:val="22"/>
                <w:lang w:eastAsia="en-US"/>
              </w:rPr>
              <w:t>, сопредседатель проектного комитета</w:t>
            </w:r>
            <w:r w:rsidRPr="008479B7">
              <w:rPr>
                <w:rFonts w:ascii="PT Astra Serif" w:hAnsi="PT Astra Serif" w:cs="Times New Roman"/>
                <w:szCs w:val="22"/>
                <w:lang w:eastAsia="en-US"/>
              </w:rPr>
              <w:t>;</w:t>
            </w:r>
          </w:p>
        </w:tc>
      </w:tr>
      <w:tr w:rsidR="00791F06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ольшаков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791F06" w:rsidRPr="008479B7" w:rsidRDefault="00791F06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Алтайского края по пищевой, перерабатывающей, фармацевтической промышленности и биотехнологиям, заместитель председателя проектного комитета;</w:t>
            </w:r>
          </w:p>
        </w:tc>
      </w:tr>
      <w:tr w:rsidR="001E787A" w:rsidRPr="008479B7" w:rsidTr="00981381">
        <w:trPr>
          <w:trHeight w:val="7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787A" w:rsidRPr="008479B7" w:rsidRDefault="001E787A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орен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E787A" w:rsidRPr="00572AB7" w:rsidRDefault="00981381" w:rsidP="00373D84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981381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, заместитель председателя проектного комитета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746D9E" w:rsidRDefault="000A63B1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746D9E">
              <w:rPr>
                <w:rFonts w:ascii="PT Astra Serif" w:hAnsi="PT Astra Serif" w:cs="Times New Roman"/>
                <w:color w:val="000000" w:themeColor="text1"/>
              </w:rPr>
              <w:t>Журавлев О.Ю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746D9E" w:rsidRDefault="000A63B1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746D9E">
              <w:rPr>
                <w:rFonts w:ascii="PT Astra Serif" w:hAnsi="PT Astra Serif" w:cs="Times New Roman"/>
                <w:color w:val="000000" w:themeColor="text1"/>
              </w:rPr>
              <w:t>начальник Алтайской таможни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2C5A9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оор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.Ю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AA2E9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ачальник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отдела развития внешних связей управления инновационного развития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 кластерной политики Министерства экономического развития Алтайского края, секретарь проектного комитета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енисенко К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генеральный директор ООО «ЗИАС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ашинери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, заместитель председателя проектного комитета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421A9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Химочк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421A9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промышленности и энергетики Алтайского края, заместитель председателя проектного комитета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раг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pacing w:val="-2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pacing w:val="-2"/>
                <w:szCs w:val="22"/>
              </w:rPr>
              <w:t>руководитель Представительства АО «Российский экспортный центр» в г. Новосибирске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оськ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8138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Алтайского краевого отделения Общероссийской общественной организации малого и среднего предпринимательства «ОПОРА РОССИИ»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67B98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Коровин Д.Н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6702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</w:rPr>
              <w:t xml:space="preserve">временно </w:t>
            </w:r>
            <w:proofErr w:type="gramStart"/>
            <w:r w:rsidRPr="00867B98">
              <w:rPr>
                <w:rFonts w:ascii="PT Astra Serif" w:hAnsi="PT Astra Serif" w:cs="Times New Roman"/>
                <w:color w:val="000000" w:themeColor="text1"/>
              </w:rPr>
              <w:t>исполняющий</w:t>
            </w:r>
            <w:proofErr w:type="gramEnd"/>
            <w:r w:rsidRPr="00867B98">
              <w:rPr>
                <w:rFonts w:ascii="PT Astra Serif" w:hAnsi="PT Astra Serif" w:cs="Times New Roman"/>
                <w:color w:val="000000" w:themeColor="text1"/>
              </w:rPr>
              <w:t xml:space="preserve"> обязанности заместителя</w:t>
            </w: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ра транспорта Алтайского края, начальник</w:t>
            </w:r>
            <w:r w:rsidR="00867B98"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а</w:t>
            </w: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управления по транспорту;</w:t>
            </w:r>
          </w:p>
        </w:tc>
      </w:tr>
      <w:tr w:rsidR="004A20E2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20E2" w:rsidRPr="00867B98" w:rsidRDefault="004A20E2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Костин А.Ю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A20E2" w:rsidRPr="00867B98" w:rsidRDefault="004A20E2" w:rsidP="006702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867B98">
              <w:rPr>
                <w:rFonts w:ascii="PT Astra Serif" w:eastAsia="PT Astra Serif" w:hAnsi="PT Astra Serif" w:cs="PT Astra Serif"/>
                <w:spacing w:val="-12"/>
                <w:sz w:val="24"/>
                <w:szCs w:val="24"/>
              </w:rPr>
              <w:t>председатель совета директоров ООО «</w:t>
            </w:r>
            <w:proofErr w:type="spellStart"/>
            <w:r w:rsidRPr="00867B98">
              <w:rPr>
                <w:rFonts w:ascii="PT Astra Serif" w:eastAsia="PT Astra Serif" w:hAnsi="PT Astra Serif" w:cs="PT Astra Serif"/>
                <w:spacing w:val="-12"/>
                <w:sz w:val="24"/>
                <w:szCs w:val="24"/>
              </w:rPr>
              <w:t>Агроцентр</w:t>
            </w:r>
            <w:proofErr w:type="spellEnd"/>
            <w:r w:rsidRPr="00867B98">
              <w:rPr>
                <w:rFonts w:ascii="PT Astra Serif" w:eastAsia="PT Astra Serif" w:hAnsi="PT Astra Serif" w:cs="PT Astra Serif"/>
                <w:spacing w:val="-12"/>
                <w:sz w:val="24"/>
                <w:szCs w:val="24"/>
              </w:rPr>
              <w:t>»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20129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479B7">
              <w:rPr>
                <w:rFonts w:ascii="PT Astra Serif" w:hAnsi="PT Astra Serif"/>
              </w:rPr>
              <w:t>Локтев А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20129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8479B7">
              <w:rPr>
                <w:rFonts w:ascii="PT Astra Serif" w:hAnsi="PT Astra Serif"/>
              </w:rPr>
              <w:t xml:space="preserve">председатель постоянного комитета Алтайского краевого Законодательного Собрания по бюджетной, налоговой, </w:t>
            </w:r>
            <w:r w:rsidRPr="008479B7">
              <w:rPr>
                <w:rFonts w:ascii="PT Astra Serif" w:hAnsi="PT Astra Serif"/>
              </w:rPr>
              <w:lastRenderedPageBreak/>
              <w:t>экономической политике и имущественным отношениям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Матвейко Ю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Совета Алтайского краевого регионального отделения Общероссийской общественной организации "Деловая Россия"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4A36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ежин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186CA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ельского хозяйства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ещеряков В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сполнительный директор Союза промышленников Регионального объединения работодателей Алтайского края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Радио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 по координации региональных программ АО «Российский экспортный центр»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авинков М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 ООО "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иСорт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"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67B98" w:rsidRDefault="000A63B1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proofErr w:type="gramStart"/>
            <w:r w:rsidRPr="00867B98">
              <w:rPr>
                <w:rFonts w:ascii="PT Astra Serif" w:hAnsi="PT Astra Serif" w:cs="Times New Roman"/>
                <w:color w:val="000000" w:themeColor="text1"/>
              </w:rPr>
              <w:t>Самодуров</w:t>
            </w:r>
            <w:proofErr w:type="gramEnd"/>
            <w:r w:rsidRPr="00867B98">
              <w:rPr>
                <w:rFonts w:ascii="PT Astra Serif" w:hAnsi="PT Astra Serif" w:cs="Times New Roman"/>
                <w:color w:val="000000" w:themeColor="text1"/>
              </w:rPr>
              <w:t xml:space="preserve"> В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67B98" w:rsidRDefault="000A63B1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</w:rPr>
              <w:t>начальник управления ветеринарии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B6C1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иницына Г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B6C1E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образования и науки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670292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Ситников Д.Г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CF6BD2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заместитель Председателя Правительства Алтайского края, министр финансов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A689E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Слободчиков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AC5733" w:rsidRPr="008A689E" w:rsidRDefault="00AC5733" w:rsidP="00AC5733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szCs w:val="22"/>
                <w:lang w:eastAsia="en-US"/>
              </w:rPr>
              <w:t xml:space="preserve">начальник управления </w:t>
            </w:r>
            <w:r w:rsidRPr="008A689E">
              <w:rPr>
                <w:rFonts w:ascii="PT Astra Serif" w:hAnsi="PT Astra Serif" w:cs="Times New Roman"/>
                <w:szCs w:val="22"/>
              </w:rPr>
              <w:t>Алтайского края по развитию предпринимательства и рыночной инфраструктуры</w:t>
            </w: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  <w:p w:rsidR="000A63B1" w:rsidRPr="008A689E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4A36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Татаринцев С.Е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4A36A9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директора НО "Алтайский фонд МСП" (по согласованию)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Халин Н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ельского хозяйства Алтайского края;</w:t>
            </w:r>
          </w:p>
        </w:tc>
      </w:tr>
      <w:tr w:rsidR="000A63B1" w:rsidRPr="008479B7" w:rsidTr="009E077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сноков Б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0A63B1" w:rsidRPr="008479B7" w:rsidRDefault="000A63B1" w:rsidP="009E077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зидент Алтайской торгово-промышленной палаты, член Совета Алтайской торгово-промышленной палаты, член Правления Торгово-промышленной палаты Российской Федерации (по согласованию).</w:t>
            </w:r>
          </w:p>
        </w:tc>
      </w:tr>
    </w:tbl>
    <w:p w:rsidR="009E0770" w:rsidRPr="008479B7" w:rsidRDefault="009E0770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9E0770" w:rsidRPr="008479B7" w:rsidRDefault="009E0770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405718" w:rsidRPr="008479B7" w:rsidRDefault="00405718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1A3493" w:rsidRPr="008479B7" w:rsidRDefault="001A3493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>Приложение 10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1A3493" w:rsidRPr="008479B7" w:rsidRDefault="001A3493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1A3493" w:rsidRPr="008479B7" w:rsidRDefault="00405718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</w:t>
      </w:r>
      <w:r w:rsidR="001A3493" w:rsidRPr="008479B7">
        <w:rPr>
          <w:rFonts w:ascii="PT Astra Serif" w:hAnsi="PT Astra Serif" w:cs="Times New Roman"/>
          <w:color w:val="000000" w:themeColor="text1"/>
          <w:szCs w:val="22"/>
        </w:rPr>
        <w:t xml:space="preserve"> 176-р</w:t>
      </w:r>
    </w:p>
    <w:p w:rsidR="00AB7484" w:rsidRPr="008479B7" w:rsidRDefault="00AB7484" w:rsidP="00AB7484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bookmarkStart w:id="1" w:name="P447"/>
      <w:bookmarkEnd w:id="1"/>
      <w:r w:rsidRPr="008479B7">
        <w:rPr>
          <w:rFonts w:ascii="PT Astra Serif" w:hAnsi="PT Astra Serif" w:cs="Times New Roman"/>
          <w:color w:val="000000" w:themeColor="text1"/>
        </w:rPr>
        <w:t>СОСТАВ</w:t>
      </w:r>
    </w:p>
    <w:p w:rsidR="00AB7484" w:rsidRPr="008479B7" w:rsidRDefault="00AB7484" w:rsidP="00AB7484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867B98">
        <w:rPr>
          <w:rFonts w:ascii="PT Astra Serif" w:hAnsi="PT Astra Serif" w:cs="Times New Roman"/>
          <w:color w:val="000000" w:themeColor="text1"/>
        </w:rPr>
        <w:t xml:space="preserve">ПРОЕКТНОГО КОМИТЕТА ПО НАПРАВЛЕНИЮ «КУЛЬТУРА», </w:t>
      </w:r>
      <w:r w:rsidR="008479B7" w:rsidRPr="00867B98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Pr="00867B98">
        <w:rPr>
          <w:rFonts w:ascii="PT Astra Serif" w:hAnsi="PT Astra Serif" w:cs="Times New Roman"/>
          <w:color w:val="000000" w:themeColor="text1"/>
        </w:rPr>
        <w:t xml:space="preserve"> АЛТАЙСКОГО КРАЯ «РАЗВИТИЕ КУЛЬТУРЫ АЛТАЙСКОГО КРАЯ»</w:t>
      </w:r>
    </w:p>
    <w:p w:rsidR="001A3493" w:rsidRPr="008479B7" w:rsidRDefault="001A3493">
      <w:pPr>
        <w:pStyle w:val="ConsPlusNormal"/>
        <w:jc w:val="both"/>
        <w:rPr>
          <w:rFonts w:ascii="PT Astra Serif" w:hAnsi="PT Astra Serif" w:cs="Times New Roman"/>
          <w:color w:val="000000" w:themeColor="text1"/>
          <w:szCs w:val="22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07EB8" w:rsidRPr="00107EB8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9D6C35" w:rsidRDefault="00107EB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  <w:szCs w:val="22"/>
              </w:rPr>
              <w:t>Абдуллаев Ю.Г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107EB8" w:rsidRDefault="00107EB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езрукова Е.Е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культуры Алтайского края, заместитель председателя проектного комитета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E312D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рнова И.С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E312D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программно-аналитического отдела Министерства культуры Алтайского края, секретарь проектного комитета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ристов Д.П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культуры Алтайского края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очаров А.Ю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DF3907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 министра культуры Алтайского края, начальник отдела культурной политики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48294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48294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акалов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9D613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 КГБУ «Алтайский государственный краеведческий музей»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67B98" w:rsidRDefault="00107EB8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</w:rPr>
              <w:t>Ветлугин В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373D84">
            <w:pPr>
              <w:pStyle w:val="ConsPlusNormal"/>
              <w:jc w:val="both"/>
              <w:rPr>
                <w:rFonts w:ascii="PT Astra Serif" w:eastAsiaTheme="minorHAnsi" w:hAnsi="PT Astra Serif" w:cs="PTAstraSerif-Regular"/>
                <w:sz w:val="28"/>
                <w:szCs w:val="28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</w:rPr>
              <w:t>начальник отдела государственной службы, образования, правовой и кадровой работы Министерства культуры Алтайского края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Егорова Т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иректор КГБУ «Алтайская краевая универсальная научная библиотека им. В.Я. Шишкова»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A829D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Ильюченко Т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A829D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спорту, культуре и молодежной политике (по согласованию)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67B98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Качанова Н.Л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867B9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отдела </w:t>
            </w:r>
            <w:r w:rsidRPr="00867B98">
              <w:rPr>
                <w:rFonts w:ascii="PT Astra Serif" w:hAnsi="PT Astra Serif" w:cs="Times New Roman"/>
                <w:color w:val="000000" w:themeColor="text1"/>
              </w:rPr>
              <w:t>культурной политики</w:t>
            </w: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Министерства культуры Алтайского края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ени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Л.В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71335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107EB8"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</w:t>
            </w:r>
            <w:r w:rsidR="00107EB8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Ломакин А.И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редседатель общественного совета при Министерстве культуры Алтайского края, председатель Координационного совета по культуре Межрегиональной ассоциации экономического взаимодействия субъектов Российской Федерации «Сибирское соглашение» 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br/>
              <w:t>(по согласованию).</w:t>
            </w:r>
          </w:p>
        </w:tc>
      </w:tr>
      <w:tr w:rsidR="00107EB8" w:rsidRPr="008479B7" w:rsidTr="003401C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 w:rsidP="003F492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икифорова Ю.А. 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107EB8" w:rsidRPr="008479B7" w:rsidRDefault="00107EB8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строительства и ресурсного обеспечения Министерства культуры Алтайского края;</w:t>
            </w:r>
          </w:p>
        </w:tc>
      </w:tr>
    </w:tbl>
    <w:p w:rsidR="00587E1D" w:rsidRPr="008479B7" w:rsidRDefault="00587E1D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</w:p>
    <w:p w:rsidR="00630FE1" w:rsidRPr="007E56B6" w:rsidRDefault="00867B98" w:rsidP="007E56B6">
      <w:pPr>
        <w:spacing w:after="200" w:line="276" w:lineRule="auto"/>
        <w:jc w:val="right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2"/>
          <w:szCs w:val="22"/>
        </w:rPr>
        <w:br w:type="page"/>
      </w:r>
      <w:r w:rsidR="00587E1D" w:rsidRPr="007E56B6">
        <w:rPr>
          <w:rFonts w:ascii="PT Astra Serif" w:hAnsi="PT Astra Serif"/>
          <w:color w:val="000000" w:themeColor="text1"/>
          <w:sz w:val="22"/>
          <w:szCs w:val="22"/>
        </w:rPr>
        <w:lastRenderedPageBreak/>
        <w:t>Приложение 11</w:t>
      </w:r>
    </w:p>
    <w:p w:rsidR="00C75B6C" w:rsidRPr="008479B7" w:rsidRDefault="00C75B6C" w:rsidP="00630FE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630FE1" w:rsidRPr="008479B7" w:rsidRDefault="00630FE1" w:rsidP="00630FE1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630FE1" w:rsidRPr="008479B7" w:rsidRDefault="00630FE1" w:rsidP="00630FE1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630FE1" w:rsidRPr="008479B7" w:rsidRDefault="00630FE1" w:rsidP="00630FE1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630FE1" w:rsidRPr="008479B7" w:rsidRDefault="00630FE1" w:rsidP="00630FE1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630FE1" w:rsidRPr="008479B7" w:rsidRDefault="00630FE1" w:rsidP="00A2598C">
      <w:pPr>
        <w:rPr>
          <w:rFonts w:ascii="PT Astra Serif" w:hAnsi="PT Astra Serif"/>
          <w:sz w:val="22"/>
          <w:szCs w:val="22"/>
        </w:rPr>
      </w:pPr>
    </w:p>
    <w:p w:rsidR="00587E1D" w:rsidRPr="008479B7" w:rsidRDefault="00587E1D" w:rsidP="00587E1D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</w:p>
    <w:p w:rsidR="009D7885" w:rsidRPr="008479B7" w:rsidRDefault="009D7885" w:rsidP="009D7885">
      <w:pPr>
        <w:pStyle w:val="ConsPlusTitle"/>
        <w:jc w:val="center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СОСТАВ</w:t>
      </w:r>
    </w:p>
    <w:p w:rsidR="009D7885" w:rsidRPr="008479B7" w:rsidRDefault="009D7885" w:rsidP="009D7885">
      <w:pPr>
        <w:ind w:firstLine="720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8479B7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 ПО НАПРАВЛЕНИЮ</w:t>
      </w:r>
      <w:r w:rsidRPr="008479B7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8479B7">
        <w:rPr>
          <w:rFonts w:ascii="PT Astra Serif" w:hAnsi="PT Astra Serif"/>
          <w:b/>
          <w:color w:val="000000"/>
          <w:sz w:val="22"/>
          <w:szCs w:val="22"/>
        </w:rPr>
        <w:t>«ЦИФРОВАЯ ЭКОНОМИКА»</w:t>
      </w:r>
    </w:p>
    <w:p w:rsidR="00D411E7" w:rsidRPr="008479B7" w:rsidRDefault="00D411E7" w:rsidP="00D411E7">
      <w:pPr>
        <w:ind w:firstLine="720"/>
        <w:jc w:val="center"/>
        <w:rPr>
          <w:rFonts w:ascii="PT Astra Serif" w:hAnsi="PT Astra Serif"/>
          <w:color w:val="000000"/>
          <w:sz w:val="22"/>
          <w:szCs w:val="22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2376"/>
        <w:gridCol w:w="7089"/>
      </w:tblGrid>
      <w:tr w:rsidR="00C339C5" w:rsidRPr="008479B7" w:rsidTr="0014617C">
        <w:trPr>
          <w:trHeight w:val="80"/>
        </w:trPr>
        <w:tc>
          <w:tcPr>
            <w:tcW w:w="2376" w:type="dxa"/>
          </w:tcPr>
          <w:p w:rsidR="00C339C5" w:rsidRPr="008479B7" w:rsidRDefault="00C339C5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несарь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В.</w:t>
            </w:r>
          </w:p>
        </w:tc>
        <w:tc>
          <w:tcPr>
            <w:tcW w:w="7089" w:type="dxa"/>
          </w:tcPr>
          <w:p w:rsidR="00C339C5" w:rsidRPr="008479B7" w:rsidRDefault="00C339C5" w:rsidP="00F90621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 – руководитель Администрации Губернатора и Правительства Алтайского края</w:t>
            </w:r>
            <w:r w:rsidR="00F90621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, председатель проектного комитета</w:t>
            </w: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</w:tc>
      </w:tr>
      <w:tr w:rsidR="00A125C5" w:rsidRPr="008479B7" w:rsidTr="00931C31">
        <w:trPr>
          <w:trHeight w:val="80"/>
        </w:trPr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A125C5" w:rsidRPr="008479B7" w:rsidTr="00931C31"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рюм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А.</w:t>
            </w: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цифрового развития и связи Алтайского края, заместитель председателя проектного комитета;</w:t>
            </w:r>
          </w:p>
        </w:tc>
      </w:tr>
      <w:tr w:rsidR="00A125C5" w:rsidRPr="008479B7" w:rsidTr="00931C31">
        <w:trPr>
          <w:trHeight w:val="80"/>
        </w:trPr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A125C5" w:rsidRPr="008479B7" w:rsidTr="00931C31"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Чегр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Д.В.</w:t>
            </w: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цифрового развития и связи Алтайского края, секретарь проектного комитета;</w:t>
            </w:r>
          </w:p>
        </w:tc>
      </w:tr>
      <w:tr w:rsidR="00A125C5" w:rsidRPr="008479B7" w:rsidTr="00931C31"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A125C5" w:rsidRPr="008479B7" w:rsidTr="00931C31"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брамов А.А.</w:t>
            </w:r>
          </w:p>
        </w:tc>
        <w:tc>
          <w:tcPr>
            <w:tcW w:w="7089" w:type="dxa"/>
          </w:tcPr>
          <w:p w:rsidR="00A125C5" w:rsidRPr="008479B7" w:rsidRDefault="00564867" w:rsidP="0056486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председателя постоянного комитета Алтайского краевого Законодательного Собрания по промышленности, предпринимательству и туризму, </w:t>
            </w:r>
            <w:r w:rsidR="00A125C5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енеральный директор ООО «Сибирская Медиа Группа» (по согласованию);</w:t>
            </w:r>
          </w:p>
        </w:tc>
      </w:tr>
      <w:tr w:rsidR="00A345B1" w:rsidRPr="008479B7" w:rsidTr="00931C31">
        <w:tc>
          <w:tcPr>
            <w:tcW w:w="2376" w:type="dxa"/>
          </w:tcPr>
          <w:p w:rsidR="00A345B1" w:rsidRPr="008479B7" w:rsidRDefault="00A345B1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A345B1" w:rsidRPr="008479B7" w:rsidRDefault="00A345B1" w:rsidP="0056486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A125C5" w:rsidRPr="008479B7" w:rsidTr="00931C31">
        <w:tc>
          <w:tcPr>
            <w:tcW w:w="2376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очаров С.Н.</w:t>
            </w:r>
          </w:p>
        </w:tc>
        <w:tc>
          <w:tcPr>
            <w:tcW w:w="7089" w:type="dxa"/>
          </w:tcPr>
          <w:p w:rsidR="00A125C5" w:rsidRPr="008479B7" w:rsidRDefault="00A125C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ректор ФГБОУ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ВО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«Алтайский государственный университет» (по согласованию);</w:t>
            </w:r>
          </w:p>
        </w:tc>
      </w:tr>
      <w:tr w:rsidR="00F90621" w:rsidRPr="008479B7" w:rsidTr="00931C31">
        <w:tc>
          <w:tcPr>
            <w:tcW w:w="2376" w:type="dxa"/>
          </w:tcPr>
          <w:p w:rsidR="00F90621" w:rsidRPr="008479B7" w:rsidRDefault="00F90621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F90621" w:rsidRPr="008479B7" w:rsidRDefault="00F90621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2C4A5B" w:rsidRPr="008479B7" w:rsidTr="0014617C">
        <w:tc>
          <w:tcPr>
            <w:tcW w:w="2376" w:type="dxa"/>
          </w:tcPr>
          <w:p w:rsidR="002C4A5B" w:rsidRPr="008479B7" w:rsidRDefault="002C4A5B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7089" w:type="dxa"/>
          </w:tcPr>
          <w:p w:rsidR="002C4A5B" w:rsidRPr="008479B7" w:rsidRDefault="002C4A5B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1304DA" w:rsidRPr="008479B7" w:rsidTr="0014617C">
        <w:tc>
          <w:tcPr>
            <w:tcW w:w="2376" w:type="dxa"/>
          </w:tcPr>
          <w:p w:rsidR="001304DA" w:rsidRPr="008479B7" w:rsidRDefault="001304DA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1304DA" w:rsidRPr="008479B7" w:rsidRDefault="001304DA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рафее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А.</w:t>
            </w:r>
          </w:p>
        </w:tc>
        <w:tc>
          <w:tcPr>
            <w:tcW w:w="7089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директор ООО «НТЦ </w:t>
            </w: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Галэкс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» (по согласованию);</w:t>
            </w: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Долгова Е.Ю.</w:t>
            </w:r>
          </w:p>
        </w:tc>
        <w:tc>
          <w:tcPr>
            <w:tcW w:w="7089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реализации федеральных программ и проектов Министерства цифрового развития и связи Алтайского края;</w:t>
            </w: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6D347C" w:rsidRPr="008479B7" w:rsidTr="0014617C">
        <w:tc>
          <w:tcPr>
            <w:tcW w:w="2376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азаченко В.А.</w:t>
            </w:r>
          </w:p>
        </w:tc>
        <w:tc>
          <w:tcPr>
            <w:tcW w:w="7089" w:type="dxa"/>
          </w:tcPr>
          <w:p w:rsidR="006D347C" w:rsidRPr="008479B7" w:rsidRDefault="006D347C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цифрового развития и связи Алтайского края;</w:t>
            </w: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7089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BF3FF7" w:rsidRPr="008479B7" w:rsidTr="00931C31">
        <w:tc>
          <w:tcPr>
            <w:tcW w:w="2376" w:type="dxa"/>
          </w:tcPr>
          <w:p w:rsidR="00BF3FF7" w:rsidRPr="008479B7" w:rsidRDefault="00BF3FF7" w:rsidP="0014617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7089" w:type="dxa"/>
          </w:tcPr>
          <w:p w:rsidR="00BF3FF7" w:rsidRPr="008479B7" w:rsidRDefault="00A2598C" w:rsidP="00A2598C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6D347C" w:rsidRPr="008479B7" w:rsidTr="00931C31">
        <w:tc>
          <w:tcPr>
            <w:tcW w:w="2376" w:type="dxa"/>
          </w:tcPr>
          <w:p w:rsidR="006D347C" w:rsidRPr="008479B7" w:rsidRDefault="006D347C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асютина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И.А.</w:t>
            </w:r>
          </w:p>
        </w:tc>
        <w:tc>
          <w:tcPr>
            <w:tcW w:w="7089" w:type="dxa"/>
          </w:tcPr>
          <w:p w:rsidR="006D347C" w:rsidRPr="008479B7" w:rsidRDefault="00720AB3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межрегиональный директор по В2С Сибири АО «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ЭР-Тел</w:t>
            </w:r>
            <w:r w:rsidR="009D7885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еком</w:t>
            </w:r>
            <w:proofErr w:type="gramEnd"/>
            <w:r w:rsidR="009D7885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Холдинг» (по согласованию)</w:t>
            </w:r>
            <w:r w:rsidR="00373D84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.</w:t>
            </w:r>
          </w:p>
        </w:tc>
      </w:tr>
      <w:tr w:rsidR="009D7885" w:rsidRPr="008479B7" w:rsidTr="00931C31">
        <w:tc>
          <w:tcPr>
            <w:tcW w:w="2376" w:type="dxa"/>
          </w:tcPr>
          <w:p w:rsidR="009D7885" w:rsidRPr="008479B7" w:rsidRDefault="009D788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9D7885" w:rsidRPr="008479B7" w:rsidRDefault="009D788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9D7885" w:rsidRPr="008479B7" w:rsidTr="00931C31">
        <w:tc>
          <w:tcPr>
            <w:tcW w:w="2376" w:type="dxa"/>
          </w:tcPr>
          <w:p w:rsidR="009D7885" w:rsidRPr="008479B7" w:rsidRDefault="009D788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089" w:type="dxa"/>
          </w:tcPr>
          <w:p w:rsidR="009D7885" w:rsidRPr="008479B7" w:rsidRDefault="009D7885" w:rsidP="0031669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</w:tbl>
    <w:p w:rsidR="006555AC" w:rsidRPr="008479B7" w:rsidRDefault="006555AC" w:rsidP="00F8065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6555AC" w:rsidRPr="008479B7" w:rsidRDefault="006555AC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 w:val="22"/>
          <w:szCs w:val="22"/>
        </w:rPr>
        <w:br w:type="page"/>
      </w:r>
    </w:p>
    <w:p w:rsidR="006555AC" w:rsidRPr="008479B7" w:rsidRDefault="006555AC" w:rsidP="006555AC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lastRenderedPageBreak/>
        <w:t xml:space="preserve">Приложение </w:t>
      </w:r>
      <w:r w:rsidR="00D369E1" w:rsidRPr="008479B7">
        <w:rPr>
          <w:rFonts w:ascii="PT Astra Serif" w:hAnsi="PT Astra Serif" w:cs="Times New Roman"/>
          <w:color w:val="000000" w:themeColor="text1"/>
          <w:szCs w:val="22"/>
        </w:rPr>
        <w:t>12</w:t>
      </w:r>
    </w:p>
    <w:p w:rsidR="006555AC" w:rsidRPr="008479B7" w:rsidRDefault="006555AC" w:rsidP="006555AC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6555AC" w:rsidRPr="008479B7" w:rsidRDefault="006555AC" w:rsidP="006555AC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6555AC" w:rsidRPr="008479B7" w:rsidRDefault="006555AC" w:rsidP="006555AC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6555AC" w:rsidRPr="008479B7" w:rsidRDefault="006555AC" w:rsidP="006555AC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6555AC" w:rsidRPr="008479B7" w:rsidRDefault="006555AC" w:rsidP="006555AC">
      <w:pPr>
        <w:rPr>
          <w:rFonts w:ascii="PT Astra Serif" w:hAnsi="PT Astra Serif"/>
          <w:sz w:val="22"/>
          <w:szCs w:val="22"/>
        </w:rPr>
      </w:pPr>
    </w:p>
    <w:p w:rsidR="005F7E6A" w:rsidRPr="008479B7" w:rsidRDefault="005F7E6A" w:rsidP="005F7E6A">
      <w:pPr>
        <w:pStyle w:val="a5"/>
        <w:tabs>
          <w:tab w:val="left" w:pos="5529"/>
        </w:tabs>
        <w:ind w:firstLine="709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8479B7">
        <w:rPr>
          <w:rFonts w:ascii="PT Astra Serif" w:hAnsi="PT Astra Serif"/>
          <w:b/>
          <w:color w:val="000000"/>
          <w:sz w:val="22"/>
          <w:szCs w:val="22"/>
        </w:rPr>
        <w:t>СОСТАВ</w:t>
      </w:r>
    </w:p>
    <w:p w:rsidR="005F7E6A" w:rsidRPr="008479B7" w:rsidRDefault="005F7E6A" w:rsidP="005F7E6A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479B7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 ПО НАПРАВЛЕНИЮ</w:t>
      </w:r>
      <w:r w:rsidRPr="008479B7">
        <w:rPr>
          <w:rFonts w:ascii="PT Astra Serif" w:hAnsi="PT Astra Serif"/>
          <w:b/>
          <w:color w:val="000000"/>
          <w:sz w:val="22"/>
          <w:szCs w:val="22"/>
        </w:rPr>
        <w:t xml:space="preserve"> «ТУРИЗМ И ИНДУСТРИЯ </w:t>
      </w:r>
      <w:r w:rsidRPr="00867B98">
        <w:rPr>
          <w:rFonts w:ascii="PT Astra Serif" w:hAnsi="PT Astra Serif"/>
          <w:b/>
          <w:color w:val="000000"/>
          <w:sz w:val="22"/>
          <w:szCs w:val="22"/>
        </w:rPr>
        <w:t>ГОСТЕПРИИМСТВА»,</w:t>
      </w:r>
      <w:r w:rsidRPr="00867B9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8479B7" w:rsidRPr="00867B98">
        <w:rPr>
          <w:rFonts w:ascii="PT Astra Serif" w:hAnsi="PT Astra Serif"/>
          <w:b/>
          <w:color w:val="000000"/>
          <w:sz w:val="22"/>
          <w:szCs w:val="22"/>
        </w:rPr>
        <w:t>ПО</w:t>
      </w:r>
      <w:r w:rsidRPr="00867B98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4F7004" w:rsidRPr="00867B98">
        <w:rPr>
          <w:rFonts w:ascii="PT Astra Serif" w:hAnsi="PT Astra Serif"/>
          <w:b/>
          <w:color w:val="000000"/>
          <w:sz w:val="22"/>
          <w:szCs w:val="22"/>
        </w:rPr>
        <w:t>ГОСУДАРСТ</w:t>
      </w:r>
      <w:r w:rsidRPr="00867B98">
        <w:rPr>
          <w:rFonts w:ascii="PT Astra Serif" w:hAnsi="PT Astra Serif"/>
          <w:b/>
          <w:color w:val="000000"/>
          <w:sz w:val="22"/>
          <w:szCs w:val="22"/>
        </w:rPr>
        <w:t xml:space="preserve">ВЕННОЙ </w:t>
      </w:r>
      <w:r w:rsidR="008479B7" w:rsidRPr="00867B98">
        <w:rPr>
          <w:rFonts w:ascii="PT Astra Serif" w:hAnsi="PT Astra Serif"/>
          <w:b/>
          <w:color w:val="000000"/>
          <w:sz w:val="22"/>
          <w:szCs w:val="22"/>
        </w:rPr>
        <w:t>ПРОГРАММЕ</w:t>
      </w:r>
      <w:r w:rsidRPr="00867B98">
        <w:rPr>
          <w:rFonts w:ascii="PT Astra Serif" w:hAnsi="PT Astra Serif"/>
          <w:b/>
          <w:color w:val="000000"/>
          <w:sz w:val="22"/>
          <w:szCs w:val="22"/>
        </w:rPr>
        <w:t xml:space="preserve"> АЛТАЙСКОГО КРАЯ «РАЗВИТИЕ ТУРИЗМА В АЛТАЙСКОМ КРАЕ»</w:t>
      </w:r>
    </w:p>
    <w:p w:rsidR="006555AC" w:rsidRPr="008479B7" w:rsidRDefault="006555AC" w:rsidP="006555AC">
      <w:pPr>
        <w:ind w:firstLine="72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261F1" w:rsidRPr="008261F1" w:rsidTr="006555AC">
        <w:tc>
          <w:tcPr>
            <w:tcW w:w="2943" w:type="dxa"/>
          </w:tcPr>
          <w:p w:rsidR="008261F1" w:rsidRPr="008A689E" w:rsidRDefault="008261F1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6628" w:type="dxa"/>
          </w:tcPr>
          <w:p w:rsidR="008261F1" w:rsidRPr="008A689E" w:rsidRDefault="008261F1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szCs w:val="22"/>
                <w:lang w:eastAsia="en-US"/>
              </w:rPr>
              <w:t>заместитель Председателя Правительства Алтайского края, министр экономического развития Алтайского края, председатель проектного комитета;</w:t>
            </w:r>
          </w:p>
        </w:tc>
      </w:tr>
      <w:tr w:rsidR="008261F1" w:rsidRPr="008261F1" w:rsidTr="006555AC">
        <w:tc>
          <w:tcPr>
            <w:tcW w:w="2943" w:type="dxa"/>
          </w:tcPr>
          <w:p w:rsidR="008261F1" w:rsidRPr="009B2672" w:rsidRDefault="008261F1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6628" w:type="dxa"/>
          </w:tcPr>
          <w:p w:rsidR="008261F1" w:rsidRPr="009B2672" w:rsidRDefault="008261F1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8261F1" w:rsidRPr="008479B7" w:rsidTr="006555AC">
        <w:tc>
          <w:tcPr>
            <w:tcW w:w="2943" w:type="dxa"/>
          </w:tcPr>
          <w:p w:rsidR="008261F1" w:rsidRPr="008479B7" w:rsidRDefault="008261F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Казанцев Е.Е.</w:t>
            </w:r>
          </w:p>
        </w:tc>
        <w:tc>
          <w:tcPr>
            <w:tcW w:w="6628" w:type="dxa"/>
          </w:tcPr>
          <w:p w:rsidR="008261F1" w:rsidRPr="008479B7" w:rsidRDefault="008261F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Алтайского края по развитию туризма и курортной деятельности, заместитель председателя проектного комитета</w:t>
            </w:r>
            <w:r w:rsidRPr="008479B7">
              <w:rPr>
                <w:rFonts w:ascii="PT Astra Serif" w:hAnsi="PT Astra Serif" w:cs="Times New Roman"/>
                <w:szCs w:val="22"/>
              </w:rPr>
              <w:t>;</w:t>
            </w:r>
          </w:p>
        </w:tc>
      </w:tr>
      <w:tr w:rsidR="008261F1" w:rsidRPr="008479B7" w:rsidTr="006555AC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6555AC">
        <w:tc>
          <w:tcPr>
            <w:tcW w:w="2943" w:type="dxa"/>
          </w:tcPr>
          <w:p w:rsidR="008261F1" w:rsidRPr="008479B7" w:rsidRDefault="008261F1" w:rsidP="00832E51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</w:rPr>
              <w:t>Барышников А.В.</w:t>
            </w:r>
          </w:p>
        </w:tc>
        <w:tc>
          <w:tcPr>
            <w:tcW w:w="6628" w:type="dxa"/>
          </w:tcPr>
          <w:p w:rsidR="008261F1" w:rsidRPr="008479B7" w:rsidRDefault="008261F1" w:rsidP="00832E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479B7">
              <w:rPr>
                <w:rFonts w:ascii="PT Astra Serif" w:hAnsi="PT Astra Serif"/>
                <w:sz w:val="22"/>
                <w:szCs w:val="22"/>
              </w:rPr>
              <w:t>заместитель начальника управления Алтайского края по развитию туризма и курортной деятельности, секретарь проектного комитета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Акулова М.А.</w:t>
            </w: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ачальник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управления инвестиций Министерства экономического развития Алтайского края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721339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proofErr w:type="spellStart"/>
            <w:r w:rsidRPr="008479B7">
              <w:rPr>
                <w:rFonts w:ascii="PT Astra Serif" w:hAnsi="PT Astra Serif" w:cs="Times New Roman"/>
                <w:szCs w:val="22"/>
              </w:rPr>
              <w:t>Бемлер</w:t>
            </w:r>
            <w:proofErr w:type="spellEnd"/>
            <w:r w:rsidRPr="008479B7">
              <w:rPr>
                <w:rFonts w:ascii="PT Astra Serif" w:hAnsi="PT Astra Serif" w:cs="Times New Roman"/>
                <w:szCs w:val="22"/>
              </w:rPr>
              <w:t xml:space="preserve"> Е.С.</w:t>
            </w:r>
          </w:p>
        </w:tc>
        <w:tc>
          <w:tcPr>
            <w:tcW w:w="6628" w:type="dxa"/>
          </w:tcPr>
          <w:p w:rsidR="008261F1" w:rsidRPr="008479B7" w:rsidRDefault="008261F1" w:rsidP="00721339">
            <w:pPr>
              <w:pStyle w:val="ConsPlusNormal"/>
              <w:jc w:val="both"/>
              <w:rPr>
                <w:rFonts w:ascii="PT Astra Serif" w:hAnsi="PT Astra Serif" w:cs="Times New Roman"/>
                <w:szCs w:val="22"/>
              </w:rPr>
            </w:pPr>
            <w:r w:rsidRPr="008479B7">
              <w:rPr>
                <w:rFonts w:ascii="PT Astra Serif" w:hAnsi="PT Astra Serif" w:cs="Times New Roman"/>
                <w:szCs w:val="22"/>
              </w:rPr>
              <w:t>заместитель начальника управления по развитию коммунальной инфраструктуры, начальник отдела теплоснабжения Министерства строительства и жилищно-коммунального хозяйства Алтайского края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6555AC">
        <w:tc>
          <w:tcPr>
            <w:tcW w:w="2943" w:type="dxa"/>
          </w:tcPr>
          <w:p w:rsidR="008261F1" w:rsidRPr="008479B7" w:rsidRDefault="008261F1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Локтионов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 xml:space="preserve"> А.А.</w:t>
            </w:r>
          </w:p>
        </w:tc>
        <w:tc>
          <w:tcPr>
            <w:tcW w:w="6628" w:type="dxa"/>
          </w:tcPr>
          <w:p w:rsidR="008261F1" w:rsidRPr="008479B7" w:rsidRDefault="008261F1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 xml:space="preserve">заместитель начальника управления дорожного хозяйства, начальник </w:t>
            </w:r>
            <w:proofErr w:type="gram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отдела дорожного хозяйства управления дорожного хозяйства Министерства транспорта Алтайского края</w:t>
            </w:r>
            <w:proofErr w:type="gram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;</w:t>
            </w:r>
          </w:p>
        </w:tc>
      </w:tr>
      <w:tr w:rsidR="008261F1" w:rsidRPr="008479B7" w:rsidTr="006555AC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484BA9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Капустина Е.А.</w:t>
            </w: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заместитель министра финансов Алтайского края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</w:pPr>
            <w:proofErr w:type="spellStart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>Кеник</w:t>
            </w:r>
            <w:proofErr w:type="spellEnd"/>
            <w:r w:rsidRPr="008479B7">
              <w:rPr>
                <w:rFonts w:ascii="PT Astra Serif" w:hAnsi="PT Astra Serif" w:cs="Times New Roman"/>
                <w:color w:val="000000" w:themeColor="text1"/>
                <w:szCs w:val="22"/>
                <w:lang w:eastAsia="en-US"/>
              </w:rPr>
              <w:t xml:space="preserve"> Л.В.</w:t>
            </w:r>
          </w:p>
        </w:tc>
        <w:tc>
          <w:tcPr>
            <w:tcW w:w="6628" w:type="dxa"/>
          </w:tcPr>
          <w:p w:rsidR="008261F1" w:rsidRPr="008479B7" w:rsidRDefault="00713356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начальника управления стратегического планирования и проектной деятельности,</w:t>
            </w:r>
            <w:r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r w:rsidR="008261F1"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еменов В.В.</w:t>
            </w: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председатель постоянного комитета Алтайского краевого Законодательного Собрания по промышленности, предпринимательству и туризму (по согласованию)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Tr="008443F7">
        <w:tc>
          <w:tcPr>
            <w:tcW w:w="2943" w:type="dxa"/>
            <w:hideMark/>
          </w:tcPr>
          <w:p w:rsidR="008261F1" w:rsidRPr="008A689E" w:rsidRDefault="008261F1">
            <w:pPr>
              <w:pStyle w:val="ConsPlusNormal"/>
              <w:spacing w:line="220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>Симдянкина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Н.И.</w:t>
            </w:r>
          </w:p>
        </w:tc>
        <w:tc>
          <w:tcPr>
            <w:tcW w:w="6628" w:type="dxa"/>
            <w:hideMark/>
          </w:tcPr>
          <w:p w:rsidR="008261F1" w:rsidRPr="008A689E" w:rsidRDefault="008261F1" w:rsidP="008443F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начальника управления Алтайского края по развитию туризма и курортной деятельности;</w:t>
            </w:r>
          </w:p>
        </w:tc>
      </w:tr>
      <w:tr w:rsidR="008261F1" w:rsidRPr="008479B7" w:rsidTr="005E634B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261F1" w:rsidRPr="008479B7" w:rsidTr="00484BA9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Синицына Г.В.</w:t>
            </w: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479B7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обра</w:t>
            </w:r>
            <w:r w:rsid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ования и науки Алтайского края.</w:t>
            </w:r>
          </w:p>
        </w:tc>
      </w:tr>
      <w:tr w:rsidR="008261F1" w:rsidRPr="008479B7" w:rsidTr="00484BA9">
        <w:tc>
          <w:tcPr>
            <w:tcW w:w="2943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628" w:type="dxa"/>
          </w:tcPr>
          <w:p w:rsidR="008261F1" w:rsidRPr="008479B7" w:rsidRDefault="008261F1" w:rsidP="008F6929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</w:tbl>
    <w:p w:rsidR="00575D61" w:rsidRPr="008479B7" w:rsidRDefault="00575D61" w:rsidP="00F8065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575D61" w:rsidRPr="008479B7" w:rsidRDefault="00575D61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8479B7">
        <w:rPr>
          <w:rFonts w:ascii="PT Astra Serif" w:hAnsi="PT Astra Serif"/>
          <w:color w:val="000000" w:themeColor="text1"/>
          <w:szCs w:val="22"/>
        </w:rPr>
        <w:br w:type="page"/>
      </w:r>
    </w:p>
    <w:p w:rsidR="00575D61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67B98">
        <w:rPr>
          <w:rFonts w:ascii="PT Astra Serif" w:hAnsi="PT Astra Serif" w:cs="Times New Roman"/>
          <w:color w:val="000000" w:themeColor="text1"/>
        </w:rPr>
        <w:lastRenderedPageBreak/>
        <w:t>Приложение 13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9D6C35" w:rsidRPr="00867B98" w:rsidRDefault="009D6C35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67B98" w:rsidRDefault="00575D61" w:rsidP="00575D61">
      <w:pPr>
        <w:rPr>
          <w:rFonts w:ascii="PT Astra Serif" w:hAnsi="PT Astra Serif"/>
        </w:rPr>
      </w:pPr>
    </w:p>
    <w:p w:rsidR="00575D61" w:rsidRPr="00867B98" w:rsidRDefault="00575D61" w:rsidP="00575D61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867B98">
        <w:rPr>
          <w:rFonts w:ascii="PT Astra Serif" w:hAnsi="PT Astra Serif" w:cs="Times New Roman"/>
          <w:color w:val="000000" w:themeColor="text1"/>
        </w:rPr>
        <w:t>СОСТАВ</w:t>
      </w:r>
    </w:p>
    <w:p w:rsidR="00575D61" w:rsidRPr="00867B98" w:rsidRDefault="00575D61" w:rsidP="00575D61">
      <w:pPr>
        <w:pStyle w:val="ConsPlusTitle"/>
        <w:jc w:val="center"/>
        <w:rPr>
          <w:rFonts w:ascii="PT Astra Serif" w:hAnsi="PT Astra Serif" w:cs="Times New Roman"/>
          <w:color w:val="000000" w:themeColor="text1"/>
        </w:rPr>
      </w:pPr>
      <w:r w:rsidRPr="00867B98">
        <w:rPr>
          <w:rFonts w:ascii="PT Astra Serif" w:hAnsi="PT Astra Serif" w:cs="Times New Roman"/>
          <w:color w:val="000000" w:themeColor="text1"/>
        </w:rPr>
        <w:t xml:space="preserve">ПРОЕКТНОГО КОМИТЕТА </w:t>
      </w:r>
      <w:r w:rsidR="008479B7" w:rsidRPr="00867B98">
        <w:rPr>
          <w:rFonts w:ascii="PT Astra Serif" w:hAnsi="PT Astra Serif" w:cs="Times New Roman"/>
          <w:color w:val="000000" w:themeColor="text1"/>
        </w:rPr>
        <w:t>ПО ГОСУДАРСТВЕННОЙ ПРОГРАММЕ</w:t>
      </w:r>
      <w:r w:rsidRPr="00867B98">
        <w:rPr>
          <w:rFonts w:ascii="PT Astra Serif" w:hAnsi="PT Astra Serif" w:cs="Times New Roman"/>
          <w:color w:val="000000" w:themeColor="text1"/>
        </w:rPr>
        <w:t xml:space="preserve"> АЛТАЙСКОГО КРАЯ «РАЗВИТИЕ ФИЗИЧЕСКОЙ КУЛЬТУРЫ И СПОРТА В АЛТАЙСКОМ КРАЕ»</w:t>
      </w:r>
    </w:p>
    <w:p w:rsidR="00575D61" w:rsidRPr="00867B98" w:rsidRDefault="00575D61" w:rsidP="00575D61">
      <w:pPr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0054D" w:rsidRPr="00867B98" w:rsidTr="00373D84">
        <w:tc>
          <w:tcPr>
            <w:tcW w:w="2943" w:type="dxa"/>
          </w:tcPr>
          <w:p w:rsidR="00E0054D" w:rsidRPr="00867B98" w:rsidRDefault="00E0054D" w:rsidP="008723D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Снесарь</w:t>
            </w:r>
            <w:proofErr w:type="spellEnd"/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.В.</w:t>
            </w:r>
          </w:p>
        </w:tc>
        <w:tc>
          <w:tcPr>
            <w:tcW w:w="6628" w:type="dxa"/>
          </w:tcPr>
          <w:p w:rsidR="00E0054D" w:rsidRPr="00867B98" w:rsidRDefault="00E0054D" w:rsidP="008723D0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 – руководитель Администрации Губернатора и Правительства Алтайского края, председатель проектного комитета;</w:t>
            </w:r>
          </w:p>
        </w:tc>
      </w:tr>
      <w:tr w:rsidR="00575D61" w:rsidRPr="00867B98" w:rsidTr="00373D84">
        <w:tc>
          <w:tcPr>
            <w:tcW w:w="2943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4F7004" w:rsidRPr="00867B98" w:rsidTr="00373D84">
        <w:tc>
          <w:tcPr>
            <w:tcW w:w="2943" w:type="dxa"/>
          </w:tcPr>
          <w:p w:rsidR="004F7004" w:rsidRPr="00867B98" w:rsidRDefault="004F7004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Нифонтов И.В.</w:t>
            </w:r>
          </w:p>
        </w:tc>
        <w:tc>
          <w:tcPr>
            <w:tcW w:w="6628" w:type="dxa"/>
          </w:tcPr>
          <w:p w:rsidR="004F7004" w:rsidRPr="00867B98" w:rsidRDefault="004F7004" w:rsidP="00373D8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порта Алтайского края, заместитель председателя проектного комитета;</w:t>
            </w:r>
          </w:p>
        </w:tc>
      </w:tr>
      <w:tr w:rsidR="00575D61" w:rsidRPr="00867B98" w:rsidTr="00373D84">
        <w:tc>
          <w:tcPr>
            <w:tcW w:w="2943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67B98" w:rsidTr="00373D84">
        <w:tc>
          <w:tcPr>
            <w:tcW w:w="2943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Борисова Е.И.</w:t>
            </w:r>
          </w:p>
        </w:tc>
        <w:tc>
          <w:tcPr>
            <w:tcW w:w="6628" w:type="dxa"/>
          </w:tcPr>
          <w:p w:rsidR="00575D61" w:rsidRPr="00867B98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 экономики и финансового обеспечения Министерства спорта Алтайского края, секретарь проектного комитета;</w:t>
            </w: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67B98" w:rsidRPr="00865A9E" w:rsidTr="00373D84">
        <w:tc>
          <w:tcPr>
            <w:tcW w:w="2943" w:type="dxa"/>
          </w:tcPr>
          <w:p w:rsidR="00EF390C" w:rsidRPr="00865A9E" w:rsidRDefault="00EF390C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lang w:eastAsia="en-US"/>
              </w:rPr>
              <w:t>Суханова О.А.</w:t>
            </w:r>
          </w:p>
        </w:tc>
        <w:tc>
          <w:tcPr>
            <w:tcW w:w="6628" w:type="dxa"/>
          </w:tcPr>
          <w:p w:rsidR="007A0FBD" w:rsidRPr="00865A9E" w:rsidRDefault="007A0FBD" w:rsidP="007A0FB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5A9E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 строительства, ресурсного и материально-технического обеспечения Министерства спорта Алтайского края;</w:t>
            </w: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Бунин А.А.</w:t>
            </w: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финансов Алтайского края;</w:t>
            </w: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Кузьмина Н.З.</w:t>
            </w: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67B98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867B98" w:rsidRPr="00867B98" w:rsidTr="00373D84">
        <w:tc>
          <w:tcPr>
            <w:tcW w:w="2943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867B98" w:rsidRPr="00867B98" w:rsidRDefault="00867B98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1A0566" w:rsidRPr="001A0566" w:rsidTr="00373D84">
        <w:tc>
          <w:tcPr>
            <w:tcW w:w="2943" w:type="dxa"/>
          </w:tcPr>
          <w:p w:rsidR="001A0566" w:rsidRPr="008A689E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>Устьянцев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С.В.</w:t>
            </w:r>
          </w:p>
        </w:tc>
        <w:tc>
          <w:tcPr>
            <w:tcW w:w="6628" w:type="dxa"/>
          </w:tcPr>
          <w:p w:rsidR="001A0566" w:rsidRPr="00D01DE5" w:rsidRDefault="00CB671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D01DE5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начальник </w:t>
            </w:r>
            <w:r w:rsidR="001A0566" w:rsidRPr="00D01DE5">
              <w:rPr>
                <w:rFonts w:ascii="PT Astra Serif" w:hAnsi="PT Astra Serif" w:cs="Times New Roman"/>
                <w:color w:val="000000" w:themeColor="text1"/>
                <w:lang w:eastAsia="en-US"/>
              </w:rPr>
              <w:t>отдела развития физической культуры и массового спорта Министерства спорта Алтайского края;</w:t>
            </w:r>
          </w:p>
        </w:tc>
      </w:tr>
      <w:tr w:rsidR="001A0566" w:rsidRPr="001A0566" w:rsidTr="00373D84">
        <w:tc>
          <w:tcPr>
            <w:tcW w:w="2943" w:type="dxa"/>
          </w:tcPr>
          <w:p w:rsidR="001A0566" w:rsidRPr="008A689E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1A0566" w:rsidRPr="00D01DE5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1A0566" w:rsidRPr="001A0566" w:rsidTr="00373D84">
        <w:tc>
          <w:tcPr>
            <w:tcW w:w="2943" w:type="dxa"/>
          </w:tcPr>
          <w:p w:rsidR="001A0566" w:rsidRPr="008A689E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>Федорущенко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Л.Н.</w:t>
            </w:r>
          </w:p>
        </w:tc>
        <w:tc>
          <w:tcPr>
            <w:tcW w:w="6628" w:type="dxa"/>
          </w:tcPr>
          <w:p w:rsidR="001A0566" w:rsidRPr="00D01DE5" w:rsidRDefault="00CB671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D01DE5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</w:t>
            </w:r>
            <w:r w:rsidR="001A0566" w:rsidRPr="00D01DE5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отдела спортивных организаций и спорта высших достижений Министерства спорта Алтайского края;</w:t>
            </w:r>
          </w:p>
        </w:tc>
      </w:tr>
      <w:tr w:rsidR="001A0566" w:rsidRPr="001A0566" w:rsidTr="00373D84">
        <w:tc>
          <w:tcPr>
            <w:tcW w:w="2943" w:type="dxa"/>
          </w:tcPr>
          <w:p w:rsidR="001A0566" w:rsidRPr="001A0566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1A0566" w:rsidRPr="001A0566" w:rsidRDefault="001A0566" w:rsidP="001A0566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1A0566" w:rsidRPr="008479B7" w:rsidTr="00373D84">
        <w:tc>
          <w:tcPr>
            <w:tcW w:w="2943" w:type="dxa"/>
          </w:tcPr>
          <w:p w:rsidR="001A0566" w:rsidRPr="009D6C35" w:rsidRDefault="001A0566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  <w:lang w:eastAsia="en-US"/>
              </w:rPr>
              <w:t>Шиллер С.С.</w:t>
            </w:r>
          </w:p>
        </w:tc>
        <w:tc>
          <w:tcPr>
            <w:tcW w:w="6628" w:type="dxa"/>
          </w:tcPr>
          <w:p w:rsidR="001A0566" w:rsidRPr="000B1762" w:rsidRDefault="001A0566" w:rsidP="000B1762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9D6C35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порта Алтайского края.</w:t>
            </w:r>
          </w:p>
        </w:tc>
      </w:tr>
      <w:tr w:rsidR="001A0566" w:rsidRPr="008479B7" w:rsidTr="00373D84">
        <w:tc>
          <w:tcPr>
            <w:tcW w:w="2943" w:type="dxa"/>
          </w:tcPr>
          <w:p w:rsidR="001A0566" w:rsidRPr="008479B7" w:rsidRDefault="001A0566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6628" w:type="dxa"/>
          </w:tcPr>
          <w:p w:rsidR="001A0566" w:rsidRPr="008479B7" w:rsidRDefault="001A0566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</w:tbl>
    <w:p w:rsidR="00575D61" w:rsidRPr="008479B7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479B7" w:rsidRDefault="00575D61" w:rsidP="00575D61">
      <w:pPr>
        <w:spacing w:after="200" w:line="276" w:lineRule="auto"/>
        <w:rPr>
          <w:rFonts w:ascii="PT Astra Serif" w:hAnsi="PT Astra Serif"/>
          <w:color w:val="000000" w:themeColor="text1"/>
          <w:sz w:val="22"/>
        </w:rPr>
      </w:pPr>
      <w:r w:rsidRPr="008479B7">
        <w:rPr>
          <w:rFonts w:ascii="PT Astra Serif" w:hAnsi="PT Astra Serif"/>
          <w:color w:val="000000" w:themeColor="text1"/>
        </w:rPr>
        <w:br w:type="page"/>
      </w:r>
    </w:p>
    <w:p w:rsidR="00575D61" w:rsidRPr="008479B7" w:rsidRDefault="00575D61" w:rsidP="00575D61">
      <w:pPr>
        <w:spacing w:after="200" w:line="276" w:lineRule="auto"/>
        <w:rPr>
          <w:rFonts w:ascii="PT Astra Serif" w:hAnsi="PT Astra Serif"/>
          <w:color w:val="000000" w:themeColor="text1"/>
          <w:sz w:val="22"/>
        </w:rPr>
      </w:pPr>
    </w:p>
    <w:p w:rsidR="00575D61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85602">
        <w:rPr>
          <w:rFonts w:ascii="PT Astra Serif" w:hAnsi="PT Astra Serif" w:cs="Times New Roman"/>
          <w:color w:val="000000" w:themeColor="text1"/>
        </w:rPr>
        <w:t>Приложение 14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9D6C35" w:rsidRPr="00885602" w:rsidRDefault="009D6C35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85602" w:rsidRDefault="00575D61" w:rsidP="00575D61">
      <w:pPr>
        <w:rPr>
          <w:rFonts w:ascii="PT Astra Serif" w:hAnsi="PT Astra Serif"/>
        </w:rPr>
      </w:pPr>
    </w:p>
    <w:p w:rsidR="00575D61" w:rsidRPr="00885602" w:rsidRDefault="00575D61" w:rsidP="00575D61">
      <w:pPr>
        <w:pStyle w:val="a5"/>
        <w:tabs>
          <w:tab w:val="left" w:pos="5529"/>
        </w:tabs>
        <w:ind w:firstLine="709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885602">
        <w:rPr>
          <w:rFonts w:ascii="PT Astra Serif" w:hAnsi="PT Astra Serif"/>
          <w:b/>
          <w:color w:val="000000"/>
          <w:sz w:val="22"/>
          <w:szCs w:val="22"/>
        </w:rPr>
        <w:t>СОСТАВ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 xml:space="preserve">ПРОЕКТНОГО КОМИТЕТА </w:t>
      </w:r>
      <w:r w:rsidR="008479B7" w:rsidRPr="00885602">
        <w:rPr>
          <w:rFonts w:ascii="PT Astra Serif" w:hAnsi="PT Astra Serif"/>
          <w:b/>
          <w:color w:val="000000"/>
          <w:sz w:val="22"/>
          <w:szCs w:val="22"/>
        </w:rPr>
        <w:t>ПО</w:t>
      </w:r>
      <w:r w:rsidRPr="00885602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="004F7004" w:rsidRPr="00885602">
        <w:rPr>
          <w:rFonts w:ascii="PT Astra Serif" w:hAnsi="PT Astra Serif"/>
          <w:b/>
          <w:color w:val="000000"/>
          <w:sz w:val="22"/>
          <w:szCs w:val="22"/>
        </w:rPr>
        <w:t xml:space="preserve">ГОСУДАРСТВЕННОЙ </w:t>
      </w:r>
      <w:r w:rsidR="008479B7" w:rsidRPr="00885602">
        <w:rPr>
          <w:rFonts w:ascii="PT Astra Serif" w:hAnsi="PT Astra Serif"/>
          <w:b/>
          <w:color w:val="000000"/>
          <w:sz w:val="22"/>
          <w:szCs w:val="22"/>
        </w:rPr>
        <w:t>ПРОГРАММЕ</w:t>
      </w:r>
      <w:r w:rsidRPr="00885602">
        <w:rPr>
          <w:rFonts w:ascii="PT Astra Serif" w:hAnsi="PT Astra Serif"/>
          <w:b/>
          <w:color w:val="000000"/>
          <w:sz w:val="22"/>
          <w:szCs w:val="22"/>
        </w:rPr>
        <w:t xml:space="preserve"> АЛТАЙСКОГО КРАЯ </w:t>
      </w: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«РАЗВИТИЕ СЕЛЬСКОГО ХОЗЯЙСТВА АЛТАЙСКОГО КРАЯ»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Лукьянов А.Н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ежин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С.А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сельского хозяйства Алтайского края, заместитель председателя проектного комитета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Романова Е.А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начальник отдела экономического анализа, прогнозирования и приоритетных программ Министерства сельского хозяйства Алтайского края, секретарь проектного комитета; 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атюта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А.А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начальника управления ветеринарии Алтайского края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ольшаков А.А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управления Алтайского края по пищевой, перерабатывающей, фармацевтической промышленности и биотехнологиям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Демин М.В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финансов Алтайского края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Кеник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Л.В.</w:t>
            </w:r>
          </w:p>
        </w:tc>
        <w:tc>
          <w:tcPr>
            <w:tcW w:w="6628" w:type="dxa"/>
          </w:tcPr>
          <w:p w:rsidR="00575D61" w:rsidRPr="00885602" w:rsidRDefault="00713356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575D61"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 проектной деятельности управления стратегического</w:t>
            </w:r>
            <w:r w:rsidR="00575D61"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планирования и проектной деятельности Министерства экономического развития Алтайского края;</w:t>
            </w:r>
          </w:p>
        </w:tc>
      </w:tr>
      <w:tr w:rsidR="00575D61" w:rsidRPr="00885602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479B7" w:rsidTr="00373D84">
        <w:tc>
          <w:tcPr>
            <w:tcW w:w="294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gram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Самодуров</w:t>
            </w:r>
            <w:proofErr w:type="gram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В.В.</w:t>
            </w:r>
          </w:p>
        </w:tc>
        <w:tc>
          <w:tcPr>
            <w:tcW w:w="6628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управления ветеринарии Алтайского края.</w:t>
            </w:r>
          </w:p>
        </w:tc>
      </w:tr>
    </w:tbl>
    <w:p w:rsidR="00575D61" w:rsidRPr="008479B7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479B7" w:rsidRDefault="00575D61" w:rsidP="00575D61">
      <w:pPr>
        <w:spacing w:after="200" w:line="276" w:lineRule="auto"/>
        <w:rPr>
          <w:rFonts w:ascii="PT Astra Serif" w:hAnsi="PT Astra Serif"/>
          <w:color w:val="000000" w:themeColor="text1"/>
          <w:sz w:val="22"/>
        </w:rPr>
      </w:pPr>
      <w:r w:rsidRPr="008479B7">
        <w:rPr>
          <w:rFonts w:ascii="PT Astra Serif" w:hAnsi="PT Astra Serif"/>
          <w:color w:val="000000" w:themeColor="text1"/>
          <w:sz w:val="22"/>
        </w:rPr>
        <w:br w:type="page"/>
      </w:r>
    </w:p>
    <w:p w:rsidR="00575D61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85602">
        <w:rPr>
          <w:rFonts w:ascii="PT Astra Serif" w:hAnsi="PT Astra Serif" w:cs="Times New Roman"/>
          <w:color w:val="000000" w:themeColor="text1"/>
        </w:rPr>
        <w:lastRenderedPageBreak/>
        <w:t>Приложение 15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9D6C35" w:rsidRPr="00885602" w:rsidRDefault="009D6C35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85602" w:rsidRDefault="00575D61" w:rsidP="00575D61">
      <w:pPr>
        <w:rPr>
          <w:rFonts w:ascii="PT Astra Serif" w:hAnsi="PT Astra Serif"/>
        </w:rPr>
      </w:pPr>
    </w:p>
    <w:p w:rsidR="00575D61" w:rsidRPr="00885602" w:rsidRDefault="00575D61" w:rsidP="00575D61">
      <w:pPr>
        <w:pStyle w:val="a5"/>
        <w:tabs>
          <w:tab w:val="left" w:pos="5529"/>
        </w:tabs>
        <w:ind w:firstLine="709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885602">
        <w:rPr>
          <w:rFonts w:ascii="PT Astra Serif" w:hAnsi="PT Astra Serif"/>
          <w:b/>
          <w:color w:val="000000"/>
          <w:sz w:val="22"/>
          <w:szCs w:val="22"/>
        </w:rPr>
        <w:t>СОСТАВ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</w:t>
      </w:r>
      <w:r w:rsidR="008723D0" w:rsidRPr="00885602">
        <w:rPr>
          <w:rFonts w:ascii="PT Astra Serif" w:hAnsi="PT Astra Serif"/>
          <w:b/>
          <w:color w:val="000000" w:themeColor="text1"/>
          <w:sz w:val="22"/>
          <w:szCs w:val="22"/>
        </w:rPr>
        <w:t xml:space="preserve"> </w:t>
      </w:r>
      <w:r w:rsidR="008479B7" w:rsidRPr="00885602">
        <w:rPr>
          <w:rFonts w:ascii="PT Astra Serif" w:hAnsi="PT Astra Serif"/>
          <w:b/>
          <w:color w:val="000000" w:themeColor="text1"/>
          <w:sz w:val="22"/>
          <w:szCs w:val="22"/>
        </w:rPr>
        <w:t>ПО</w:t>
      </w:r>
      <w:r w:rsidR="004F7004" w:rsidRPr="00885602">
        <w:rPr>
          <w:rFonts w:ascii="PT Astra Serif" w:hAnsi="PT Astra Serif"/>
          <w:b/>
          <w:color w:val="000000"/>
          <w:sz w:val="22"/>
          <w:szCs w:val="22"/>
        </w:rPr>
        <w:t xml:space="preserve"> ГОСУДАРСТВЕННОЙ</w:t>
      </w:r>
      <w:r w:rsidR="008479B7" w:rsidRPr="00885602">
        <w:rPr>
          <w:rFonts w:ascii="PT Astra Serif" w:hAnsi="PT Astra Serif"/>
          <w:b/>
          <w:color w:val="000000"/>
          <w:sz w:val="22"/>
          <w:szCs w:val="22"/>
        </w:rPr>
        <w:t xml:space="preserve"> ПРОГРАММЕ</w:t>
      </w:r>
      <w:r w:rsidR="004F7004" w:rsidRPr="00885602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Pr="00885602">
        <w:rPr>
          <w:rFonts w:ascii="PT Astra Serif" w:hAnsi="PT Astra Serif"/>
          <w:b/>
          <w:color w:val="000000"/>
          <w:sz w:val="22"/>
          <w:szCs w:val="22"/>
        </w:rPr>
        <w:t xml:space="preserve">АЛТАЙСКОГО КРАЯ </w:t>
      </w: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«КОМПЛЕКСНОЕ РАЗВИТИЕ СЕЛЬСКИХ ТЕРРИТОРИЙ АЛТАЙСКОГО КРАЯ»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7371"/>
      </w:tblGrid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Лукьянов А.Н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ежин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С.А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сельского хозяйства Алтайского края, заместитель председателя проектного комитета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Колышкин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Р.В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 развития сельских территорий и инвестиций управления развития сельских территорий Министерства сельского хозяйство Алтайского края, секретарь проектного комитета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209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атюта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А.А.</w:t>
            </w:r>
          </w:p>
        </w:tc>
        <w:tc>
          <w:tcPr>
            <w:tcW w:w="737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ind w:hanging="108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начальника управления ветеринарии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езрукова Е.Е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культуры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Гилев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И.В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строительства и жилищно-коммунального хозяйства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Говорухина С.П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образования и науки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Гусев О.А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управляющий делами Губернатора и Правительства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Демин М.В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финансов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рюмов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Е.А.</w:t>
            </w:r>
          </w:p>
        </w:tc>
        <w:tc>
          <w:tcPr>
            <w:tcW w:w="7513" w:type="dxa"/>
            <w:gridSpan w:val="2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цифрового развития и связи Алтайского края;</w:t>
            </w:r>
          </w:p>
        </w:tc>
      </w:tr>
      <w:tr w:rsidR="00575D61" w:rsidRPr="00885602" w:rsidTr="00373D84">
        <w:tc>
          <w:tcPr>
            <w:tcW w:w="1951" w:type="dxa"/>
          </w:tcPr>
          <w:p w:rsidR="00575D61" w:rsidRPr="00FB7E23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575D61" w:rsidRPr="00FB7E23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c>
          <w:tcPr>
            <w:tcW w:w="1951" w:type="dxa"/>
          </w:tcPr>
          <w:p w:rsidR="00575D61" w:rsidRPr="00FB7E23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Кеник</w:t>
            </w:r>
            <w:proofErr w:type="spellEnd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Л.В.</w:t>
            </w:r>
          </w:p>
        </w:tc>
        <w:tc>
          <w:tcPr>
            <w:tcW w:w="7513" w:type="dxa"/>
            <w:gridSpan w:val="2"/>
          </w:tcPr>
          <w:p w:rsidR="00575D61" w:rsidRPr="00FB7E23" w:rsidRDefault="00713356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575D61"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8D7E24" w:rsidRPr="00885602" w:rsidTr="00373D84">
        <w:tc>
          <w:tcPr>
            <w:tcW w:w="1951" w:type="dxa"/>
          </w:tcPr>
          <w:p w:rsidR="008D7E24" w:rsidRPr="00FB7E23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D7E24" w:rsidRPr="00FB7E23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D7E24" w:rsidRPr="00885602" w:rsidTr="00373D84">
        <w:tc>
          <w:tcPr>
            <w:tcW w:w="1951" w:type="dxa"/>
          </w:tcPr>
          <w:p w:rsidR="008D7E24" w:rsidRPr="00FB7E23" w:rsidRDefault="008D7E24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Мошкин А.С.</w:t>
            </w:r>
          </w:p>
        </w:tc>
        <w:tc>
          <w:tcPr>
            <w:tcW w:w="7513" w:type="dxa"/>
            <w:gridSpan w:val="2"/>
          </w:tcPr>
          <w:p w:rsidR="008D7E24" w:rsidRPr="00FB7E23" w:rsidRDefault="008D7E24" w:rsidP="007045FA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</w:t>
            </w:r>
            <w:r w:rsidR="007045FA"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транспорта Алтайского края;</w:t>
            </w:r>
          </w:p>
        </w:tc>
      </w:tr>
      <w:tr w:rsidR="008D7E24" w:rsidRPr="00885602" w:rsidTr="00373D84">
        <w:tc>
          <w:tcPr>
            <w:tcW w:w="1951" w:type="dxa"/>
          </w:tcPr>
          <w:p w:rsidR="008D7E24" w:rsidRPr="00FB7E23" w:rsidRDefault="008D7E24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2"/>
          </w:tcPr>
          <w:p w:rsidR="008D7E24" w:rsidRPr="00FB7E23" w:rsidRDefault="008D7E24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8D7E24" w:rsidRPr="00885602" w:rsidTr="00373D84">
        <w:tc>
          <w:tcPr>
            <w:tcW w:w="1951" w:type="dxa"/>
          </w:tcPr>
          <w:p w:rsidR="008D7E24" w:rsidRPr="00FB7E23" w:rsidRDefault="008D7E24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Нифонтов И.В.</w:t>
            </w:r>
          </w:p>
        </w:tc>
        <w:tc>
          <w:tcPr>
            <w:tcW w:w="7513" w:type="dxa"/>
            <w:gridSpan w:val="2"/>
          </w:tcPr>
          <w:p w:rsidR="008D7E24" w:rsidRPr="00FB7E23" w:rsidRDefault="008D7E24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порта Алтайского края;</w:t>
            </w:r>
          </w:p>
        </w:tc>
      </w:tr>
      <w:tr w:rsidR="008D7E24" w:rsidRPr="00885602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D7E24" w:rsidRPr="00885602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Попов Д.В.</w:t>
            </w: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здравоохранения Алтайского края;</w:t>
            </w:r>
          </w:p>
        </w:tc>
      </w:tr>
      <w:tr w:rsidR="008D7E24" w:rsidRPr="00885602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D7E24" w:rsidRPr="00885602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gram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Самодуров</w:t>
            </w:r>
            <w:proofErr w:type="gram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В.В.</w:t>
            </w: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управления ветеринарии Алтайского края;</w:t>
            </w:r>
          </w:p>
        </w:tc>
      </w:tr>
      <w:tr w:rsidR="008D7E24" w:rsidRPr="00885602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8D7E24" w:rsidRPr="008479B7" w:rsidTr="00373D84">
        <w:tc>
          <w:tcPr>
            <w:tcW w:w="1951" w:type="dxa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Химочка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В.С.</w:t>
            </w:r>
          </w:p>
        </w:tc>
        <w:tc>
          <w:tcPr>
            <w:tcW w:w="7513" w:type="dxa"/>
            <w:gridSpan w:val="2"/>
          </w:tcPr>
          <w:p w:rsidR="008D7E24" w:rsidRPr="00885602" w:rsidRDefault="008D7E24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инистр промышленности и энергетики Алтайского края.</w:t>
            </w:r>
          </w:p>
        </w:tc>
      </w:tr>
    </w:tbl>
    <w:p w:rsidR="00575D61" w:rsidRPr="008479B7" w:rsidRDefault="00575D61" w:rsidP="00575D61">
      <w:pPr>
        <w:spacing w:after="200" w:line="276" w:lineRule="auto"/>
        <w:rPr>
          <w:rFonts w:ascii="PT Astra Serif" w:hAnsi="PT Astra Serif"/>
          <w:b/>
          <w:color w:val="000000" w:themeColor="text1"/>
          <w:sz w:val="22"/>
        </w:rPr>
      </w:pPr>
    </w:p>
    <w:p w:rsidR="00575D61" w:rsidRPr="008479B7" w:rsidRDefault="00575D61" w:rsidP="00575D61">
      <w:pPr>
        <w:spacing w:after="200" w:line="276" w:lineRule="auto"/>
        <w:rPr>
          <w:rFonts w:ascii="PT Astra Serif" w:hAnsi="PT Astra Serif"/>
          <w:b/>
          <w:color w:val="000000" w:themeColor="text1"/>
          <w:sz w:val="22"/>
        </w:rPr>
      </w:pPr>
      <w:r w:rsidRPr="008479B7">
        <w:rPr>
          <w:rFonts w:ascii="PT Astra Serif" w:hAnsi="PT Astra Serif"/>
          <w:b/>
          <w:color w:val="000000" w:themeColor="text1"/>
          <w:sz w:val="22"/>
        </w:rPr>
        <w:br w:type="page"/>
      </w:r>
    </w:p>
    <w:p w:rsidR="00575D61" w:rsidRDefault="00575D61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85602">
        <w:rPr>
          <w:rFonts w:ascii="PT Astra Serif" w:hAnsi="PT Astra Serif" w:cs="Times New Roman"/>
          <w:color w:val="000000" w:themeColor="text1"/>
        </w:rPr>
        <w:lastRenderedPageBreak/>
        <w:t>Приложение 16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9D6C35" w:rsidRPr="008479B7" w:rsidRDefault="009D6C35" w:rsidP="009D6C35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479B7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9D6C35" w:rsidRPr="00885602" w:rsidRDefault="009D6C35" w:rsidP="00575D61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75D61" w:rsidRPr="00885602" w:rsidRDefault="00575D61" w:rsidP="00575D61">
      <w:pPr>
        <w:rPr>
          <w:rFonts w:ascii="PT Astra Serif" w:hAnsi="PT Astra Serif"/>
        </w:rPr>
      </w:pP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СОСТАВ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 xml:space="preserve">ПРОЕКТНОГО КОМИТЕТА </w:t>
      </w:r>
      <w:r w:rsidR="008479B7" w:rsidRPr="00885602">
        <w:rPr>
          <w:rFonts w:ascii="PT Astra Serif" w:hAnsi="PT Astra Serif"/>
          <w:b/>
          <w:color w:val="000000" w:themeColor="text1"/>
          <w:sz w:val="22"/>
          <w:szCs w:val="22"/>
        </w:rPr>
        <w:t>ПО</w:t>
      </w: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 xml:space="preserve"> </w:t>
      </w:r>
      <w:r w:rsidR="004F7004" w:rsidRPr="00885602">
        <w:rPr>
          <w:rFonts w:ascii="PT Astra Serif" w:hAnsi="PT Astra Serif"/>
          <w:b/>
          <w:color w:val="000000"/>
          <w:sz w:val="22"/>
          <w:szCs w:val="22"/>
        </w:rPr>
        <w:t>ГОСУДАРСТВЕННОЙ</w:t>
      </w:r>
      <w:r w:rsidR="008479B7" w:rsidRPr="00885602">
        <w:rPr>
          <w:rFonts w:ascii="PT Astra Serif" w:hAnsi="PT Astra Serif"/>
          <w:b/>
          <w:color w:val="000000"/>
          <w:sz w:val="22"/>
          <w:szCs w:val="22"/>
        </w:rPr>
        <w:t xml:space="preserve"> ПРОГРАММЕ</w:t>
      </w:r>
      <w:r w:rsidR="004F7004" w:rsidRPr="00885602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АЛТАЙСКОГО КРАЯ «СОЗДАНИЕ УСЛОВИЙ ДЛЯ ЭФФЕКТИВНОГО И ОТВЕТС</w:t>
      </w:r>
      <w:r w:rsidR="00E67396" w:rsidRPr="00885602">
        <w:rPr>
          <w:rFonts w:ascii="PT Astra Serif" w:hAnsi="PT Astra Serif"/>
          <w:b/>
          <w:color w:val="000000" w:themeColor="text1"/>
          <w:sz w:val="22"/>
          <w:szCs w:val="22"/>
        </w:rPr>
        <w:t>Т</w:t>
      </w:r>
      <w:r w:rsidRPr="00885602">
        <w:rPr>
          <w:rFonts w:ascii="PT Astra Serif" w:hAnsi="PT Astra Serif"/>
          <w:b/>
          <w:color w:val="000000" w:themeColor="text1"/>
          <w:sz w:val="22"/>
          <w:szCs w:val="22"/>
        </w:rPr>
        <w:t>ВЕННОГО УПРАВЛЕНИЯ РЕГИОНАЛЬНЫМИ И МУНИЦИПАЛЬНЫМИ ФИНАНСАМИ»</w:t>
      </w:r>
    </w:p>
    <w:p w:rsidR="00575D61" w:rsidRPr="00885602" w:rsidRDefault="00575D61" w:rsidP="00575D61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575D61" w:rsidRPr="00885602" w:rsidTr="00373D84">
        <w:trPr>
          <w:trHeight w:val="44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Ситников Д.Г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Председателя Правительства, министр финансов Алтайского края, председатель проектного комитета;</w:t>
            </w:r>
          </w:p>
        </w:tc>
      </w:tr>
      <w:tr w:rsidR="00575D61" w:rsidRPr="00885602" w:rsidTr="00373D84">
        <w:trPr>
          <w:trHeight w:val="130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415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Демин М.В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финансов Алтайского края, заместитель председателя проектного комитета;</w:t>
            </w:r>
          </w:p>
        </w:tc>
      </w:tr>
      <w:tr w:rsidR="00575D61" w:rsidRPr="00885602" w:rsidTr="00373D84">
        <w:trPr>
          <w:trHeight w:val="126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695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ирюков О.Н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руководитель центра инициативного бюджетирования </w:t>
            </w: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br/>
              <w:t>КАУ «Алтайский центр финансовых исследований, секретарь проектного комитета;</w:t>
            </w:r>
          </w:p>
        </w:tc>
      </w:tr>
      <w:tr w:rsidR="00575D61" w:rsidRPr="00885602" w:rsidTr="00373D84">
        <w:trPr>
          <w:trHeight w:val="181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481"/>
        </w:trPr>
        <w:tc>
          <w:tcPr>
            <w:tcW w:w="2235" w:type="dxa"/>
          </w:tcPr>
          <w:p w:rsidR="00575D61" w:rsidRPr="00885602" w:rsidRDefault="00F67CD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Башмаков И.А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председатель Ассоциации «Совет муниципальных образований Алтайского края»</w:t>
            </w:r>
            <w:r w:rsidR="005662F7"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(по согласованию)</w:t>
            </w: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;</w:t>
            </w:r>
          </w:p>
        </w:tc>
      </w:tr>
      <w:tr w:rsidR="00575D61" w:rsidRPr="00885602" w:rsidTr="00373D84">
        <w:trPr>
          <w:trHeight w:val="178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655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Голобородько</w:t>
            </w:r>
            <w:proofErr w:type="spellEnd"/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Д.А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председателя Алтайского краевого Законодательного Собрания - председатель комитета по правовой политике и местному самоуправлению</w:t>
            </w:r>
            <w:r w:rsidR="005662F7"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(по согласованию)</w:t>
            </w: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;</w:t>
            </w:r>
          </w:p>
        </w:tc>
      </w:tr>
      <w:tr w:rsidR="00575D61" w:rsidRPr="00885602" w:rsidTr="00373D84">
        <w:trPr>
          <w:trHeight w:val="21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35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Егоренко А.Л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временно исполняющий обязанности директора, заместитель директора КАУ «Алтайский центр финансовых исследований»;</w:t>
            </w:r>
          </w:p>
        </w:tc>
      </w:tr>
      <w:tr w:rsidR="00575D61" w:rsidRPr="00885602" w:rsidTr="00373D84">
        <w:trPr>
          <w:trHeight w:val="88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623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Котельников А.М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строительства и жилищно-коммунального хозяйства Алтайского края, начальник управления по жилищной политике и благоустройству;</w:t>
            </w:r>
          </w:p>
        </w:tc>
      </w:tr>
      <w:tr w:rsidR="00575D61" w:rsidRPr="00885602" w:rsidTr="00373D84">
        <w:trPr>
          <w:trHeight w:val="162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12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Кузьмина Н.З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575D61" w:rsidRPr="00885602" w:rsidTr="00373D84">
        <w:trPr>
          <w:trHeight w:val="12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635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Куц В.И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председателя Общественной палаты Алтайского края, председатель комиссии по взаимодействию с органами государственной власти и местного самоуправления</w:t>
            </w:r>
            <w:r w:rsidR="005662F7"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(по согласованию)</w:t>
            </w: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;</w:t>
            </w:r>
          </w:p>
        </w:tc>
      </w:tr>
      <w:tr w:rsidR="00575D61" w:rsidRPr="00885602" w:rsidTr="00373D84">
        <w:trPr>
          <w:trHeight w:val="186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221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Метревели З.И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финансов Алтайского края;</w:t>
            </w:r>
          </w:p>
        </w:tc>
      </w:tr>
      <w:tr w:rsidR="00575D61" w:rsidRPr="00885602" w:rsidTr="00373D84">
        <w:trPr>
          <w:trHeight w:val="221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85602" w:rsidTr="00373D84">
        <w:trPr>
          <w:trHeight w:val="719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Некрасов А.В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начальника департамента Администрации Губернатора и Правительства Алтайского края по вопросам внутренней политики, начальник отдела по работе с органами местного самоуправления;</w:t>
            </w:r>
          </w:p>
        </w:tc>
      </w:tr>
      <w:tr w:rsidR="00575D61" w:rsidRPr="00885602" w:rsidTr="00373D84">
        <w:trPr>
          <w:trHeight w:val="92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75D61" w:rsidRPr="008479B7" w:rsidTr="00373D84">
        <w:trPr>
          <w:trHeight w:val="841"/>
        </w:trPr>
        <w:tc>
          <w:tcPr>
            <w:tcW w:w="2235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Терновая Л.С.</w:t>
            </w:r>
          </w:p>
        </w:tc>
        <w:tc>
          <w:tcPr>
            <w:tcW w:w="7513" w:type="dxa"/>
          </w:tcPr>
          <w:p w:rsidR="00575D61" w:rsidRPr="00885602" w:rsidRDefault="00575D61" w:rsidP="00373D84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85602">
              <w:rPr>
                <w:rFonts w:ascii="PT Astra Serif" w:hAnsi="PT Astra Serif" w:cs="Times New Roman"/>
                <w:color w:val="000000" w:themeColor="text1"/>
                <w:lang w:eastAsia="en-US"/>
              </w:rPr>
              <w:t>заместитель министра образования и науки Алтайского края.</w:t>
            </w:r>
          </w:p>
        </w:tc>
      </w:tr>
    </w:tbl>
    <w:p w:rsidR="005843E0" w:rsidRDefault="005843E0" w:rsidP="00DF17D7">
      <w:pPr>
        <w:pStyle w:val="ConsPlusNormal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5843E0" w:rsidRDefault="005843E0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Cs w:val="22"/>
        </w:rPr>
        <w:br w:type="page"/>
      </w:r>
    </w:p>
    <w:p w:rsidR="005843E0" w:rsidRPr="008A689E" w:rsidRDefault="005843E0" w:rsidP="005843E0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A689E">
        <w:rPr>
          <w:rFonts w:ascii="PT Astra Serif" w:hAnsi="PT Astra Serif" w:cs="Times New Roman"/>
          <w:color w:val="000000" w:themeColor="text1"/>
        </w:rPr>
        <w:lastRenderedPageBreak/>
        <w:t>Приложение 17</w:t>
      </w:r>
    </w:p>
    <w:p w:rsidR="005843E0" w:rsidRPr="008A689E" w:rsidRDefault="005843E0" w:rsidP="005843E0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5843E0" w:rsidRPr="008A689E" w:rsidRDefault="005843E0" w:rsidP="005843E0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5843E0" w:rsidRPr="008A689E" w:rsidRDefault="005843E0" w:rsidP="005843E0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5843E0" w:rsidRPr="008A689E" w:rsidRDefault="005843E0" w:rsidP="005843E0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5843E0" w:rsidRPr="008A689E" w:rsidRDefault="005843E0" w:rsidP="005843E0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5843E0" w:rsidRPr="008A689E" w:rsidRDefault="005843E0" w:rsidP="005843E0">
      <w:pPr>
        <w:rPr>
          <w:rFonts w:ascii="PT Astra Serif" w:hAnsi="PT Astra Serif"/>
        </w:rPr>
      </w:pPr>
    </w:p>
    <w:p w:rsidR="005843E0" w:rsidRPr="008A689E" w:rsidRDefault="005843E0" w:rsidP="005843E0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A689E">
        <w:rPr>
          <w:rFonts w:ascii="PT Astra Serif" w:hAnsi="PT Astra Serif"/>
          <w:b/>
          <w:color w:val="000000" w:themeColor="text1"/>
          <w:sz w:val="22"/>
          <w:szCs w:val="22"/>
        </w:rPr>
        <w:t>СОСТАВ</w:t>
      </w:r>
    </w:p>
    <w:p w:rsidR="005843E0" w:rsidRPr="008A689E" w:rsidRDefault="005843E0" w:rsidP="005843E0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A689E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 ПО ГОСУДАРСТВЕННОЙ ПРОГРАММЕ АЛТАЙСКОГО КРАЯ «ЭКОНОМИЧЕСКОЕ РАЗВИТИЕ И ИННОВАЦИОННАЯ ЭКОНОМИКА»</w:t>
      </w:r>
    </w:p>
    <w:p w:rsidR="005843E0" w:rsidRPr="008A689E" w:rsidRDefault="005843E0" w:rsidP="005843E0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5843E0" w:rsidRPr="008A689E" w:rsidTr="009B2BE7">
        <w:trPr>
          <w:trHeight w:val="449"/>
        </w:trPr>
        <w:tc>
          <w:tcPr>
            <w:tcW w:w="2235" w:type="dxa"/>
          </w:tcPr>
          <w:p w:rsidR="005843E0" w:rsidRPr="008A689E" w:rsidRDefault="005843E0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7513" w:type="dxa"/>
          </w:tcPr>
          <w:p w:rsidR="005843E0" w:rsidRPr="008A689E" w:rsidRDefault="005843E0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szCs w:val="22"/>
                <w:lang w:eastAsia="en-US"/>
              </w:rPr>
              <w:t>заместитель Председателя Правительства Алтайского края, министр экономического развития Алтайского края, председатель проектного комитета;</w:t>
            </w:r>
          </w:p>
        </w:tc>
      </w:tr>
      <w:tr w:rsidR="005843E0" w:rsidRPr="008A689E" w:rsidTr="009B2BE7">
        <w:trPr>
          <w:trHeight w:val="130"/>
        </w:trPr>
        <w:tc>
          <w:tcPr>
            <w:tcW w:w="2235" w:type="dxa"/>
          </w:tcPr>
          <w:p w:rsidR="005843E0" w:rsidRPr="008A689E" w:rsidRDefault="005843E0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843E0" w:rsidRPr="008A689E" w:rsidRDefault="005843E0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5843E0" w:rsidRPr="008A689E" w:rsidTr="009B2BE7">
        <w:trPr>
          <w:trHeight w:val="415"/>
        </w:trPr>
        <w:tc>
          <w:tcPr>
            <w:tcW w:w="2235" w:type="dxa"/>
          </w:tcPr>
          <w:p w:rsidR="005843E0" w:rsidRPr="008A689E" w:rsidRDefault="005843E0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Ерохин А.В.</w:t>
            </w:r>
          </w:p>
        </w:tc>
        <w:tc>
          <w:tcPr>
            <w:tcW w:w="7513" w:type="dxa"/>
          </w:tcPr>
          <w:p w:rsidR="005843E0" w:rsidRPr="008A689E" w:rsidRDefault="005843E0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szCs w:val="22"/>
                <w:lang w:eastAsia="en-US"/>
              </w:rPr>
              <w:t>заместитель министра экономического развития Алтайского края, заместитель председателя проектного комитета;</w:t>
            </w:r>
          </w:p>
        </w:tc>
      </w:tr>
      <w:tr w:rsidR="005843E0" w:rsidRPr="008A689E" w:rsidTr="009B2BE7">
        <w:trPr>
          <w:trHeight w:val="126"/>
        </w:trPr>
        <w:tc>
          <w:tcPr>
            <w:tcW w:w="2235" w:type="dxa"/>
          </w:tcPr>
          <w:p w:rsidR="005843E0" w:rsidRPr="008A689E" w:rsidRDefault="005843E0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5843E0" w:rsidRPr="008A689E" w:rsidRDefault="005843E0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FB7E23" w:rsidRDefault="00F34638" w:rsidP="00842813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Кеник</w:t>
            </w:r>
            <w:proofErr w:type="spellEnd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Л.В.</w:t>
            </w:r>
          </w:p>
        </w:tc>
        <w:tc>
          <w:tcPr>
            <w:tcW w:w="7513" w:type="dxa"/>
          </w:tcPr>
          <w:p w:rsidR="00F34638" w:rsidRPr="00FB7E23" w:rsidRDefault="00F34638" w:rsidP="00842813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начальник отдела проектной деятельности управления стратегического планирования и проектной деятельности Министерства экономического развития Алтайского края, секретарь проектного комитета;</w:t>
            </w: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85602" w:rsidRDefault="00F34638" w:rsidP="00842813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F34638" w:rsidRPr="00133BD1" w:rsidRDefault="00F34638" w:rsidP="00842813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Акулова М.А.</w:t>
            </w: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начальник </w:t>
            </w:r>
            <w:proofErr w:type="gram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управления инвестиций Министерства экономического развития Алтайского края</w:t>
            </w:r>
            <w:proofErr w:type="gram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Говорухина С.П.</w:t>
            </w: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образования и науки Алтайского края;</w:t>
            </w: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Демин М.В.</w:t>
            </w:r>
          </w:p>
        </w:tc>
        <w:tc>
          <w:tcPr>
            <w:tcW w:w="7513" w:type="dxa"/>
          </w:tcPr>
          <w:p w:rsidR="00F34638" w:rsidRPr="008A689E" w:rsidRDefault="00F34638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F34638" w:rsidRPr="008A689E" w:rsidTr="00F26345">
        <w:trPr>
          <w:trHeight w:val="126"/>
        </w:trPr>
        <w:tc>
          <w:tcPr>
            <w:tcW w:w="2235" w:type="dxa"/>
          </w:tcPr>
          <w:p w:rsidR="00F34638" w:rsidRPr="008A689E" w:rsidRDefault="00F34638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ореннов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7513" w:type="dxa"/>
          </w:tcPr>
          <w:p w:rsidR="00F34638" w:rsidRPr="008A689E" w:rsidRDefault="00F34638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 Министерства экономического развития Алтайского края;</w:t>
            </w:r>
          </w:p>
          <w:p w:rsidR="00F34638" w:rsidRPr="008A689E" w:rsidRDefault="00F34638" w:rsidP="00F26345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;</w:t>
            </w:r>
          </w:p>
        </w:tc>
      </w:tr>
      <w:tr w:rsidR="00F34638" w:rsidRPr="008A689E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F34638" w:rsidRPr="008A689E" w:rsidRDefault="00F34638" w:rsidP="009B2BE7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F34638" w:rsidRPr="00667A2A" w:rsidTr="009B2BE7">
        <w:trPr>
          <w:trHeight w:val="126"/>
        </w:trPr>
        <w:tc>
          <w:tcPr>
            <w:tcW w:w="2235" w:type="dxa"/>
          </w:tcPr>
          <w:p w:rsidR="00F34638" w:rsidRPr="008A689E" w:rsidRDefault="00F34638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ещеряков В.А.</w:t>
            </w:r>
          </w:p>
        </w:tc>
        <w:tc>
          <w:tcPr>
            <w:tcW w:w="7513" w:type="dxa"/>
          </w:tcPr>
          <w:p w:rsidR="00F34638" w:rsidRPr="008A689E" w:rsidRDefault="00F34638" w:rsidP="00CC00F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исполнительный директор Союза Промышленников Регионального объединения работодателей Алтайского края (по согласованию).</w:t>
            </w:r>
          </w:p>
        </w:tc>
      </w:tr>
      <w:tr w:rsidR="00F34638" w:rsidRPr="00885602" w:rsidTr="009B2BE7">
        <w:trPr>
          <w:trHeight w:val="126"/>
        </w:trPr>
        <w:tc>
          <w:tcPr>
            <w:tcW w:w="2235" w:type="dxa"/>
          </w:tcPr>
          <w:p w:rsidR="00F34638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F34638" w:rsidRPr="00981381" w:rsidRDefault="00F34638" w:rsidP="009B2BE7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</w:tbl>
    <w:p w:rsidR="009B2672" w:rsidRDefault="009B2672" w:rsidP="00DF17D7">
      <w:pPr>
        <w:pStyle w:val="ConsPlusNormal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9B2672" w:rsidRDefault="009B2672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Cs w:val="22"/>
        </w:rPr>
        <w:br w:type="page"/>
      </w:r>
    </w:p>
    <w:p w:rsidR="009B2672" w:rsidRPr="008A689E" w:rsidRDefault="009B2672" w:rsidP="009B2672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r w:rsidRPr="008A689E">
        <w:rPr>
          <w:rFonts w:ascii="PT Astra Serif" w:hAnsi="PT Astra Serif" w:cs="Times New Roman"/>
          <w:color w:val="000000" w:themeColor="text1"/>
        </w:rPr>
        <w:lastRenderedPageBreak/>
        <w:t>Приложение 18</w:t>
      </w:r>
    </w:p>
    <w:p w:rsidR="009B2672" w:rsidRPr="008A689E" w:rsidRDefault="009B2672" w:rsidP="009B2672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9B2672" w:rsidRPr="008A689E" w:rsidRDefault="009B2672" w:rsidP="009B2672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9B2672" w:rsidRPr="008A689E" w:rsidRDefault="009B2672" w:rsidP="009B2672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9B2672" w:rsidRPr="008A689E" w:rsidRDefault="009B2672" w:rsidP="009B2672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8A689E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9B2672" w:rsidRPr="008A689E" w:rsidRDefault="009B2672" w:rsidP="009B2672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</w:p>
    <w:p w:rsidR="009B2672" w:rsidRPr="008A689E" w:rsidRDefault="009B2672" w:rsidP="009B2672">
      <w:pPr>
        <w:rPr>
          <w:rFonts w:ascii="PT Astra Serif" w:hAnsi="PT Astra Serif"/>
        </w:rPr>
      </w:pPr>
    </w:p>
    <w:p w:rsidR="009B2672" w:rsidRPr="008A689E" w:rsidRDefault="009B2672" w:rsidP="009B2672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A689E">
        <w:rPr>
          <w:rFonts w:ascii="PT Astra Serif" w:hAnsi="PT Astra Serif"/>
          <w:b/>
          <w:color w:val="000000" w:themeColor="text1"/>
          <w:sz w:val="22"/>
          <w:szCs w:val="22"/>
        </w:rPr>
        <w:t>СОСТАВ</w:t>
      </w:r>
    </w:p>
    <w:p w:rsidR="009B2672" w:rsidRPr="008A689E" w:rsidRDefault="009B2672" w:rsidP="009B2672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8A689E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 ПО НАПРАВЛЕНИЮ</w:t>
      </w:r>
      <w:r w:rsidRPr="008A689E">
        <w:rPr>
          <w:rFonts w:ascii="PT Astra Serif" w:hAnsi="PT Astra Serif"/>
          <w:b/>
          <w:color w:val="000000"/>
          <w:sz w:val="22"/>
          <w:szCs w:val="22"/>
        </w:rPr>
        <w:t xml:space="preserve"> «</w:t>
      </w:r>
      <w:r w:rsidR="00206398" w:rsidRPr="008A689E">
        <w:rPr>
          <w:rFonts w:ascii="PT Astra Serif" w:hAnsi="PT Astra Serif"/>
          <w:b/>
          <w:color w:val="000000"/>
          <w:sz w:val="22"/>
          <w:szCs w:val="22"/>
        </w:rPr>
        <w:t>БЕСПИЛОТНЫЕ АВИАЦИОННЫЕ СИСТЕМЫ</w:t>
      </w:r>
      <w:r w:rsidRPr="008A689E">
        <w:rPr>
          <w:rFonts w:ascii="PT Astra Serif" w:hAnsi="PT Astra Serif"/>
          <w:b/>
          <w:color w:val="000000"/>
          <w:sz w:val="22"/>
          <w:szCs w:val="22"/>
        </w:rPr>
        <w:t>»</w:t>
      </w:r>
    </w:p>
    <w:p w:rsidR="009B2672" w:rsidRPr="008A689E" w:rsidRDefault="009B2672" w:rsidP="009B2672">
      <w:pPr>
        <w:ind w:firstLine="72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206398" w:rsidRPr="008A689E" w:rsidTr="009B2672">
        <w:trPr>
          <w:trHeight w:val="449"/>
        </w:trPr>
        <w:tc>
          <w:tcPr>
            <w:tcW w:w="2235" w:type="dxa"/>
          </w:tcPr>
          <w:p w:rsidR="00206398" w:rsidRPr="008A689E" w:rsidRDefault="00206398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лимин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А.</w:t>
            </w:r>
          </w:p>
        </w:tc>
        <w:tc>
          <w:tcPr>
            <w:tcW w:w="7513" w:type="dxa"/>
          </w:tcPr>
          <w:p w:rsidR="00206398" w:rsidRPr="008A689E" w:rsidRDefault="00206398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авительства Алтайского края, председатель проектного комитета;</w:t>
            </w:r>
          </w:p>
        </w:tc>
      </w:tr>
      <w:tr w:rsidR="009B2672" w:rsidRPr="008A689E" w:rsidTr="00FB7E23">
        <w:trPr>
          <w:trHeight w:val="343"/>
        </w:trPr>
        <w:tc>
          <w:tcPr>
            <w:tcW w:w="2235" w:type="dxa"/>
          </w:tcPr>
          <w:p w:rsidR="009B2672" w:rsidRPr="008A689E" w:rsidRDefault="009B2672" w:rsidP="009B2672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9B2672" w:rsidRPr="008A689E" w:rsidRDefault="009B2672" w:rsidP="009B2672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C403E4" w:rsidRPr="008A689E" w:rsidTr="009B2672">
        <w:trPr>
          <w:trHeight w:val="415"/>
        </w:trPr>
        <w:tc>
          <w:tcPr>
            <w:tcW w:w="2235" w:type="dxa"/>
          </w:tcPr>
          <w:p w:rsidR="00C403E4" w:rsidRPr="008A689E" w:rsidRDefault="00C403E4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Стрелковский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А.Н.</w:t>
            </w:r>
          </w:p>
        </w:tc>
        <w:tc>
          <w:tcPr>
            <w:tcW w:w="7513" w:type="dxa"/>
          </w:tcPr>
          <w:p w:rsidR="00C403E4" w:rsidRPr="008A689E" w:rsidRDefault="00C403E4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</w:t>
            </w:r>
            <w:r w:rsidRPr="00D01DE5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природных ресурсов и экологии Алтайского края, заместитель председателя проектного комитета;</w:t>
            </w:r>
          </w:p>
        </w:tc>
      </w:tr>
      <w:tr w:rsidR="009B2672" w:rsidRPr="008A689E" w:rsidTr="009B2672">
        <w:trPr>
          <w:trHeight w:val="126"/>
        </w:trPr>
        <w:tc>
          <w:tcPr>
            <w:tcW w:w="2235" w:type="dxa"/>
          </w:tcPr>
          <w:p w:rsidR="009B2672" w:rsidRPr="008A689E" w:rsidRDefault="009B2672" w:rsidP="009B2672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9B2672" w:rsidRPr="008A689E" w:rsidRDefault="009B2672" w:rsidP="009B2672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C403E4" w:rsidRPr="008A689E" w:rsidTr="009B2672">
        <w:trPr>
          <w:trHeight w:val="126"/>
        </w:trPr>
        <w:tc>
          <w:tcPr>
            <w:tcW w:w="2235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>Химочка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В.С.</w:t>
            </w:r>
          </w:p>
        </w:tc>
        <w:tc>
          <w:tcPr>
            <w:tcW w:w="7513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министр промышленности и энергетики Алтайского края, </w:t>
            </w: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председателя проектного комитета;</w:t>
            </w:r>
          </w:p>
        </w:tc>
      </w:tr>
      <w:tr w:rsidR="0024159F" w:rsidRPr="008A689E" w:rsidTr="009B2672">
        <w:trPr>
          <w:trHeight w:val="126"/>
        </w:trPr>
        <w:tc>
          <w:tcPr>
            <w:tcW w:w="2235" w:type="dxa"/>
          </w:tcPr>
          <w:p w:rsidR="0024159F" w:rsidRPr="008A689E" w:rsidRDefault="0024159F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24159F" w:rsidRPr="008A689E" w:rsidRDefault="0024159F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24159F" w:rsidRPr="008A689E" w:rsidTr="009B2672">
        <w:trPr>
          <w:trHeight w:val="126"/>
        </w:trPr>
        <w:tc>
          <w:tcPr>
            <w:tcW w:w="2235" w:type="dxa"/>
          </w:tcPr>
          <w:p w:rsidR="0024159F" w:rsidRPr="00FB7E23" w:rsidRDefault="0024159F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proofErr w:type="spellStart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>Финенко</w:t>
            </w:r>
            <w:proofErr w:type="spellEnd"/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 И.М.</w:t>
            </w:r>
          </w:p>
        </w:tc>
        <w:tc>
          <w:tcPr>
            <w:tcW w:w="7513" w:type="dxa"/>
          </w:tcPr>
          <w:p w:rsidR="0024159F" w:rsidRPr="00FB7E23" w:rsidRDefault="0024159F" w:rsidP="0024159F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lang w:eastAsia="en-US"/>
              </w:rPr>
              <w:t xml:space="preserve">заместитель министра промышленности и энергетики Алтайского края, </w:t>
            </w: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секретарь проектного комитета;</w:t>
            </w:r>
          </w:p>
        </w:tc>
      </w:tr>
      <w:tr w:rsidR="00C403E4" w:rsidRPr="008A689E" w:rsidTr="009B2672">
        <w:trPr>
          <w:trHeight w:val="126"/>
        </w:trPr>
        <w:tc>
          <w:tcPr>
            <w:tcW w:w="2235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C403E4" w:rsidRPr="008A689E" w:rsidTr="009B2672">
        <w:trPr>
          <w:trHeight w:val="126"/>
        </w:trPr>
        <w:tc>
          <w:tcPr>
            <w:tcW w:w="2235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  <w:tc>
          <w:tcPr>
            <w:tcW w:w="7513" w:type="dxa"/>
          </w:tcPr>
          <w:p w:rsidR="00C403E4" w:rsidRPr="008A689E" w:rsidRDefault="00C403E4" w:rsidP="00F352DD">
            <w:pPr>
              <w:pStyle w:val="ConsPlusNormal"/>
              <w:spacing w:line="223" w:lineRule="auto"/>
              <w:jc w:val="both"/>
              <w:rPr>
                <w:rFonts w:ascii="PT Astra Serif" w:hAnsi="PT Astra Serif" w:cs="Times New Roman"/>
                <w:color w:val="000000" w:themeColor="text1"/>
                <w:lang w:eastAsia="en-US"/>
              </w:rPr>
            </w:pPr>
          </w:p>
        </w:tc>
      </w:tr>
      <w:tr w:rsidR="00C403E4" w:rsidRPr="008A689E" w:rsidTr="009B2672">
        <w:trPr>
          <w:trHeight w:val="126"/>
        </w:trPr>
        <w:tc>
          <w:tcPr>
            <w:tcW w:w="2235" w:type="dxa"/>
          </w:tcPr>
          <w:p w:rsidR="00C403E4" w:rsidRPr="008A689E" w:rsidRDefault="00C403E4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Говорухина С.П.</w:t>
            </w:r>
          </w:p>
        </w:tc>
        <w:tc>
          <w:tcPr>
            <w:tcW w:w="7513" w:type="dxa"/>
          </w:tcPr>
          <w:p w:rsidR="00C403E4" w:rsidRPr="008A689E" w:rsidRDefault="00C403E4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образования и науки Алтайского края;</w:t>
            </w: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B611E7" w:rsidRPr="008A689E" w:rsidRDefault="00B611E7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рюмов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А.</w:t>
            </w:r>
          </w:p>
        </w:tc>
        <w:tc>
          <w:tcPr>
            <w:tcW w:w="7513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цифрового развития и связи Алтайского края;</w:t>
            </w:r>
          </w:p>
        </w:tc>
      </w:tr>
      <w:tr w:rsidR="00FA4FC5" w:rsidRPr="008A689E" w:rsidTr="009B2672">
        <w:trPr>
          <w:trHeight w:val="126"/>
        </w:trPr>
        <w:tc>
          <w:tcPr>
            <w:tcW w:w="2235" w:type="dxa"/>
          </w:tcPr>
          <w:p w:rsidR="00FA4FC5" w:rsidRPr="008A689E" w:rsidRDefault="00FA4FC5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FA4FC5" w:rsidRPr="008A689E" w:rsidRDefault="00FA4FC5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FA4FC5" w:rsidRPr="008A689E" w:rsidTr="00F26345">
        <w:trPr>
          <w:trHeight w:val="126"/>
        </w:trPr>
        <w:tc>
          <w:tcPr>
            <w:tcW w:w="2235" w:type="dxa"/>
          </w:tcPr>
          <w:p w:rsidR="00FA4FC5" w:rsidRPr="008A689E" w:rsidRDefault="00FA4FC5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апустина Е.А.</w:t>
            </w:r>
          </w:p>
        </w:tc>
        <w:tc>
          <w:tcPr>
            <w:tcW w:w="7513" w:type="dxa"/>
          </w:tcPr>
          <w:p w:rsidR="00FA4FC5" w:rsidRPr="008A689E" w:rsidRDefault="00FA4FC5" w:rsidP="00F26345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FA4FC5" w:rsidRPr="008A689E" w:rsidTr="009B2672">
        <w:trPr>
          <w:trHeight w:val="126"/>
        </w:trPr>
        <w:tc>
          <w:tcPr>
            <w:tcW w:w="2235" w:type="dxa"/>
          </w:tcPr>
          <w:p w:rsidR="00FA4FC5" w:rsidRPr="008A689E" w:rsidRDefault="00FA4FC5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FA4FC5" w:rsidRPr="008A689E" w:rsidRDefault="00FA4FC5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еник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Л.В.</w:t>
            </w:r>
          </w:p>
        </w:tc>
        <w:tc>
          <w:tcPr>
            <w:tcW w:w="7513" w:type="dxa"/>
          </w:tcPr>
          <w:p w:rsidR="00B611E7" w:rsidRPr="008A689E" w:rsidRDefault="00713356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начальника управления стратегического планирования и проектной деятельности, </w:t>
            </w:r>
            <w:r w:rsidR="00B611E7"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отдела проектной деятельности управления стратегического</w:t>
            </w:r>
            <w:r w:rsidR="00B611E7"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ланирования и проектной деятельности Министерства экономического развития Алтайского края;</w:t>
            </w: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Кореннов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7513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 Министерства экономического развития Алтайского края;</w:t>
            </w:r>
          </w:p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strike/>
                <w:color w:val="000000" w:themeColor="text1"/>
                <w:szCs w:val="22"/>
              </w:rPr>
            </w:pPr>
          </w:p>
        </w:tc>
      </w:tr>
      <w:tr w:rsidR="00B611E7" w:rsidRPr="008A689E" w:rsidTr="009B2672">
        <w:trPr>
          <w:trHeight w:val="126"/>
        </w:trPr>
        <w:tc>
          <w:tcPr>
            <w:tcW w:w="2235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ежин</w:t>
            </w:r>
            <w:proofErr w:type="spell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С.А.</w:t>
            </w:r>
          </w:p>
        </w:tc>
        <w:tc>
          <w:tcPr>
            <w:tcW w:w="7513" w:type="dxa"/>
          </w:tcPr>
          <w:p w:rsidR="00B611E7" w:rsidRPr="008A689E" w:rsidRDefault="00B611E7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ельского хозяйства Алтайского края;</w:t>
            </w:r>
          </w:p>
        </w:tc>
      </w:tr>
      <w:tr w:rsidR="00133BD1" w:rsidRPr="008A689E" w:rsidTr="009B2672">
        <w:trPr>
          <w:trHeight w:val="126"/>
        </w:trPr>
        <w:tc>
          <w:tcPr>
            <w:tcW w:w="2235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133BD1" w:rsidRPr="008A689E" w:rsidTr="009B2672">
        <w:trPr>
          <w:trHeight w:val="126"/>
        </w:trPr>
        <w:tc>
          <w:tcPr>
            <w:tcW w:w="2235" w:type="dxa"/>
          </w:tcPr>
          <w:p w:rsidR="00133BD1" w:rsidRPr="00FB7E23" w:rsidRDefault="00133BD1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Мошкин А.С.</w:t>
            </w:r>
          </w:p>
        </w:tc>
        <w:tc>
          <w:tcPr>
            <w:tcW w:w="7513" w:type="dxa"/>
          </w:tcPr>
          <w:p w:rsidR="00133BD1" w:rsidRPr="00FB7E23" w:rsidRDefault="00133BD1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транспорта Алтайского края;</w:t>
            </w:r>
          </w:p>
        </w:tc>
      </w:tr>
      <w:tr w:rsidR="00133BD1" w:rsidRPr="008A689E" w:rsidTr="009B2672">
        <w:trPr>
          <w:trHeight w:val="126"/>
        </w:trPr>
        <w:tc>
          <w:tcPr>
            <w:tcW w:w="2235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133BD1" w:rsidRPr="009B2672" w:rsidTr="009B2672">
        <w:trPr>
          <w:trHeight w:val="126"/>
        </w:trPr>
        <w:tc>
          <w:tcPr>
            <w:tcW w:w="2235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Попов Е.С.</w:t>
            </w:r>
          </w:p>
        </w:tc>
        <w:tc>
          <w:tcPr>
            <w:tcW w:w="7513" w:type="dxa"/>
          </w:tcPr>
          <w:p w:rsidR="00133BD1" w:rsidRPr="008A689E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проректор по научной и инновационной работе ФГБОУ </w:t>
            </w:r>
            <w:proofErr w:type="gramStart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>ВО</w:t>
            </w:r>
            <w:proofErr w:type="gramEnd"/>
            <w:r w:rsidRPr="008A689E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«Алтайский государственный аграрный университет» (по согласованию).</w:t>
            </w:r>
          </w:p>
        </w:tc>
      </w:tr>
      <w:tr w:rsidR="00133BD1" w:rsidRPr="009B2672" w:rsidTr="009B2672">
        <w:trPr>
          <w:trHeight w:val="126"/>
        </w:trPr>
        <w:tc>
          <w:tcPr>
            <w:tcW w:w="2235" w:type="dxa"/>
          </w:tcPr>
          <w:p w:rsidR="00133BD1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7513" w:type="dxa"/>
          </w:tcPr>
          <w:p w:rsidR="00133BD1" w:rsidRPr="00C403E4" w:rsidRDefault="00133BD1" w:rsidP="00F352D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</w:tr>
      <w:tr w:rsidR="00133BD1" w:rsidRPr="009B2672" w:rsidTr="009B2672">
        <w:trPr>
          <w:trHeight w:val="126"/>
        </w:trPr>
        <w:tc>
          <w:tcPr>
            <w:tcW w:w="2235" w:type="dxa"/>
          </w:tcPr>
          <w:p w:rsidR="00133BD1" w:rsidRPr="009B2672" w:rsidRDefault="00133BD1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7513" w:type="dxa"/>
          </w:tcPr>
          <w:p w:rsidR="00133BD1" w:rsidRPr="009B2672" w:rsidRDefault="00133BD1" w:rsidP="009B2672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  <w:highlight w:val="yellow"/>
              </w:rPr>
            </w:pPr>
          </w:p>
        </w:tc>
      </w:tr>
    </w:tbl>
    <w:p w:rsidR="000361CF" w:rsidRDefault="000361CF" w:rsidP="00DF17D7">
      <w:pPr>
        <w:pStyle w:val="ConsPlusNormal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0361CF" w:rsidRDefault="000361CF">
      <w:pPr>
        <w:spacing w:after="200" w:line="276" w:lineRule="auto"/>
        <w:rPr>
          <w:rFonts w:ascii="PT Astra Serif" w:hAnsi="PT Astra Serif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Cs w:val="22"/>
        </w:rPr>
        <w:br w:type="page"/>
      </w:r>
    </w:p>
    <w:p w:rsidR="000361CF" w:rsidRPr="00FB7E23" w:rsidRDefault="000361CF" w:rsidP="000361CF">
      <w:pPr>
        <w:pStyle w:val="ConsPlusNormal"/>
        <w:jc w:val="right"/>
        <w:outlineLvl w:val="0"/>
        <w:rPr>
          <w:rFonts w:ascii="PT Astra Serif" w:hAnsi="PT Astra Serif" w:cs="Times New Roman"/>
          <w:color w:val="000000" w:themeColor="text1"/>
        </w:rPr>
      </w:pPr>
      <w:bookmarkStart w:id="2" w:name="_GoBack"/>
      <w:bookmarkEnd w:id="2"/>
      <w:r w:rsidRPr="00FB7E23">
        <w:rPr>
          <w:rFonts w:ascii="PT Astra Serif" w:hAnsi="PT Astra Serif" w:cs="Times New Roman"/>
          <w:color w:val="000000" w:themeColor="text1"/>
        </w:rPr>
        <w:lastRenderedPageBreak/>
        <w:t>Приложение 19</w:t>
      </w:r>
    </w:p>
    <w:p w:rsidR="000361CF" w:rsidRPr="00FB7E23" w:rsidRDefault="000361CF" w:rsidP="000361CF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FB7E23">
        <w:rPr>
          <w:rFonts w:ascii="PT Astra Serif" w:hAnsi="PT Astra Serif" w:cs="Times New Roman"/>
          <w:color w:val="000000" w:themeColor="text1"/>
          <w:szCs w:val="22"/>
        </w:rPr>
        <w:t>Утвержден</w:t>
      </w:r>
    </w:p>
    <w:p w:rsidR="000361CF" w:rsidRPr="00FB7E23" w:rsidRDefault="000361CF" w:rsidP="000361CF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FB7E23">
        <w:rPr>
          <w:rFonts w:ascii="PT Astra Serif" w:hAnsi="PT Astra Serif" w:cs="Times New Roman"/>
          <w:color w:val="000000" w:themeColor="text1"/>
          <w:szCs w:val="22"/>
        </w:rPr>
        <w:t>Распоряжением</w:t>
      </w:r>
    </w:p>
    <w:p w:rsidR="000361CF" w:rsidRPr="00FB7E23" w:rsidRDefault="000361CF" w:rsidP="000361CF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FB7E23">
        <w:rPr>
          <w:rFonts w:ascii="PT Astra Serif" w:hAnsi="PT Astra Serif" w:cs="Times New Roman"/>
          <w:color w:val="000000" w:themeColor="text1"/>
          <w:szCs w:val="22"/>
        </w:rPr>
        <w:t>Правительства Алтайского края</w:t>
      </w:r>
    </w:p>
    <w:p w:rsidR="000361CF" w:rsidRPr="00FB7E23" w:rsidRDefault="000361CF" w:rsidP="000361CF">
      <w:pPr>
        <w:pStyle w:val="ConsPlusNormal"/>
        <w:jc w:val="right"/>
        <w:rPr>
          <w:rFonts w:ascii="PT Astra Serif" w:hAnsi="PT Astra Serif" w:cs="Times New Roman"/>
          <w:color w:val="000000" w:themeColor="text1"/>
          <w:szCs w:val="22"/>
        </w:rPr>
      </w:pPr>
      <w:r w:rsidRPr="00FB7E23">
        <w:rPr>
          <w:rFonts w:ascii="PT Astra Serif" w:hAnsi="PT Astra Serif" w:cs="Times New Roman"/>
          <w:color w:val="000000" w:themeColor="text1"/>
          <w:szCs w:val="22"/>
        </w:rPr>
        <w:t>от 22 апреля 2019 г. № 176-р</w:t>
      </w:r>
    </w:p>
    <w:p w:rsidR="00DF17D7" w:rsidRPr="00FB7E23" w:rsidRDefault="00DF17D7" w:rsidP="000361CF">
      <w:pPr>
        <w:pStyle w:val="ConsPlusNormal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p w:rsidR="000361CF" w:rsidRPr="00FB7E23" w:rsidRDefault="000361CF" w:rsidP="000361CF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FB7E23">
        <w:rPr>
          <w:rFonts w:ascii="PT Astra Serif" w:hAnsi="PT Astra Serif"/>
          <w:b/>
          <w:color w:val="000000" w:themeColor="text1"/>
          <w:sz w:val="22"/>
          <w:szCs w:val="22"/>
        </w:rPr>
        <w:t>СОСТАВ</w:t>
      </w:r>
    </w:p>
    <w:p w:rsidR="000361CF" w:rsidRPr="00FB7E23" w:rsidRDefault="000361CF" w:rsidP="000361CF">
      <w:pPr>
        <w:ind w:firstLine="720"/>
        <w:jc w:val="center"/>
        <w:rPr>
          <w:rFonts w:ascii="PT Astra Serif" w:hAnsi="PT Astra Serif"/>
          <w:b/>
          <w:color w:val="000000" w:themeColor="text1"/>
          <w:sz w:val="22"/>
          <w:szCs w:val="22"/>
        </w:rPr>
      </w:pPr>
      <w:r w:rsidRPr="00FB7E23">
        <w:rPr>
          <w:rFonts w:ascii="PT Astra Serif" w:hAnsi="PT Astra Serif"/>
          <w:b/>
          <w:color w:val="000000" w:themeColor="text1"/>
          <w:sz w:val="22"/>
          <w:szCs w:val="22"/>
        </w:rPr>
        <w:t>ПРОЕКТНОГО КОМИТЕТА ПО ГОСУДАРСТВЕННОЙ ПРОГРАММЕ             АЛТАЙСКОГО КРАЯ «СОДЕЙСТВИЕ ЗАНЯТОСТИ НАСЕЛЕНИЯ АЛТАЙСКОГО КРАЯ»</w:t>
      </w:r>
    </w:p>
    <w:p w:rsidR="000361CF" w:rsidRPr="00FB7E23" w:rsidRDefault="000361CF" w:rsidP="000361CF">
      <w:pPr>
        <w:autoSpaceDE w:val="0"/>
        <w:autoSpaceDN w:val="0"/>
        <w:adjustRightInd w:val="0"/>
        <w:rPr>
          <w:rFonts w:ascii="PT Astra Serif" w:hAnsi="PT Astra Serif" w:cstheme="minorBid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Дешевых Е.В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заместитель Председателя Правительства Алтайского края, министр экономического развития Алтайского края, председатель проектного комитета;  </w:t>
            </w:r>
          </w:p>
        </w:tc>
      </w:tr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Капура</w:t>
            </w:r>
            <w:proofErr w:type="spellEnd"/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Н.А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Алтайского края по труду и занятости населения, заместитель председателя проектного комитета;</w:t>
            </w:r>
          </w:p>
        </w:tc>
      </w:tr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proofErr w:type="spellStart"/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Чувашова</w:t>
            </w:r>
            <w:proofErr w:type="spellEnd"/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Е.Н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начальника управления Алтайского края по труду и занятости населения, секретарь проектного комитета;</w:t>
            </w:r>
          </w:p>
        </w:tc>
      </w:tr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Оськина Н.В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социальной защиты Алтайского края;</w:t>
            </w:r>
          </w:p>
        </w:tc>
      </w:tr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Бунин А.А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финансов Алтайского края;</w:t>
            </w:r>
          </w:p>
        </w:tc>
      </w:tr>
      <w:tr w:rsidR="000361CF" w:rsidRPr="00FB7E23" w:rsidTr="000361CF">
        <w:tc>
          <w:tcPr>
            <w:tcW w:w="2835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Говорухина С.П.</w:t>
            </w: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министр образования и науки Алтайского края;</w:t>
            </w:r>
          </w:p>
        </w:tc>
      </w:tr>
      <w:tr w:rsidR="000361CF" w:rsidRPr="00FB7E23" w:rsidTr="000361CF">
        <w:trPr>
          <w:trHeight w:val="1279"/>
        </w:trPr>
        <w:tc>
          <w:tcPr>
            <w:tcW w:w="2835" w:type="dxa"/>
            <w:hideMark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6803"/>
            </w:tblGrid>
            <w:tr w:rsidR="000361CF" w:rsidRPr="00FB7E23">
              <w:tc>
                <w:tcPr>
                  <w:tcW w:w="2268" w:type="dxa"/>
                  <w:hideMark/>
                </w:tcPr>
                <w:p w:rsidR="000361CF" w:rsidRPr="00FB7E23" w:rsidRDefault="000361CF" w:rsidP="000361CF">
                  <w:pPr>
                    <w:pStyle w:val="ConsPlusNormal"/>
                    <w:jc w:val="both"/>
                    <w:rPr>
                      <w:rFonts w:ascii="PT Astra Serif" w:hAnsi="PT Astra Serif" w:cs="Times New Roman"/>
                      <w:color w:val="000000" w:themeColor="text1"/>
                      <w:szCs w:val="22"/>
                    </w:rPr>
                  </w:pPr>
                  <w:proofErr w:type="spellStart"/>
                  <w:r w:rsidRPr="00FB7E23">
                    <w:rPr>
                      <w:rFonts w:ascii="PT Astra Serif" w:hAnsi="PT Astra Serif" w:cs="Times New Roman"/>
                      <w:color w:val="000000" w:themeColor="text1"/>
                      <w:szCs w:val="22"/>
                    </w:rPr>
                    <w:t>Спивак</w:t>
                  </w:r>
                  <w:proofErr w:type="spellEnd"/>
                  <w:r w:rsidRPr="00FB7E23">
                    <w:rPr>
                      <w:rFonts w:ascii="PT Astra Serif" w:hAnsi="PT Astra Serif" w:cs="Times New Roman"/>
                      <w:color w:val="000000" w:themeColor="text1"/>
                      <w:szCs w:val="22"/>
                    </w:rPr>
                    <w:t xml:space="preserve"> И.В.</w:t>
                  </w:r>
                </w:p>
              </w:tc>
              <w:tc>
                <w:tcPr>
                  <w:tcW w:w="6803" w:type="dxa"/>
                </w:tcPr>
                <w:p w:rsidR="000361CF" w:rsidRPr="00FB7E23" w:rsidRDefault="000361CF" w:rsidP="000361CF">
                  <w:pPr>
                    <w:pStyle w:val="ConsPlusNormal"/>
                    <w:jc w:val="both"/>
                    <w:rPr>
                      <w:rFonts w:ascii="PT Astra Serif" w:hAnsi="PT Astra Serif" w:cs="Times New Roman"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</w:p>
        </w:tc>
        <w:tc>
          <w:tcPr>
            <w:tcW w:w="6236" w:type="dxa"/>
            <w:hideMark/>
          </w:tcPr>
          <w:p w:rsidR="000361CF" w:rsidRPr="00FB7E23" w:rsidRDefault="000361CF" w:rsidP="000361C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заместитель министра строительства и жилищно-коммунального хозяйства Алтайского края, начальник управления строительства и территориального планирования Министерства строительства и жилищно-коммунального хозяйства Алтайского края;</w:t>
            </w:r>
          </w:p>
        </w:tc>
      </w:tr>
      <w:tr w:rsidR="00617C4F" w:rsidRPr="000361CF" w:rsidTr="000361CF">
        <w:tc>
          <w:tcPr>
            <w:tcW w:w="2835" w:type="dxa"/>
            <w:hideMark/>
          </w:tcPr>
          <w:p w:rsidR="00617C4F" w:rsidRPr="00FB7E23" w:rsidRDefault="00617C4F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Кузьмина Н.З.</w:t>
            </w:r>
          </w:p>
        </w:tc>
        <w:tc>
          <w:tcPr>
            <w:tcW w:w="6236" w:type="dxa"/>
          </w:tcPr>
          <w:p w:rsidR="00617C4F" w:rsidRPr="00FB7E23" w:rsidRDefault="00617C4F" w:rsidP="0084281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FB7E23">
              <w:rPr>
                <w:rFonts w:ascii="PT Astra Serif" w:hAnsi="PT Astra Serif" w:cs="Times New Roman"/>
                <w:color w:val="000000" w:themeColor="text1"/>
                <w:szCs w:val="22"/>
              </w:rPr>
              <w:t>начальник управления стратегического планирования и проектной деятельности Министерства экономического развития Алтайского края.</w:t>
            </w:r>
          </w:p>
        </w:tc>
      </w:tr>
    </w:tbl>
    <w:p w:rsidR="000361CF" w:rsidRPr="008479B7" w:rsidRDefault="000361CF" w:rsidP="000361CF">
      <w:pPr>
        <w:pStyle w:val="ConsPlusNormal"/>
        <w:jc w:val="center"/>
        <w:outlineLvl w:val="0"/>
        <w:rPr>
          <w:rFonts w:ascii="PT Astra Serif" w:hAnsi="PT Astra Serif" w:cs="Times New Roman"/>
          <w:color w:val="000000" w:themeColor="text1"/>
          <w:szCs w:val="22"/>
        </w:rPr>
      </w:pPr>
    </w:p>
    <w:sectPr w:rsidR="000361CF" w:rsidRPr="008479B7" w:rsidSect="00D10E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93"/>
    <w:rsid w:val="000123C3"/>
    <w:rsid w:val="00012BD5"/>
    <w:rsid w:val="00015BE9"/>
    <w:rsid w:val="0002291A"/>
    <w:rsid w:val="000361CF"/>
    <w:rsid w:val="00037A73"/>
    <w:rsid w:val="00043BEE"/>
    <w:rsid w:val="0004726B"/>
    <w:rsid w:val="00047BB0"/>
    <w:rsid w:val="00052EB1"/>
    <w:rsid w:val="00053853"/>
    <w:rsid w:val="00060E6B"/>
    <w:rsid w:val="00077EC4"/>
    <w:rsid w:val="000872F0"/>
    <w:rsid w:val="00090AB9"/>
    <w:rsid w:val="00091E74"/>
    <w:rsid w:val="000977C9"/>
    <w:rsid w:val="000A63B1"/>
    <w:rsid w:val="000B08F3"/>
    <w:rsid w:val="000B1762"/>
    <w:rsid w:val="000B4317"/>
    <w:rsid w:val="000B6DD5"/>
    <w:rsid w:val="000B7611"/>
    <w:rsid w:val="000C5A3C"/>
    <w:rsid w:val="000C6924"/>
    <w:rsid w:val="000D489D"/>
    <w:rsid w:val="000D60BE"/>
    <w:rsid w:val="000E5CB8"/>
    <w:rsid w:val="000E6ED8"/>
    <w:rsid w:val="000F0F54"/>
    <w:rsid w:val="000F1273"/>
    <w:rsid w:val="000F30FF"/>
    <w:rsid w:val="000F74D3"/>
    <w:rsid w:val="00100D58"/>
    <w:rsid w:val="00105A81"/>
    <w:rsid w:val="00107EB8"/>
    <w:rsid w:val="001173E6"/>
    <w:rsid w:val="001222B1"/>
    <w:rsid w:val="001304DA"/>
    <w:rsid w:val="00130B0E"/>
    <w:rsid w:val="001338D1"/>
    <w:rsid w:val="00133BD1"/>
    <w:rsid w:val="00142298"/>
    <w:rsid w:val="0014617C"/>
    <w:rsid w:val="00153DC5"/>
    <w:rsid w:val="00160219"/>
    <w:rsid w:val="00160B90"/>
    <w:rsid w:val="00165CAB"/>
    <w:rsid w:val="0016717F"/>
    <w:rsid w:val="001701FD"/>
    <w:rsid w:val="00183610"/>
    <w:rsid w:val="00186CA3"/>
    <w:rsid w:val="00190184"/>
    <w:rsid w:val="001A0566"/>
    <w:rsid w:val="001A3493"/>
    <w:rsid w:val="001A436E"/>
    <w:rsid w:val="001B5023"/>
    <w:rsid w:val="001B6D0C"/>
    <w:rsid w:val="001D2F63"/>
    <w:rsid w:val="001D4B80"/>
    <w:rsid w:val="001D7474"/>
    <w:rsid w:val="001E787A"/>
    <w:rsid w:val="00201294"/>
    <w:rsid w:val="00201427"/>
    <w:rsid w:val="00206398"/>
    <w:rsid w:val="00207243"/>
    <w:rsid w:val="0020779D"/>
    <w:rsid w:val="00207D72"/>
    <w:rsid w:val="00210668"/>
    <w:rsid w:val="00214916"/>
    <w:rsid w:val="002249C7"/>
    <w:rsid w:val="0022510A"/>
    <w:rsid w:val="0024159F"/>
    <w:rsid w:val="00241789"/>
    <w:rsid w:val="00252949"/>
    <w:rsid w:val="002571BD"/>
    <w:rsid w:val="00271296"/>
    <w:rsid w:val="00272C60"/>
    <w:rsid w:val="00273580"/>
    <w:rsid w:val="002740AC"/>
    <w:rsid w:val="00284BA2"/>
    <w:rsid w:val="00294678"/>
    <w:rsid w:val="002B1337"/>
    <w:rsid w:val="002B485E"/>
    <w:rsid w:val="002B6243"/>
    <w:rsid w:val="002C4A5B"/>
    <w:rsid w:val="002C4F38"/>
    <w:rsid w:val="002C5A94"/>
    <w:rsid w:val="002D1A68"/>
    <w:rsid w:val="002E34E6"/>
    <w:rsid w:val="002E6C6C"/>
    <w:rsid w:val="002F0598"/>
    <w:rsid w:val="002F1298"/>
    <w:rsid w:val="0031075C"/>
    <w:rsid w:val="00313F76"/>
    <w:rsid w:val="00316692"/>
    <w:rsid w:val="003401C2"/>
    <w:rsid w:val="00350028"/>
    <w:rsid w:val="003516C4"/>
    <w:rsid w:val="00351808"/>
    <w:rsid w:val="0035467C"/>
    <w:rsid w:val="003623FD"/>
    <w:rsid w:val="00367900"/>
    <w:rsid w:val="00371457"/>
    <w:rsid w:val="00373D84"/>
    <w:rsid w:val="003A1692"/>
    <w:rsid w:val="003A5E9C"/>
    <w:rsid w:val="003A6DCB"/>
    <w:rsid w:val="003A7F52"/>
    <w:rsid w:val="003B1075"/>
    <w:rsid w:val="003B18DC"/>
    <w:rsid w:val="003C0313"/>
    <w:rsid w:val="003D3C83"/>
    <w:rsid w:val="003D3C91"/>
    <w:rsid w:val="003D56E0"/>
    <w:rsid w:val="003E20DB"/>
    <w:rsid w:val="003E7A76"/>
    <w:rsid w:val="003F492F"/>
    <w:rsid w:val="00405718"/>
    <w:rsid w:val="00407936"/>
    <w:rsid w:val="00414BD7"/>
    <w:rsid w:val="0041599B"/>
    <w:rsid w:val="00417191"/>
    <w:rsid w:val="00420A92"/>
    <w:rsid w:val="00421A94"/>
    <w:rsid w:val="004255C1"/>
    <w:rsid w:val="004326E4"/>
    <w:rsid w:val="0043288B"/>
    <w:rsid w:val="00446934"/>
    <w:rsid w:val="004477A3"/>
    <w:rsid w:val="00447B6C"/>
    <w:rsid w:val="004527D9"/>
    <w:rsid w:val="00466F51"/>
    <w:rsid w:val="0047161A"/>
    <w:rsid w:val="00472E2D"/>
    <w:rsid w:val="00482940"/>
    <w:rsid w:val="00483A18"/>
    <w:rsid w:val="00484BA9"/>
    <w:rsid w:val="00494055"/>
    <w:rsid w:val="004A20E2"/>
    <w:rsid w:val="004A36A9"/>
    <w:rsid w:val="004B0401"/>
    <w:rsid w:val="004B2214"/>
    <w:rsid w:val="004B24BF"/>
    <w:rsid w:val="004B2900"/>
    <w:rsid w:val="004C3E0B"/>
    <w:rsid w:val="004C4F08"/>
    <w:rsid w:val="004C5017"/>
    <w:rsid w:val="004D380C"/>
    <w:rsid w:val="004E7A49"/>
    <w:rsid w:val="004F3420"/>
    <w:rsid w:val="004F7004"/>
    <w:rsid w:val="005014CD"/>
    <w:rsid w:val="005054DF"/>
    <w:rsid w:val="00510632"/>
    <w:rsid w:val="0051195E"/>
    <w:rsid w:val="00513A0A"/>
    <w:rsid w:val="00523996"/>
    <w:rsid w:val="0052749C"/>
    <w:rsid w:val="005334FF"/>
    <w:rsid w:val="00535FE6"/>
    <w:rsid w:val="00536A60"/>
    <w:rsid w:val="00537BF0"/>
    <w:rsid w:val="00544057"/>
    <w:rsid w:val="0054658E"/>
    <w:rsid w:val="005619D8"/>
    <w:rsid w:val="00564867"/>
    <w:rsid w:val="005662F7"/>
    <w:rsid w:val="00572AB7"/>
    <w:rsid w:val="00575D61"/>
    <w:rsid w:val="00583CD9"/>
    <w:rsid w:val="005843E0"/>
    <w:rsid w:val="00587E1D"/>
    <w:rsid w:val="00592BDA"/>
    <w:rsid w:val="005A2C47"/>
    <w:rsid w:val="005B19A7"/>
    <w:rsid w:val="005B6E8C"/>
    <w:rsid w:val="005C41C7"/>
    <w:rsid w:val="005D39F9"/>
    <w:rsid w:val="005D3C56"/>
    <w:rsid w:val="005D3C63"/>
    <w:rsid w:val="005E082C"/>
    <w:rsid w:val="005E0A05"/>
    <w:rsid w:val="005E6314"/>
    <w:rsid w:val="005E634B"/>
    <w:rsid w:val="005E7A8A"/>
    <w:rsid w:val="005F0CDB"/>
    <w:rsid w:val="005F25C2"/>
    <w:rsid w:val="005F6831"/>
    <w:rsid w:val="005F7E6A"/>
    <w:rsid w:val="006001FE"/>
    <w:rsid w:val="00600D57"/>
    <w:rsid w:val="00615B47"/>
    <w:rsid w:val="00617C4F"/>
    <w:rsid w:val="006243BD"/>
    <w:rsid w:val="006245B6"/>
    <w:rsid w:val="00630FE1"/>
    <w:rsid w:val="00632FE8"/>
    <w:rsid w:val="00644564"/>
    <w:rsid w:val="006446AA"/>
    <w:rsid w:val="00652C81"/>
    <w:rsid w:val="006555AC"/>
    <w:rsid w:val="006625F3"/>
    <w:rsid w:val="0066474F"/>
    <w:rsid w:val="00667A2A"/>
    <w:rsid w:val="00667E88"/>
    <w:rsid w:val="00670292"/>
    <w:rsid w:val="006714A3"/>
    <w:rsid w:val="00687FA4"/>
    <w:rsid w:val="00690355"/>
    <w:rsid w:val="00697DA5"/>
    <w:rsid w:val="006B24EC"/>
    <w:rsid w:val="006B2EFB"/>
    <w:rsid w:val="006B4044"/>
    <w:rsid w:val="006B6DD7"/>
    <w:rsid w:val="006C049B"/>
    <w:rsid w:val="006C6220"/>
    <w:rsid w:val="006D31A3"/>
    <w:rsid w:val="006D347C"/>
    <w:rsid w:val="006E2735"/>
    <w:rsid w:val="006E6783"/>
    <w:rsid w:val="006E6D05"/>
    <w:rsid w:val="006E729B"/>
    <w:rsid w:val="006F1845"/>
    <w:rsid w:val="006F1F8D"/>
    <w:rsid w:val="006F7E3E"/>
    <w:rsid w:val="00701DFF"/>
    <w:rsid w:val="007045FA"/>
    <w:rsid w:val="00713356"/>
    <w:rsid w:val="00720AB3"/>
    <w:rsid w:val="00721339"/>
    <w:rsid w:val="00723DE7"/>
    <w:rsid w:val="00723FC5"/>
    <w:rsid w:val="00731989"/>
    <w:rsid w:val="00741532"/>
    <w:rsid w:val="00742CD2"/>
    <w:rsid w:val="00746D9E"/>
    <w:rsid w:val="007533E7"/>
    <w:rsid w:val="007533FF"/>
    <w:rsid w:val="00754A1D"/>
    <w:rsid w:val="00761D1B"/>
    <w:rsid w:val="00773352"/>
    <w:rsid w:val="00781CF1"/>
    <w:rsid w:val="00782829"/>
    <w:rsid w:val="00791F06"/>
    <w:rsid w:val="007A0FBD"/>
    <w:rsid w:val="007A197D"/>
    <w:rsid w:val="007B12FD"/>
    <w:rsid w:val="007B4308"/>
    <w:rsid w:val="007B5054"/>
    <w:rsid w:val="007B690D"/>
    <w:rsid w:val="007D35B0"/>
    <w:rsid w:val="007D3AFE"/>
    <w:rsid w:val="007E56B6"/>
    <w:rsid w:val="007E6843"/>
    <w:rsid w:val="007E7729"/>
    <w:rsid w:val="007F250C"/>
    <w:rsid w:val="007F2A80"/>
    <w:rsid w:val="00801C52"/>
    <w:rsid w:val="00802F47"/>
    <w:rsid w:val="0081290D"/>
    <w:rsid w:val="00813EE0"/>
    <w:rsid w:val="008218AF"/>
    <w:rsid w:val="008254C5"/>
    <w:rsid w:val="008261F1"/>
    <w:rsid w:val="00832E51"/>
    <w:rsid w:val="00835643"/>
    <w:rsid w:val="00835E1C"/>
    <w:rsid w:val="00840FE9"/>
    <w:rsid w:val="00842813"/>
    <w:rsid w:val="00843443"/>
    <w:rsid w:val="008443F7"/>
    <w:rsid w:val="008479B7"/>
    <w:rsid w:val="00851FB4"/>
    <w:rsid w:val="00860FD1"/>
    <w:rsid w:val="008610BC"/>
    <w:rsid w:val="00864523"/>
    <w:rsid w:val="00865A9E"/>
    <w:rsid w:val="00867B98"/>
    <w:rsid w:val="008723D0"/>
    <w:rsid w:val="00874578"/>
    <w:rsid w:val="00885602"/>
    <w:rsid w:val="008A0DCD"/>
    <w:rsid w:val="008A689E"/>
    <w:rsid w:val="008B2A33"/>
    <w:rsid w:val="008C19FA"/>
    <w:rsid w:val="008D2D8D"/>
    <w:rsid w:val="008D7E24"/>
    <w:rsid w:val="008D7F52"/>
    <w:rsid w:val="008E06BD"/>
    <w:rsid w:val="008F1BDF"/>
    <w:rsid w:val="008F6929"/>
    <w:rsid w:val="009077A5"/>
    <w:rsid w:val="00912C67"/>
    <w:rsid w:val="009264E1"/>
    <w:rsid w:val="00931C31"/>
    <w:rsid w:val="0095058C"/>
    <w:rsid w:val="00952A6F"/>
    <w:rsid w:val="00955696"/>
    <w:rsid w:val="00960564"/>
    <w:rsid w:val="009631B1"/>
    <w:rsid w:val="009757C5"/>
    <w:rsid w:val="009766FE"/>
    <w:rsid w:val="009800D7"/>
    <w:rsid w:val="00981381"/>
    <w:rsid w:val="00982128"/>
    <w:rsid w:val="00990600"/>
    <w:rsid w:val="009928E1"/>
    <w:rsid w:val="0099559E"/>
    <w:rsid w:val="009A45A1"/>
    <w:rsid w:val="009B2672"/>
    <w:rsid w:val="009B2BE7"/>
    <w:rsid w:val="009B6C1E"/>
    <w:rsid w:val="009B6E07"/>
    <w:rsid w:val="009C1720"/>
    <w:rsid w:val="009C64EE"/>
    <w:rsid w:val="009D6132"/>
    <w:rsid w:val="009D6C35"/>
    <w:rsid w:val="009D7797"/>
    <w:rsid w:val="009D7885"/>
    <w:rsid w:val="009E061F"/>
    <w:rsid w:val="009E0770"/>
    <w:rsid w:val="009E30B2"/>
    <w:rsid w:val="009E4FF9"/>
    <w:rsid w:val="009E5B88"/>
    <w:rsid w:val="00A047E6"/>
    <w:rsid w:val="00A1107A"/>
    <w:rsid w:val="00A125C5"/>
    <w:rsid w:val="00A13DDB"/>
    <w:rsid w:val="00A1646A"/>
    <w:rsid w:val="00A17D86"/>
    <w:rsid w:val="00A2598C"/>
    <w:rsid w:val="00A341B4"/>
    <w:rsid w:val="00A345B1"/>
    <w:rsid w:val="00A60DE2"/>
    <w:rsid w:val="00A61B1A"/>
    <w:rsid w:val="00A829D8"/>
    <w:rsid w:val="00A92CF8"/>
    <w:rsid w:val="00AA2E93"/>
    <w:rsid w:val="00AB7484"/>
    <w:rsid w:val="00AC324D"/>
    <w:rsid w:val="00AC541D"/>
    <w:rsid w:val="00AC5733"/>
    <w:rsid w:val="00AD1E0A"/>
    <w:rsid w:val="00B01C49"/>
    <w:rsid w:val="00B11C5F"/>
    <w:rsid w:val="00B16132"/>
    <w:rsid w:val="00B30A1A"/>
    <w:rsid w:val="00B422C1"/>
    <w:rsid w:val="00B4394B"/>
    <w:rsid w:val="00B514C7"/>
    <w:rsid w:val="00B5305E"/>
    <w:rsid w:val="00B611E7"/>
    <w:rsid w:val="00B7130C"/>
    <w:rsid w:val="00B72744"/>
    <w:rsid w:val="00B75629"/>
    <w:rsid w:val="00B75998"/>
    <w:rsid w:val="00B83A21"/>
    <w:rsid w:val="00B85E31"/>
    <w:rsid w:val="00B963FD"/>
    <w:rsid w:val="00BA68AA"/>
    <w:rsid w:val="00BA721C"/>
    <w:rsid w:val="00BB5AFD"/>
    <w:rsid w:val="00BC1711"/>
    <w:rsid w:val="00BC201C"/>
    <w:rsid w:val="00BC496D"/>
    <w:rsid w:val="00BE175E"/>
    <w:rsid w:val="00BF3FF7"/>
    <w:rsid w:val="00BF4610"/>
    <w:rsid w:val="00BF4A1D"/>
    <w:rsid w:val="00BF7B2F"/>
    <w:rsid w:val="00C03DA9"/>
    <w:rsid w:val="00C0565D"/>
    <w:rsid w:val="00C21AFF"/>
    <w:rsid w:val="00C25CEF"/>
    <w:rsid w:val="00C339C5"/>
    <w:rsid w:val="00C377BB"/>
    <w:rsid w:val="00C403E4"/>
    <w:rsid w:val="00C50666"/>
    <w:rsid w:val="00C51597"/>
    <w:rsid w:val="00C64DBE"/>
    <w:rsid w:val="00C6596D"/>
    <w:rsid w:val="00C677B8"/>
    <w:rsid w:val="00C73F9B"/>
    <w:rsid w:val="00C75B6C"/>
    <w:rsid w:val="00C94B05"/>
    <w:rsid w:val="00C94D36"/>
    <w:rsid w:val="00CA3EE0"/>
    <w:rsid w:val="00CA6DBF"/>
    <w:rsid w:val="00CB6716"/>
    <w:rsid w:val="00CC00F2"/>
    <w:rsid w:val="00CC46C3"/>
    <w:rsid w:val="00CD1F9A"/>
    <w:rsid w:val="00CD2B95"/>
    <w:rsid w:val="00CE0BCE"/>
    <w:rsid w:val="00CF5C24"/>
    <w:rsid w:val="00CF6BD2"/>
    <w:rsid w:val="00D01DE5"/>
    <w:rsid w:val="00D02398"/>
    <w:rsid w:val="00D10CBE"/>
    <w:rsid w:val="00D10E26"/>
    <w:rsid w:val="00D111EE"/>
    <w:rsid w:val="00D14C8B"/>
    <w:rsid w:val="00D1741A"/>
    <w:rsid w:val="00D2434F"/>
    <w:rsid w:val="00D25BA1"/>
    <w:rsid w:val="00D31BB9"/>
    <w:rsid w:val="00D33F5B"/>
    <w:rsid w:val="00D35111"/>
    <w:rsid w:val="00D369E1"/>
    <w:rsid w:val="00D37FF2"/>
    <w:rsid w:val="00D411E7"/>
    <w:rsid w:val="00D604BF"/>
    <w:rsid w:val="00D60ABD"/>
    <w:rsid w:val="00D63A94"/>
    <w:rsid w:val="00D657D6"/>
    <w:rsid w:val="00D67996"/>
    <w:rsid w:val="00D77158"/>
    <w:rsid w:val="00D77B98"/>
    <w:rsid w:val="00D80322"/>
    <w:rsid w:val="00D83A78"/>
    <w:rsid w:val="00D86434"/>
    <w:rsid w:val="00DA4B7F"/>
    <w:rsid w:val="00DB1CD9"/>
    <w:rsid w:val="00DB76FA"/>
    <w:rsid w:val="00DC1F3C"/>
    <w:rsid w:val="00DC26B5"/>
    <w:rsid w:val="00DD684E"/>
    <w:rsid w:val="00DE14E2"/>
    <w:rsid w:val="00DE1835"/>
    <w:rsid w:val="00DE1E05"/>
    <w:rsid w:val="00DF17D7"/>
    <w:rsid w:val="00DF3907"/>
    <w:rsid w:val="00DF6E4F"/>
    <w:rsid w:val="00E0054D"/>
    <w:rsid w:val="00E047ED"/>
    <w:rsid w:val="00E05C76"/>
    <w:rsid w:val="00E23871"/>
    <w:rsid w:val="00E26837"/>
    <w:rsid w:val="00E300DB"/>
    <w:rsid w:val="00E312D4"/>
    <w:rsid w:val="00E32140"/>
    <w:rsid w:val="00E33EE8"/>
    <w:rsid w:val="00E46D9F"/>
    <w:rsid w:val="00E61361"/>
    <w:rsid w:val="00E630A7"/>
    <w:rsid w:val="00E660F6"/>
    <w:rsid w:val="00E67396"/>
    <w:rsid w:val="00E67EBB"/>
    <w:rsid w:val="00E8046C"/>
    <w:rsid w:val="00E87207"/>
    <w:rsid w:val="00E902FE"/>
    <w:rsid w:val="00E94E33"/>
    <w:rsid w:val="00EA069B"/>
    <w:rsid w:val="00EA4613"/>
    <w:rsid w:val="00EB20BE"/>
    <w:rsid w:val="00EB600A"/>
    <w:rsid w:val="00EC03A2"/>
    <w:rsid w:val="00EC2CE7"/>
    <w:rsid w:val="00EC7608"/>
    <w:rsid w:val="00ED4FAF"/>
    <w:rsid w:val="00EE6135"/>
    <w:rsid w:val="00EF390C"/>
    <w:rsid w:val="00EF4080"/>
    <w:rsid w:val="00EF40CD"/>
    <w:rsid w:val="00EF4488"/>
    <w:rsid w:val="00EF53EF"/>
    <w:rsid w:val="00F01020"/>
    <w:rsid w:val="00F03001"/>
    <w:rsid w:val="00F04990"/>
    <w:rsid w:val="00F061E3"/>
    <w:rsid w:val="00F06D69"/>
    <w:rsid w:val="00F076F9"/>
    <w:rsid w:val="00F14F4A"/>
    <w:rsid w:val="00F151C9"/>
    <w:rsid w:val="00F16B3F"/>
    <w:rsid w:val="00F21FA1"/>
    <w:rsid w:val="00F26345"/>
    <w:rsid w:val="00F31AB8"/>
    <w:rsid w:val="00F32BE3"/>
    <w:rsid w:val="00F34638"/>
    <w:rsid w:val="00F352DD"/>
    <w:rsid w:val="00F512A4"/>
    <w:rsid w:val="00F5394B"/>
    <w:rsid w:val="00F60571"/>
    <w:rsid w:val="00F65377"/>
    <w:rsid w:val="00F67BEA"/>
    <w:rsid w:val="00F67CD1"/>
    <w:rsid w:val="00F70770"/>
    <w:rsid w:val="00F74051"/>
    <w:rsid w:val="00F76ADA"/>
    <w:rsid w:val="00F80651"/>
    <w:rsid w:val="00F87BF6"/>
    <w:rsid w:val="00F90621"/>
    <w:rsid w:val="00F97EFF"/>
    <w:rsid w:val="00FA4FC5"/>
    <w:rsid w:val="00FB4AB1"/>
    <w:rsid w:val="00FB5CCD"/>
    <w:rsid w:val="00FB7E23"/>
    <w:rsid w:val="00FC5462"/>
    <w:rsid w:val="00FC562F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3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4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5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34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4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5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E8BBBB994915AE35F59C71B5E9035409EF59F700FFF34625364E78EC9E85639622DF59C360B249F01DF10C05BD0CF0D1K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D26C-A021-4581-968C-5B4D613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Кеник</dc:creator>
  <cp:lastModifiedBy>Юлия Архипова</cp:lastModifiedBy>
  <cp:revision>4</cp:revision>
  <cp:lastPrinted>2024-12-10T03:44:00Z</cp:lastPrinted>
  <dcterms:created xsi:type="dcterms:W3CDTF">2024-12-19T05:33:00Z</dcterms:created>
  <dcterms:modified xsi:type="dcterms:W3CDTF">2024-12-19T05:37:00Z</dcterms:modified>
</cp:coreProperties>
</file>